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2160672"/>
        <w:docPartObj>
          <w:docPartGallery w:val="Cover Pages"/>
          <w:docPartUnique/>
        </w:docPartObj>
      </w:sdtPr>
      <w:sdtContent>
        <w:p w14:paraId="2440ACC5" w14:textId="359E4E95" w:rsidR="002735DA" w:rsidRDefault="002735DA">
          <w:r>
            <w:rPr>
              <w:noProof/>
            </w:rPr>
            <mc:AlternateContent>
              <mc:Choice Requires="wpg">
                <w:drawing>
                  <wp:anchor distT="0" distB="0" distL="114300" distR="114300" simplePos="0" relativeHeight="251659264" behindDoc="0" locked="0" layoutInCell="1" allowOverlap="1" wp14:anchorId="6030D88E" wp14:editId="7670576E">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p w14:paraId="0DC69C7F" w14:textId="1BA2BA2A" w:rsidR="002735DA" w:rsidRDefault="00000000">
                                  <w:pPr>
                                    <w:pStyle w:val="NoSpacing"/>
                                    <w:spacing w:after="240" w:line="264" w:lineRule="auto"/>
                                    <w:rPr>
                                      <w:rFonts w:asciiTheme="majorHAnsi" w:hAnsiTheme="majorHAnsi"/>
                                      <w:color w:val="E7E6E6" w:themeColor="background2"/>
                                      <w:sz w:val="78"/>
                                      <w:szCs w:val="78"/>
                                    </w:rPr>
                                  </w:pPr>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r w:rsidR="002735DA">
                                        <w:rPr>
                                          <w:rFonts w:asciiTheme="majorHAnsi" w:hAnsiTheme="majorHAnsi"/>
                                          <w:color w:val="E7E6E6" w:themeColor="background2"/>
                                          <w:sz w:val="78"/>
                                          <w:szCs w:val="78"/>
                                        </w:rPr>
                                        <w:t>Perfect Pizza Operation System Design</w:t>
                                      </w:r>
                                    </w:sdtContent>
                                  </w:sdt>
                                </w:p>
                                <w:p w14:paraId="176E7819" w14:textId="609C99AA" w:rsidR="002735DA" w:rsidRDefault="00000000">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r w:rsidR="002735DA">
                                        <w:rPr>
                                          <w:color w:val="E7E6E6" w:themeColor="background2"/>
                                          <w:spacing w:val="20"/>
                                          <w:sz w:val="40"/>
                                          <w:szCs w:val="40"/>
                                        </w:rPr>
                                        <w:t xml:space="preserve">     </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2443D647" w14:textId="62DC432E" w:rsidR="002735DA" w:rsidRDefault="002735DA">
                                  <w:pPr>
                                    <w:pStyle w:val="NoSpacing"/>
                                    <w:rPr>
                                      <w:color w:val="E7E6E6" w:themeColor="background2"/>
                                      <w:spacing w:val="20"/>
                                      <w:sz w:val="36"/>
                                      <w:szCs w:val="36"/>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30D88E"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0DC69C7F" w14:textId="1BA2BA2A" w:rsidR="002735DA" w:rsidRDefault="00000000">
                            <w:pPr>
                              <w:pStyle w:val="NoSpacing"/>
                              <w:spacing w:after="240" w:line="264" w:lineRule="auto"/>
                              <w:rPr>
                                <w:rFonts w:asciiTheme="majorHAnsi" w:hAnsiTheme="majorHAnsi"/>
                                <w:color w:val="E7E6E6" w:themeColor="background2"/>
                                <w:sz w:val="78"/>
                                <w:szCs w:val="78"/>
                              </w:rPr>
                            </w:pPr>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r w:rsidR="002735DA">
                                  <w:rPr>
                                    <w:rFonts w:asciiTheme="majorHAnsi" w:hAnsiTheme="majorHAnsi"/>
                                    <w:color w:val="E7E6E6" w:themeColor="background2"/>
                                    <w:sz w:val="78"/>
                                    <w:szCs w:val="78"/>
                                  </w:rPr>
                                  <w:t>Perfect Pizza Operation System Design</w:t>
                                </w:r>
                              </w:sdtContent>
                            </w:sdt>
                          </w:p>
                          <w:p w14:paraId="176E7819" w14:textId="609C99AA" w:rsidR="002735DA" w:rsidRDefault="00000000">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r w:rsidR="002735DA">
                                  <w:rPr>
                                    <w:color w:val="E7E6E6" w:themeColor="background2"/>
                                    <w:spacing w:val="20"/>
                                    <w:sz w:val="40"/>
                                    <w:szCs w:val="40"/>
                                  </w:rPr>
                                  <w:t xml:space="preserve">     </w:t>
                                </w:r>
                              </w:sdtContent>
                            </w:sdt>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p w14:paraId="2443D647" w14:textId="62DC432E" w:rsidR="002735DA" w:rsidRDefault="002735DA">
                            <w:pPr>
                              <w:pStyle w:val="NoSpacing"/>
                              <w:rPr>
                                <w:color w:val="E7E6E6" w:themeColor="background2"/>
                                <w:spacing w:val="20"/>
                                <w:sz w:val="36"/>
                                <w:szCs w:val="36"/>
                              </w:rPr>
                            </w:pPr>
                          </w:p>
                        </w:txbxContent>
                      </v:textbox>
                    </v:shape>
                    <w10:wrap anchorx="page" anchory="page"/>
                  </v:group>
                </w:pict>
              </mc:Fallback>
            </mc:AlternateContent>
          </w:r>
        </w:p>
        <w:p w14:paraId="1DC1141F" w14:textId="4A50E1AF" w:rsidR="002735DA" w:rsidRDefault="002735DA">
          <w:r>
            <w:br w:type="page"/>
          </w:r>
        </w:p>
      </w:sdtContent>
    </w:sdt>
    <w:sdt>
      <w:sdtPr>
        <w:rPr>
          <w:rFonts w:asciiTheme="minorHAnsi" w:eastAsiaTheme="minorHAnsi" w:hAnsiTheme="minorHAnsi" w:cstheme="minorBidi"/>
          <w:b w:val="0"/>
          <w:bCs w:val="0"/>
          <w:color w:val="auto"/>
          <w:sz w:val="24"/>
          <w:szCs w:val="24"/>
        </w:rPr>
        <w:id w:val="2024514570"/>
        <w:docPartObj>
          <w:docPartGallery w:val="Table of Contents"/>
          <w:docPartUnique/>
        </w:docPartObj>
      </w:sdtPr>
      <w:sdtEndPr>
        <w:rPr>
          <w:noProof/>
        </w:rPr>
      </w:sdtEndPr>
      <w:sdtContent>
        <w:p w14:paraId="755B43FC" w14:textId="6F58CA4F" w:rsidR="002735DA" w:rsidRDefault="002735DA">
          <w:pPr>
            <w:pStyle w:val="TOCHeading"/>
          </w:pPr>
          <w:r>
            <w:t>Table of Contents</w:t>
          </w:r>
        </w:p>
        <w:p w14:paraId="20BF3BE6" w14:textId="3456D3FB" w:rsidR="00451A94" w:rsidRDefault="002735D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2547269" w:history="1">
            <w:r w:rsidR="00451A94" w:rsidRPr="00DE6583">
              <w:rPr>
                <w:rStyle w:val="Hyperlink"/>
                <w:noProof/>
              </w:rPr>
              <w:t>Executive Summary</w:t>
            </w:r>
            <w:r w:rsidR="00451A94">
              <w:rPr>
                <w:noProof/>
                <w:webHidden/>
              </w:rPr>
              <w:tab/>
            </w:r>
            <w:r w:rsidR="00451A94">
              <w:rPr>
                <w:noProof/>
                <w:webHidden/>
              </w:rPr>
              <w:fldChar w:fldCharType="begin"/>
            </w:r>
            <w:r w:rsidR="00451A94">
              <w:rPr>
                <w:noProof/>
                <w:webHidden/>
              </w:rPr>
              <w:instrText xml:space="preserve"> PAGEREF _Toc132547269 \h </w:instrText>
            </w:r>
            <w:r w:rsidR="00451A94">
              <w:rPr>
                <w:noProof/>
                <w:webHidden/>
              </w:rPr>
            </w:r>
            <w:r w:rsidR="00451A94">
              <w:rPr>
                <w:noProof/>
                <w:webHidden/>
              </w:rPr>
              <w:fldChar w:fldCharType="separate"/>
            </w:r>
            <w:r w:rsidR="00451A94">
              <w:rPr>
                <w:noProof/>
                <w:webHidden/>
              </w:rPr>
              <w:t>2</w:t>
            </w:r>
            <w:r w:rsidR="00451A94">
              <w:rPr>
                <w:noProof/>
                <w:webHidden/>
              </w:rPr>
              <w:fldChar w:fldCharType="end"/>
            </w:r>
          </w:hyperlink>
        </w:p>
        <w:p w14:paraId="6369B587" w14:textId="0FFB4ECD" w:rsidR="00451A94" w:rsidRDefault="00000000">
          <w:pPr>
            <w:pStyle w:val="TOC1"/>
            <w:tabs>
              <w:tab w:val="right" w:leader="dot" w:pos="9350"/>
            </w:tabs>
            <w:rPr>
              <w:rFonts w:eastAsiaTheme="minorEastAsia" w:cstheme="minorBidi"/>
              <w:b w:val="0"/>
              <w:bCs w:val="0"/>
              <w:i w:val="0"/>
              <w:iCs w:val="0"/>
              <w:noProof/>
            </w:rPr>
          </w:pPr>
          <w:hyperlink w:anchor="_Toc132547270" w:history="1">
            <w:r w:rsidR="00451A94" w:rsidRPr="00DE6583">
              <w:rPr>
                <w:rStyle w:val="Hyperlink"/>
                <w:noProof/>
              </w:rPr>
              <w:t>System Initiation</w:t>
            </w:r>
            <w:r w:rsidR="00451A94">
              <w:rPr>
                <w:noProof/>
                <w:webHidden/>
              </w:rPr>
              <w:tab/>
            </w:r>
            <w:r w:rsidR="00451A94">
              <w:rPr>
                <w:noProof/>
                <w:webHidden/>
              </w:rPr>
              <w:fldChar w:fldCharType="begin"/>
            </w:r>
            <w:r w:rsidR="00451A94">
              <w:rPr>
                <w:noProof/>
                <w:webHidden/>
              </w:rPr>
              <w:instrText xml:space="preserve"> PAGEREF _Toc132547270 \h </w:instrText>
            </w:r>
            <w:r w:rsidR="00451A94">
              <w:rPr>
                <w:noProof/>
                <w:webHidden/>
              </w:rPr>
            </w:r>
            <w:r w:rsidR="00451A94">
              <w:rPr>
                <w:noProof/>
                <w:webHidden/>
              </w:rPr>
              <w:fldChar w:fldCharType="separate"/>
            </w:r>
            <w:r w:rsidR="00451A94">
              <w:rPr>
                <w:noProof/>
                <w:webHidden/>
              </w:rPr>
              <w:t>3</w:t>
            </w:r>
            <w:r w:rsidR="00451A94">
              <w:rPr>
                <w:noProof/>
                <w:webHidden/>
              </w:rPr>
              <w:fldChar w:fldCharType="end"/>
            </w:r>
          </w:hyperlink>
        </w:p>
        <w:p w14:paraId="6965E71D" w14:textId="2E6D7125" w:rsidR="00451A94" w:rsidRDefault="00000000">
          <w:pPr>
            <w:pStyle w:val="TOC1"/>
            <w:tabs>
              <w:tab w:val="right" w:leader="dot" w:pos="9350"/>
            </w:tabs>
            <w:rPr>
              <w:rFonts w:eastAsiaTheme="minorEastAsia" w:cstheme="minorBidi"/>
              <w:b w:val="0"/>
              <w:bCs w:val="0"/>
              <w:i w:val="0"/>
              <w:iCs w:val="0"/>
              <w:noProof/>
            </w:rPr>
          </w:pPr>
          <w:hyperlink w:anchor="_Toc132547271" w:history="1">
            <w:r w:rsidR="00451A94" w:rsidRPr="00DE6583">
              <w:rPr>
                <w:rStyle w:val="Hyperlink"/>
                <w:noProof/>
              </w:rPr>
              <w:t>Data Flow Diagram (DFD)</w:t>
            </w:r>
            <w:r w:rsidR="00451A94">
              <w:rPr>
                <w:noProof/>
                <w:webHidden/>
              </w:rPr>
              <w:tab/>
            </w:r>
            <w:r w:rsidR="00451A94">
              <w:rPr>
                <w:noProof/>
                <w:webHidden/>
              </w:rPr>
              <w:fldChar w:fldCharType="begin"/>
            </w:r>
            <w:r w:rsidR="00451A94">
              <w:rPr>
                <w:noProof/>
                <w:webHidden/>
              </w:rPr>
              <w:instrText xml:space="preserve"> PAGEREF _Toc132547271 \h </w:instrText>
            </w:r>
            <w:r w:rsidR="00451A94">
              <w:rPr>
                <w:noProof/>
                <w:webHidden/>
              </w:rPr>
            </w:r>
            <w:r w:rsidR="00451A94">
              <w:rPr>
                <w:noProof/>
                <w:webHidden/>
              </w:rPr>
              <w:fldChar w:fldCharType="separate"/>
            </w:r>
            <w:r w:rsidR="00451A94">
              <w:rPr>
                <w:noProof/>
                <w:webHidden/>
              </w:rPr>
              <w:t>3</w:t>
            </w:r>
            <w:r w:rsidR="00451A94">
              <w:rPr>
                <w:noProof/>
                <w:webHidden/>
              </w:rPr>
              <w:fldChar w:fldCharType="end"/>
            </w:r>
          </w:hyperlink>
        </w:p>
        <w:p w14:paraId="05603308" w14:textId="0133CDB3" w:rsidR="00451A94" w:rsidRDefault="00000000">
          <w:pPr>
            <w:pStyle w:val="TOC2"/>
            <w:tabs>
              <w:tab w:val="right" w:leader="dot" w:pos="9350"/>
            </w:tabs>
            <w:rPr>
              <w:rFonts w:eastAsiaTheme="minorEastAsia" w:cstheme="minorBidi"/>
              <w:b w:val="0"/>
              <w:bCs w:val="0"/>
              <w:noProof/>
              <w:sz w:val="24"/>
              <w:szCs w:val="24"/>
            </w:rPr>
          </w:pPr>
          <w:hyperlink w:anchor="_Toc132547272" w:history="1">
            <w:r w:rsidR="00451A94" w:rsidRPr="00DE6583">
              <w:rPr>
                <w:rStyle w:val="Hyperlink"/>
                <w:noProof/>
              </w:rPr>
              <w:t>List of entities</w:t>
            </w:r>
            <w:r w:rsidR="00451A94">
              <w:rPr>
                <w:noProof/>
                <w:webHidden/>
              </w:rPr>
              <w:tab/>
            </w:r>
            <w:r w:rsidR="00451A94">
              <w:rPr>
                <w:noProof/>
                <w:webHidden/>
              </w:rPr>
              <w:fldChar w:fldCharType="begin"/>
            </w:r>
            <w:r w:rsidR="00451A94">
              <w:rPr>
                <w:noProof/>
                <w:webHidden/>
              </w:rPr>
              <w:instrText xml:space="preserve"> PAGEREF _Toc132547272 \h </w:instrText>
            </w:r>
            <w:r w:rsidR="00451A94">
              <w:rPr>
                <w:noProof/>
                <w:webHidden/>
              </w:rPr>
            </w:r>
            <w:r w:rsidR="00451A94">
              <w:rPr>
                <w:noProof/>
                <w:webHidden/>
              </w:rPr>
              <w:fldChar w:fldCharType="separate"/>
            </w:r>
            <w:r w:rsidR="00451A94">
              <w:rPr>
                <w:noProof/>
                <w:webHidden/>
              </w:rPr>
              <w:t>3</w:t>
            </w:r>
            <w:r w:rsidR="00451A94">
              <w:rPr>
                <w:noProof/>
                <w:webHidden/>
              </w:rPr>
              <w:fldChar w:fldCharType="end"/>
            </w:r>
          </w:hyperlink>
        </w:p>
        <w:p w14:paraId="5692782C" w14:textId="14AFBC11" w:rsidR="00451A94" w:rsidRDefault="00000000">
          <w:pPr>
            <w:pStyle w:val="TOC2"/>
            <w:tabs>
              <w:tab w:val="right" w:leader="dot" w:pos="9350"/>
            </w:tabs>
            <w:rPr>
              <w:rFonts w:eastAsiaTheme="minorEastAsia" w:cstheme="minorBidi"/>
              <w:b w:val="0"/>
              <w:bCs w:val="0"/>
              <w:noProof/>
              <w:sz w:val="24"/>
              <w:szCs w:val="24"/>
            </w:rPr>
          </w:pPr>
          <w:hyperlink w:anchor="_Toc132547273" w:history="1">
            <w:r w:rsidR="00451A94" w:rsidRPr="00DE6583">
              <w:rPr>
                <w:rStyle w:val="Hyperlink"/>
                <w:noProof/>
              </w:rPr>
              <w:t>List of  Primary and Foreign keys</w:t>
            </w:r>
            <w:r w:rsidR="00451A94">
              <w:rPr>
                <w:noProof/>
                <w:webHidden/>
              </w:rPr>
              <w:tab/>
            </w:r>
            <w:r w:rsidR="00451A94">
              <w:rPr>
                <w:noProof/>
                <w:webHidden/>
              </w:rPr>
              <w:fldChar w:fldCharType="begin"/>
            </w:r>
            <w:r w:rsidR="00451A94">
              <w:rPr>
                <w:noProof/>
                <w:webHidden/>
              </w:rPr>
              <w:instrText xml:space="preserve"> PAGEREF _Toc132547273 \h </w:instrText>
            </w:r>
            <w:r w:rsidR="00451A94">
              <w:rPr>
                <w:noProof/>
                <w:webHidden/>
              </w:rPr>
            </w:r>
            <w:r w:rsidR="00451A94">
              <w:rPr>
                <w:noProof/>
                <w:webHidden/>
              </w:rPr>
              <w:fldChar w:fldCharType="separate"/>
            </w:r>
            <w:r w:rsidR="00451A94">
              <w:rPr>
                <w:noProof/>
                <w:webHidden/>
              </w:rPr>
              <w:t>5</w:t>
            </w:r>
            <w:r w:rsidR="00451A94">
              <w:rPr>
                <w:noProof/>
                <w:webHidden/>
              </w:rPr>
              <w:fldChar w:fldCharType="end"/>
            </w:r>
          </w:hyperlink>
        </w:p>
        <w:p w14:paraId="4C1907A6" w14:textId="50B866A2" w:rsidR="00451A94" w:rsidRDefault="00000000">
          <w:pPr>
            <w:pStyle w:val="TOC1"/>
            <w:tabs>
              <w:tab w:val="right" w:leader="dot" w:pos="9350"/>
            </w:tabs>
            <w:rPr>
              <w:rFonts w:eastAsiaTheme="minorEastAsia" w:cstheme="minorBidi"/>
              <w:b w:val="0"/>
              <w:bCs w:val="0"/>
              <w:i w:val="0"/>
              <w:iCs w:val="0"/>
              <w:noProof/>
            </w:rPr>
          </w:pPr>
          <w:hyperlink w:anchor="_Toc132547274" w:history="1">
            <w:r w:rsidR="00451A94" w:rsidRPr="00DE6583">
              <w:rPr>
                <w:rStyle w:val="Hyperlink"/>
                <w:noProof/>
              </w:rPr>
              <w:t>SQL tables</w:t>
            </w:r>
            <w:r w:rsidR="00451A94">
              <w:rPr>
                <w:noProof/>
                <w:webHidden/>
              </w:rPr>
              <w:tab/>
            </w:r>
            <w:r w:rsidR="00451A94">
              <w:rPr>
                <w:noProof/>
                <w:webHidden/>
              </w:rPr>
              <w:fldChar w:fldCharType="begin"/>
            </w:r>
            <w:r w:rsidR="00451A94">
              <w:rPr>
                <w:noProof/>
                <w:webHidden/>
              </w:rPr>
              <w:instrText xml:space="preserve"> PAGEREF _Toc132547274 \h </w:instrText>
            </w:r>
            <w:r w:rsidR="00451A94">
              <w:rPr>
                <w:noProof/>
                <w:webHidden/>
              </w:rPr>
            </w:r>
            <w:r w:rsidR="00451A94">
              <w:rPr>
                <w:noProof/>
                <w:webHidden/>
              </w:rPr>
              <w:fldChar w:fldCharType="separate"/>
            </w:r>
            <w:r w:rsidR="00451A94">
              <w:rPr>
                <w:noProof/>
                <w:webHidden/>
              </w:rPr>
              <w:t>5</w:t>
            </w:r>
            <w:r w:rsidR="00451A94">
              <w:rPr>
                <w:noProof/>
                <w:webHidden/>
              </w:rPr>
              <w:fldChar w:fldCharType="end"/>
            </w:r>
          </w:hyperlink>
        </w:p>
        <w:p w14:paraId="77475912" w14:textId="7FB862D1" w:rsidR="00451A94" w:rsidRDefault="00000000">
          <w:pPr>
            <w:pStyle w:val="TOC2"/>
            <w:tabs>
              <w:tab w:val="right" w:leader="dot" w:pos="9350"/>
            </w:tabs>
            <w:rPr>
              <w:rFonts w:eastAsiaTheme="minorEastAsia" w:cstheme="minorBidi"/>
              <w:b w:val="0"/>
              <w:bCs w:val="0"/>
              <w:noProof/>
              <w:sz w:val="24"/>
              <w:szCs w:val="24"/>
            </w:rPr>
          </w:pPr>
          <w:hyperlink w:anchor="_Toc132547275" w:history="1">
            <w:r w:rsidR="00451A94" w:rsidRPr="00DE6583">
              <w:rPr>
                <w:rStyle w:val="Hyperlink"/>
                <w:noProof/>
              </w:rPr>
              <w:t>Database SQL Tables</w:t>
            </w:r>
            <w:r w:rsidR="00451A94">
              <w:rPr>
                <w:noProof/>
                <w:webHidden/>
              </w:rPr>
              <w:tab/>
            </w:r>
            <w:r w:rsidR="00451A94">
              <w:rPr>
                <w:noProof/>
                <w:webHidden/>
              </w:rPr>
              <w:fldChar w:fldCharType="begin"/>
            </w:r>
            <w:r w:rsidR="00451A94">
              <w:rPr>
                <w:noProof/>
                <w:webHidden/>
              </w:rPr>
              <w:instrText xml:space="preserve"> PAGEREF _Toc132547275 \h </w:instrText>
            </w:r>
            <w:r w:rsidR="00451A94">
              <w:rPr>
                <w:noProof/>
                <w:webHidden/>
              </w:rPr>
            </w:r>
            <w:r w:rsidR="00451A94">
              <w:rPr>
                <w:noProof/>
                <w:webHidden/>
              </w:rPr>
              <w:fldChar w:fldCharType="separate"/>
            </w:r>
            <w:r w:rsidR="00451A94">
              <w:rPr>
                <w:noProof/>
                <w:webHidden/>
              </w:rPr>
              <w:t>5</w:t>
            </w:r>
            <w:r w:rsidR="00451A94">
              <w:rPr>
                <w:noProof/>
                <w:webHidden/>
              </w:rPr>
              <w:fldChar w:fldCharType="end"/>
            </w:r>
          </w:hyperlink>
        </w:p>
        <w:p w14:paraId="07310BB7" w14:textId="3AE3AA52" w:rsidR="00451A94" w:rsidRDefault="00000000">
          <w:pPr>
            <w:pStyle w:val="TOC3"/>
            <w:tabs>
              <w:tab w:val="right" w:leader="dot" w:pos="9350"/>
            </w:tabs>
            <w:rPr>
              <w:rFonts w:eastAsiaTheme="minorEastAsia" w:cstheme="minorBidi"/>
              <w:noProof/>
              <w:sz w:val="24"/>
              <w:szCs w:val="24"/>
            </w:rPr>
          </w:pPr>
          <w:hyperlink w:anchor="_Toc132547276" w:history="1">
            <w:r w:rsidR="00451A94" w:rsidRPr="00DE6583">
              <w:rPr>
                <w:rStyle w:val="Hyperlink"/>
                <w:noProof/>
              </w:rPr>
              <w:t>Trigger</w:t>
            </w:r>
            <w:r w:rsidR="00451A94">
              <w:rPr>
                <w:noProof/>
                <w:webHidden/>
              </w:rPr>
              <w:tab/>
            </w:r>
            <w:r w:rsidR="00451A94">
              <w:rPr>
                <w:noProof/>
                <w:webHidden/>
              </w:rPr>
              <w:fldChar w:fldCharType="begin"/>
            </w:r>
            <w:r w:rsidR="00451A94">
              <w:rPr>
                <w:noProof/>
                <w:webHidden/>
              </w:rPr>
              <w:instrText xml:space="preserve"> PAGEREF _Toc132547276 \h </w:instrText>
            </w:r>
            <w:r w:rsidR="00451A94">
              <w:rPr>
                <w:noProof/>
                <w:webHidden/>
              </w:rPr>
            </w:r>
            <w:r w:rsidR="00451A94">
              <w:rPr>
                <w:noProof/>
                <w:webHidden/>
              </w:rPr>
              <w:fldChar w:fldCharType="separate"/>
            </w:r>
            <w:r w:rsidR="00451A94">
              <w:rPr>
                <w:noProof/>
                <w:webHidden/>
              </w:rPr>
              <w:t>7</w:t>
            </w:r>
            <w:r w:rsidR="00451A94">
              <w:rPr>
                <w:noProof/>
                <w:webHidden/>
              </w:rPr>
              <w:fldChar w:fldCharType="end"/>
            </w:r>
          </w:hyperlink>
        </w:p>
        <w:p w14:paraId="7F9B2ED6" w14:textId="6E48E63D" w:rsidR="00451A94" w:rsidRDefault="00000000">
          <w:pPr>
            <w:pStyle w:val="TOC3"/>
            <w:tabs>
              <w:tab w:val="right" w:leader="dot" w:pos="9350"/>
            </w:tabs>
            <w:rPr>
              <w:rFonts w:eastAsiaTheme="minorEastAsia" w:cstheme="minorBidi"/>
              <w:noProof/>
              <w:sz w:val="24"/>
              <w:szCs w:val="24"/>
            </w:rPr>
          </w:pPr>
          <w:hyperlink w:anchor="_Toc132547277" w:history="1">
            <w:r w:rsidR="00451A94" w:rsidRPr="00DE6583">
              <w:rPr>
                <w:rStyle w:val="Hyperlink"/>
                <w:noProof/>
              </w:rPr>
              <w:t>Trigger test Demo</w:t>
            </w:r>
            <w:r w:rsidR="00451A94">
              <w:rPr>
                <w:noProof/>
                <w:webHidden/>
              </w:rPr>
              <w:tab/>
            </w:r>
            <w:r w:rsidR="00451A94">
              <w:rPr>
                <w:noProof/>
                <w:webHidden/>
              </w:rPr>
              <w:fldChar w:fldCharType="begin"/>
            </w:r>
            <w:r w:rsidR="00451A94">
              <w:rPr>
                <w:noProof/>
                <w:webHidden/>
              </w:rPr>
              <w:instrText xml:space="preserve"> PAGEREF _Toc132547277 \h </w:instrText>
            </w:r>
            <w:r w:rsidR="00451A94">
              <w:rPr>
                <w:noProof/>
                <w:webHidden/>
              </w:rPr>
            </w:r>
            <w:r w:rsidR="00451A94">
              <w:rPr>
                <w:noProof/>
                <w:webHidden/>
              </w:rPr>
              <w:fldChar w:fldCharType="separate"/>
            </w:r>
            <w:r w:rsidR="00451A94">
              <w:rPr>
                <w:noProof/>
                <w:webHidden/>
              </w:rPr>
              <w:t>8</w:t>
            </w:r>
            <w:r w:rsidR="00451A94">
              <w:rPr>
                <w:noProof/>
                <w:webHidden/>
              </w:rPr>
              <w:fldChar w:fldCharType="end"/>
            </w:r>
          </w:hyperlink>
        </w:p>
        <w:p w14:paraId="7F60D341" w14:textId="7797307E" w:rsidR="00451A94" w:rsidRDefault="00000000">
          <w:pPr>
            <w:pStyle w:val="TOC2"/>
            <w:tabs>
              <w:tab w:val="right" w:leader="dot" w:pos="9350"/>
            </w:tabs>
            <w:rPr>
              <w:rFonts w:eastAsiaTheme="minorEastAsia" w:cstheme="minorBidi"/>
              <w:b w:val="0"/>
              <w:bCs w:val="0"/>
              <w:noProof/>
              <w:sz w:val="24"/>
              <w:szCs w:val="24"/>
            </w:rPr>
          </w:pPr>
          <w:hyperlink w:anchor="_Toc132547278" w:history="1">
            <w:r w:rsidR="00451A94" w:rsidRPr="00DE6583">
              <w:rPr>
                <w:rStyle w:val="Hyperlink"/>
                <w:noProof/>
              </w:rPr>
              <w:t>Populating table</w:t>
            </w:r>
            <w:r w:rsidR="00451A94">
              <w:rPr>
                <w:noProof/>
                <w:webHidden/>
              </w:rPr>
              <w:tab/>
            </w:r>
            <w:r w:rsidR="00451A94">
              <w:rPr>
                <w:noProof/>
                <w:webHidden/>
              </w:rPr>
              <w:fldChar w:fldCharType="begin"/>
            </w:r>
            <w:r w:rsidR="00451A94">
              <w:rPr>
                <w:noProof/>
                <w:webHidden/>
              </w:rPr>
              <w:instrText xml:space="preserve"> PAGEREF _Toc132547278 \h </w:instrText>
            </w:r>
            <w:r w:rsidR="00451A94">
              <w:rPr>
                <w:noProof/>
                <w:webHidden/>
              </w:rPr>
            </w:r>
            <w:r w:rsidR="00451A94">
              <w:rPr>
                <w:noProof/>
                <w:webHidden/>
              </w:rPr>
              <w:fldChar w:fldCharType="separate"/>
            </w:r>
            <w:r w:rsidR="00451A94">
              <w:rPr>
                <w:noProof/>
                <w:webHidden/>
              </w:rPr>
              <w:t>8</w:t>
            </w:r>
            <w:r w:rsidR="00451A94">
              <w:rPr>
                <w:noProof/>
                <w:webHidden/>
              </w:rPr>
              <w:fldChar w:fldCharType="end"/>
            </w:r>
          </w:hyperlink>
        </w:p>
        <w:p w14:paraId="40956D35" w14:textId="32E95DC5" w:rsidR="00451A94" w:rsidRDefault="00000000">
          <w:pPr>
            <w:pStyle w:val="TOC3"/>
            <w:tabs>
              <w:tab w:val="right" w:leader="dot" w:pos="9350"/>
            </w:tabs>
            <w:rPr>
              <w:rFonts w:eastAsiaTheme="minorEastAsia" w:cstheme="minorBidi"/>
              <w:noProof/>
              <w:sz w:val="24"/>
              <w:szCs w:val="24"/>
            </w:rPr>
          </w:pPr>
          <w:hyperlink w:anchor="_Toc132547279" w:history="1">
            <w:r w:rsidR="00451A94" w:rsidRPr="00DE6583">
              <w:rPr>
                <w:rStyle w:val="Hyperlink"/>
                <w:noProof/>
              </w:rPr>
              <w:t>Customer table</w:t>
            </w:r>
            <w:r w:rsidR="00451A94">
              <w:rPr>
                <w:noProof/>
                <w:webHidden/>
              </w:rPr>
              <w:tab/>
            </w:r>
            <w:r w:rsidR="00451A94">
              <w:rPr>
                <w:noProof/>
                <w:webHidden/>
              </w:rPr>
              <w:fldChar w:fldCharType="begin"/>
            </w:r>
            <w:r w:rsidR="00451A94">
              <w:rPr>
                <w:noProof/>
                <w:webHidden/>
              </w:rPr>
              <w:instrText xml:space="preserve"> PAGEREF _Toc132547279 \h </w:instrText>
            </w:r>
            <w:r w:rsidR="00451A94">
              <w:rPr>
                <w:noProof/>
                <w:webHidden/>
              </w:rPr>
            </w:r>
            <w:r w:rsidR="00451A94">
              <w:rPr>
                <w:noProof/>
                <w:webHidden/>
              </w:rPr>
              <w:fldChar w:fldCharType="separate"/>
            </w:r>
            <w:r w:rsidR="00451A94">
              <w:rPr>
                <w:noProof/>
                <w:webHidden/>
              </w:rPr>
              <w:t>8</w:t>
            </w:r>
            <w:r w:rsidR="00451A94">
              <w:rPr>
                <w:noProof/>
                <w:webHidden/>
              </w:rPr>
              <w:fldChar w:fldCharType="end"/>
            </w:r>
          </w:hyperlink>
        </w:p>
        <w:p w14:paraId="3F8B6930" w14:textId="4E369A9F" w:rsidR="00451A94" w:rsidRDefault="00000000">
          <w:pPr>
            <w:pStyle w:val="TOC3"/>
            <w:tabs>
              <w:tab w:val="right" w:leader="dot" w:pos="9350"/>
            </w:tabs>
            <w:rPr>
              <w:rFonts w:eastAsiaTheme="minorEastAsia" w:cstheme="minorBidi"/>
              <w:noProof/>
              <w:sz w:val="24"/>
              <w:szCs w:val="24"/>
            </w:rPr>
          </w:pPr>
          <w:hyperlink w:anchor="_Toc132547280" w:history="1">
            <w:r w:rsidR="00451A94" w:rsidRPr="00DE6583">
              <w:rPr>
                <w:rStyle w:val="Hyperlink"/>
                <w:noProof/>
              </w:rPr>
              <w:t>Orders table</w:t>
            </w:r>
            <w:r w:rsidR="00451A94">
              <w:rPr>
                <w:noProof/>
                <w:webHidden/>
              </w:rPr>
              <w:tab/>
            </w:r>
            <w:r w:rsidR="00451A94">
              <w:rPr>
                <w:noProof/>
                <w:webHidden/>
              </w:rPr>
              <w:fldChar w:fldCharType="begin"/>
            </w:r>
            <w:r w:rsidR="00451A94">
              <w:rPr>
                <w:noProof/>
                <w:webHidden/>
              </w:rPr>
              <w:instrText xml:space="preserve"> PAGEREF _Toc132547280 \h </w:instrText>
            </w:r>
            <w:r w:rsidR="00451A94">
              <w:rPr>
                <w:noProof/>
                <w:webHidden/>
              </w:rPr>
            </w:r>
            <w:r w:rsidR="00451A94">
              <w:rPr>
                <w:noProof/>
                <w:webHidden/>
              </w:rPr>
              <w:fldChar w:fldCharType="separate"/>
            </w:r>
            <w:r w:rsidR="00451A94">
              <w:rPr>
                <w:noProof/>
                <w:webHidden/>
              </w:rPr>
              <w:t>9</w:t>
            </w:r>
            <w:r w:rsidR="00451A94">
              <w:rPr>
                <w:noProof/>
                <w:webHidden/>
              </w:rPr>
              <w:fldChar w:fldCharType="end"/>
            </w:r>
          </w:hyperlink>
        </w:p>
        <w:p w14:paraId="624F3598" w14:textId="3D672987" w:rsidR="00451A94" w:rsidRDefault="00000000">
          <w:pPr>
            <w:pStyle w:val="TOC3"/>
            <w:tabs>
              <w:tab w:val="right" w:leader="dot" w:pos="9350"/>
            </w:tabs>
            <w:rPr>
              <w:rFonts w:eastAsiaTheme="minorEastAsia" w:cstheme="minorBidi"/>
              <w:noProof/>
              <w:sz w:val="24"/>
              <w:szCs w:val="24"/>
            </w:rPr>
          </w:pPr>
          <w:hyperlink w:anchor="_Toc132547281" w:history="1">
            <w:r w:rsidR="00451A94" w:rsidRPr="00DE6583">
              <w:rPr>
                <w:rStyle w:val="Hyperlink"/>
                <w:noProof/>
              </w:rPr>
              <w:t>cook table</w:t>
            </w:r>
            <w:r w:rsidR="00451A94">
              <w:rPr>
                <w:noProof/>
                <w:webHidden/>
              </w:rPr>
              <w:tab/>
            </w:r>
            <w:r w:rsidR="00451A94">
              <w:rPr>
                <w:noProof/>
                <w:webHidden/>
              </w:rPr>
              <w:fldChar w:fldCharType="begin"/>
            </w:r>
            <w:r w:rsidR="00451A94">
              <w:rPr>
                <w:noProof/>
                <w:webHidden/>
              </w:rPr>
              <w:instrText xml:space="preserve"> PAGEREF _Toc132547281 \h </w:instrText>
            </w:r>
            <w:r w:rsidR="00451A94">
              <w:rPr>
                <w:noProof/>
                <w:webHidden/>
              </w:rPr>
            </w:r>
            <w:r w:rsidR="00451A94">
              <w:rPr>
                <w:noProof/>
                <w:webHidden/>
              </w:rPr>
              <w:fldChar w:fldCharType="separate"/>
            </w:r>
            <w:r w:rsidR="00451A94">
              <w:rPr>
                <w:noProof/>
                <w:webHidden/>
              </w:rPr>
              <w:t>9</w:t>
            </w:r>
            <w:r w:rsidR="00451A94">
              <w:rPr>
                <w:noProof/>
                <w:webHidden/>
              </w:rPr>
              <w:fldChar w:fldCharType="end"/>
            </w:r>
          </w:hyperlink>
        </w:p>
        <w:p w14:paraId="13C7FC49" w14:textId="2A13B9F1" w:rsidR="00451A94" w:rsidRDefault="00000000">
          <w:pPr>
            <w:pStyle w:val="TOC3"/>
            <w:tabs>
              <w:tab w:val="right" w:leader="dot" w:pos="9350"/>
            </w:tabs>
            <w:rPr>
              <w:rFonts w:eastAsiaTheme="minorEastAsia" w:cstheme="minorBidi"/>
              <w:noProof/>
              <w:sz w:val="24"/>
              <w:szCs w:val="24"/>
            </w:rPr>
          </w:pPr>
          <w:hyperlink w:anchor="_Toc132547282" w:history="1">
            <w:r w:rsidR="00451A94" w:rsidRPr="00DE6583">
              <w:rPr>
                <w:rStyle w:val="Hyperlink"/>
                <w:noProof/>
              </w:rPr>
              <w:t>Food table</w:t>
            </w:r>
            <w:r w:rsidR="00451A94">
              <w:rPr>
                <w:noProof/>
                <w:webHidden/>
              </w:rPr>
              <w:tab/>
            </w:r>
            <w:r w:rsidR="00451A94">
              <w:rPr>
                <w:noProof/>
                <w:webHidden/>
              </w:rPr>
              <w:fldChar w:fldCharType="begin"/>
            </w:r>
            <w:r w:rsidR="00451A94">
              <w:rPr>
                <w:noProof/>
                <w:webHidden/>
              </w:rPr>
              <w:instrText xml:space="preserve"> PAGEREF _Toc132547282 \h </w:instrText>
            </w:r>
            <w:r w:rsidR="00451A94">
              <w:rPr>
                <w:noProof/>
                <w:webHidden/>
              </w:rPr>
            </w:r>
            <w:r w:rsidR="00451A94">
              <w:rPr>
                <w:noProof/>
                <w:webHidden/>
              </w:rPr>
              <w:fldChar w:fldCharType="separate"/>
            </w:r>
            <w:r w:rsidR="00451A94">
              <w:rPr>
                <w:noProof/>
                <w:webHidden/>
              </w:rPr>
              <w:t>10</w:t>
            </w:r>
            <w:r w:rsidR="00451A94">
              <w:rPr>
                <w:noProof/>
                <w:webHidden/>
              </w:rPr>
              <w:fldChar w:fldCharType="end"/>
            </w:r>
          </w:hyperlink>
        </w:p>
        <w:p w14:paraId="7A263DDB" w14:textId="7A998973" w:rsidR="00451A94" w:rsidRDefault="00000000">
          <w:pPr>
            <w:pStyle w:val="TOC3"/>
            <w:tabs>
              <w:tab w:val="right" w:leader="dot" w:pos="9350"/>
            </w:tabs>
            <w:rPr>
              <w:rFonts w:eastAsiaTheme="minorEastAsia" w:cstheme="minorBidi"/>
              <w:noProof/>
              <w:sz w:val="24"/>
              <w:szCs w:val="24"/>
            </w:rPr>
          </w:pPr>
          <w:hyperlink w:anchor="_Toc132547283" w:history="1">
            <w:r w:rsidR="00451A94" w:rsidRPr="00DE6583">
              <w:rPr>
                <w:rStyle w:val="Hyperlink"/>
                <w:noProof/>
              </w:rPr>
              <w:t>Delivery table</w:t>
            </w:r>
            <w:r w:rsidR="00451A94">
              <w:rPr>
                <w:noProof/>
                <w:webHidden/>
              </w:rPr>
              <w:tab/>
            </w:r>
            <w:r w:rsidR="00451A94">
              <w:rPr>
                <w:noProof/>
                <w:webHidden/>
              </w:rPr>
              <w:fldChar w:fldCharType="begin"/>
            </w:r>
            <w:r w:rsidR="00451A94">
              <w:rPr>
                <w:noProof/>
                <w:webHidden/>
              </w:rPr>
              <w:instrText xml:space="preserve"> PAGEREF _Toc132547283 \h </w:instrText>
            </w:r>
            <w:r w:rsidR="00451A94">
              <w:rPr>
                <w:noProof/>
                <w:webHidden/>
              </w:rPr>
            </w:r>
            <w:r w:rsidR="00451A94">
              <w:rPr>
                <w:noProof/>
                <w:webHidden/>
              </w:rPr>
              <w:fldChar w:fldCharType="separate"/>
            </w:r>
            <w:r w:rsidR="00451A94">
              <w:rPr>
                <w:noProof/>
                <w:webHidden/>
              </w:rPr>
              <w:t>10</w:t>
            </w:r>
            <w:r w:rsidR="00451A94">
              <w:rPr>
                <w:noProof/>
                <w:webHidden/>
              </w:rPr>
              <w:fldChar w:fldCharType="end"/>
            </w:r>
          </w:hyperlink>
        </w:p>
        <w:p w14:paraId="281FE363" w14:textId="4F9B0A3B" w:rsidR="00451A94" w:rsidRDefault="00000000">
          <w:pPr>
            <w:pStyle w:val="TOC3"/>
            <w:tabs>
              <w:tab w:val="right" w:leader="dot" w:pos="9350"/>
            </w:tabs>
            <w:rPr>
              <w:rFonts w:eastAsiaTheme="minorEastAsia" w:cstheme="minorBidi"/>
              <w:noProof/>
              <w:sz w:val="24"/>
              <w:szCs w:val="24"/>
            </w:rPr>
          </w:pPr>
          <w:hyperlink w:anchor="_Toc132547284" w:history="1">
            <w:r w:rsidR="00451A94" w:rsidRPr="00DE6583">
              <w:rPr>
                <w:rStyle w:val="Hyperlink"/>
                <w:noProof/>
              </w:rPr>
              <w:t>Management table</w:t>
            </w:r>
            <w:r w:rsidR="00451A94">
              <w:rPr>
                <w:noProof/>
                <w:webHidden/>
              </w:rPr>
              <w:tab/>
            </w:r>
            <w:r w:rsidR="00451A94">
              <w:rPr>
                <w:noProof/>
                <w:webHidden/>
              </w:rPr>
              <w:fldChar w:fldCharType="begin"/>
            </w:r>
            <w:r w:rsidR="00451A94">
              <w:rPr>
                <w:noProof/>
                <w:webHidden/>
              </w:rPr>
              <w:instrText xml:space="preserve"> PAGEREF _Toc132547284 \h </w:instrText>
            </w:r>
            <w:r w:rsidR="00451A94">
              <w:rPr>
                <w:noProof/>
                <w:webHidden/>
              </w:rPr>
            </w:r>
            <w:r w:rsidR="00451A94">
              <w:rPr>
                <w:noProof/>
                <w:webHidden/>
              </w:rPr>
              <w:fldChar w:fldCharType="separate"/>
            </w:r>
            <w:r w:rsidR="00451A94">
              <w:rPr>
                <w:noProof/>
                <w:webHidden/>
              </w:rPr>
              <w:t>10</w:t>
            </w:r>
            <w:r w:rsidR="00451A94">
              <w:rPr>
                <w:noProof/>
                <w:webHidden/>
              </w:rPr>
              <w:fldChar w:fldCharType="end"/>
            </w:r>
          </w:hyperlink>
        </w:p>
        <w:p w14:paraId="6A6304EF" w14:textId="1A7F765D" w:rsidR="00451A94" w:rsidRDefault="00000000">
          <w:pPr>
            <w:pStyle w:val="TOC1"/>
            <w:tabs>
              <w:tab w:val="right" w:leader="dot" w:pos="9350"/>
            </w:tabs>
            <w:rPr>
              <w:rFonts w:eastAsiaTheme="minorEastAsia" w:cstheme="minorBidi"/>
              <w:b w:val="0"/>
              <w:bCs w:val="0"/>
              <w:i w:val="0"/>
              <w:iCs w:val="0"/>
              <w:noProof/>
            </w:rPr>
          </w:pPr>
          <w:hyperlink w:anchor="_Toc132547285" w:history="1">
            <w:r w:rsidR="00451A94" w:rsidRPr="00DE6583">
              <w:rPr>
                <w:rStyle w:val="Hyperlink"/>
                <w:noProof/>
              </w:rPr>
              <w:t>System design</w:t>
            </w:r>
            <w:r w:rsidR="00451A94">
              <w:rPr>
                <w:noProof/>
                <w:webHidden/>
              </w:rPr>
              <w:tab/>
            </w:r>
            <w:r w:rsidR="00451A94">
              <w:rPr>
                <w:noProof/>
                <w:webHidden/>
              </w:rPr>
              <w:fldChar w:fldCharType="begin"/>
            </w:r>
            <w:r w:rsidR="00451A94">
              <w:rPr>
                <w:noProof/>
                <w:webHidden/>
              </w:rPr>
              <w:instrText xml:space="preserve"> PAGEREF _Toc132547285 \h </w:instrText>
            </w:r>
            <w:r w:rsidR="00451A94">
              <w:rPr>
                <w:noProof/>
                <w:webHidden/>
              </w:rPr>
            </w:r>
            <w:r w:rsidR="00451A94">
              <w:rPr>
                <w:noProof/>
                <w:webHidden/>
              </w:rPr>
              <w:fldChar w:fldCharType="separate"/>
            </w:r>
            <w:r w:rsidR="00451A94">
              <w:rPr>
                <w:noProof/>
                <w:webHidden/>
              </w:rPr>
              <w:t>11</w:t>
            </w:r>
            <w:r w:rsidR="00451A94">
              <w:rPr>
                <w:noProof/>
                <w:webHidden/>
              </w:rPr>
              <w:fldChar w:fldCharType="end"/>
            </w:r>
          </w:hyperlink>
        </w:p>
        <w:p w14:paraId="73C138F6" w14:textId="111C1407" w:rsidR="00451A94" w:rsidRDefault="00000000">
          <w:pPr>
            <w:pStyle w:val="TOC2"/>
            <w:tabs>
              <w:tab w:val="right" w:leader="dot" w:pos="9350"/>
            </w:tabs>
            <w:rPr>
              <w:rFonts w:eastAsiaTheme="minorEastAsia" w:cstheme="minorBidi"/>
              <w:b w:val="0"/>
              <w:bCs w:val="0"/>
              <w:noProof/>
              <w:sz w:val="24"/>
              <w:szCs w:val="24"/>
            </w:rPr>
          </w:pPr>
          <w:hyperlink w:anchor="_Toc132547286" w:history="1">
            <w:r w:rsidR="00451A94" w:rsidRPr="00DE6583">
              <w:rPr>
                <w:rStyle w:val="Hyperlink"/>
                <w:noProof/>
              </w:rPr>
              <w:t>Entity Relational Diagram (ERD)</w:t>
            </w:r>
            <w:r w:rsidR="00451A94">
              <w:rPr>
                <w:noProof/>
                <w:webHidden/>
              </w:rPr>
              <w:tab/>
            </w:r>
            <w:r w:rsidR="00451A94">
              <w:rPr>
                <w:noProof/>
                <w:webHidden/>
              </w:rPr>
              <w:fldChar w:fldCharType="begin"/>
            </w:r>
            <w:r w:rsidR="00451A94">
              <w:rPr>
                <w:noProof/>
                <w:webHidden/>
              </w:rPr>
              <w:instrText xml:space="preserve"> PAGEREF _Toc132547286 \h </w:instrText>
            </w:r>
            <w:r w:rsidR="00451A94">
              <w:rPr>
                <w:noProof/>
                <w:webHidden/>
              </w:rPr>
            </w:r>
            <w:r w:rsidR="00451A94">
              <w:rPr>
                <w:noProof/>
                <w:webHidden/>
              </w:rPr>
              <w:fldChar w:fldCharType="separate"/>
            </w:r>
            <w:r w:rsidR="00451A94">
              <w:rPr>
                <w:noProof/>
                <w:webHidden/>
              </w:rPr>
              <w:t>11</w:t>
            </w:r>
            <w:r w:rsidR="00451A94">
              <w:rPr>
                <w:noProof/>
                <w:webHidden/>
              </w:rPr>
              <w:fldChar w:fldCharType="end"/>
            </w:r>
          </w:hyperlink>
        </w:p>
        <w:p w14:paraId="56B32409" w14:textId="7E02CD79" w:rsidR="00451A94" w:rsidRDefault="00000000">
          <w:pPr>
            <w:pStyle w:val="TOC2"/>
            <w:tabs>
              <w:tab w:val="right" w:leader="dot" w:pos="9350"/>
            </w:tabs>
            <w:rPr>
              <w:rFonts w:eastAsiaTheme="minorEastAsia" w:cstheme="minorBidi"/>
              <w:b w:val="0"/>
              <w:bCs w:val="0"/>
              <w:noProof/>
              <w:sz w:val="24"/>
              <w:szCs w:val="24"/>
            </w:rPr>
          </w:pPr>
          <w:hyperlink w:anchor="_Toc132547287" w:history="1">
            <w:r w:rsidR="00451A94" w:rsidRPr="00DE6583">
              <w:rPr>
                <w:rStyle w:val="Hyperlink"/>
                <w:noProof/>
              </w:rPr>
              <w:t>Relational Diagram</w:t>
            </w:r>
            <w:r w:rsidR="00451A94">
              <w:rPr>
                <w:noProof/>
                <w:webHidden/>
              </w:rPr>
              <w:tab/>
            </w:r>
            <w:r w:rsidR="00451A94">
              <w:rPr>
                <w:noProof/>
                <w:webHidden/>
              </w:rPr>
              <w:fldChar w:fldCharType="begin"/>
            </w:r>
            <w:r w:rsidR="00451A94">
              <w:rPr>
                <w:noProof/>
                <w:webHidden/>
              </w:rPr>
              <w:instrText xml:space="preserve"> PAGEREF _Toc132547287 \h </w:instrText>
            </w:r>
            <w:r w:rsidR="00451A94">
              <w:rPr>
                <w:noProof/>
                <w:webHidden/>
              </w:rPr>
            </w:r>
            <w:r w:rsidR="00451A94">
              <w:rPr>
                <w:noProof/>
                <w:webHidden/>
              </w:rPr>
              <w:fldChar w:fldCharType="separate"/>
            </w:r>
            <w:r w:rsidR="00451A94">
              <w:rPr>
                <w:noProof/>
                <w:webHidden/>
              </w:rPr>
              <w:t>12</w:t>
            </w:r>
            <w:r w:rsidR="00451A94">
              <w:rPr>
                <w:noProof/>
                <w:webHidden/>
              </w:rPr>
              <w:fldChar w:fldCharType="end"/>
            </w:r>
          </w:hyperlink>
        </w:p>
        <w:p w14:paraId="317A520D" w14:textId="257A95E7" w:rsidR="00451A94" w:rsidRDefault="00000000">
          <w:pPr>
            <w:pStyle w:val="TOC2"/>
            <w:tabs>
              <w:tab w:val="right" w:leader="dot" w:pos="9350"/>
            </w:tabs>
            <w:rPr>
              <w:rFonts w:eastAsiaTheme="minorEastAsia" w:cstheme="minorBidi"/>
              <w:b w:val="0"/>
              <w:bCs w:val="0"/>
              <w:noProof/>
              <w:sz w:val="24"/>
              <w:szCs w:val="24"/>
            </w:rPr>
          </w:pPr>
          <w:hyperlink w:anchor="_Toc132547288" w:history="1">
            <w:r w:rsidR="00451A94" w:rsidRPr="00DE6583">
              <w:rPr>
                <w:rStyle w:val="Hyperlink"/>
                <w:noProof/>
              </w:rPr>
              <w:t>Retrieved tables</w:t>
            </w:r>
            <w:r w:rsidR="00451A94">
              <w:rPr>
                <w:noProof/>
                <w:webHidden/>
              </w:rPr>
              <w:tab/>
            </w:r>
            <w:r w:rsidR="00451A94">
              <w:rPr>
                <w:noProof/>
                <w:webHidden/>
              </w:rPr>
              <w:fldChar w:fldCharType="begin"/>
            </w:r>
            <w:r w:rsidR="00451A94">
              <w:rPr>
                <w:noProof/>
                <w:webHidden/>
              </w:rPr>
              <w:instrText xml:space="preserve"> PAGEREF _Toc132547288 \h </w:instrText>
            </w:r>
            <w:r w:rsidR="00451A94">
              <w:rPr>
                <w:noProof/>
                <w:webHidden/>
              </w:rPr>
            </w:r>
            <w:r w:rsidR="00451A94">
              <w:rPr>
                <w:noProof/>
                <w:webHidden/>
              </w:rPr>
              <w:fldChar w:fldCharType="separate"/>
            </w:r>
            <w:r w:rsidR="00451A94">
              <w:rPr>
                <w:noProof/>
                <w:webHidden/>
              </w:rPr>
              <w:t>12</w:t>
            </w:r>
            <w:r w:rsidR="00451A94">
              <w:rPr>
                <w:noProof/>
                <w:webHidden/>
              </w:rPr>
              <w:fldChar w:fldCharType="end"/>
            </w:r>
          </w:hyperlink>
        </w:p>
        <w:p w14:paraId="3CAA7BF6" w14:textId="73AFBE45" w:rsidR="00451A94" w:rsidRDefault="00000000">
          <w:pPr>
            <w:pStyle w:val="TOC3"/>
            <w:tabs>
              <w:tab w:val="left" w:pos="960"/>
              <w:tab w:val="right" w:leader="dot" w:pos="9350"/>
            </w:tabs>
            <w:rPr>
              <w:rFonts w:eastAsiaTheme="minorEastAsia" w:cstheme="minorBidi"/>
              <w:noProof/>
              <w:sz w:val="24"/>
              <w:szCs w:val="24"/>
            </w:rPr>
          </w:pPr>
          <w:hyperlink w:anchor="_Toc132547289" w:history="1">
            <w:r w:rsidR="00451A94" w:rsidRPr="00DE6583">
              <w:rPr>
                <w:rStyle w:val="Hyperlink"/>
                <w:noProof/>
              </w:rPr>
              <w:t>a)</w:t>
            </w:r>
            <w:r w:rsidR="00451A94">
              <w:rPr>
                <w:rFonts w:eastAsiaTheme="minorEastAsia" w:cstheme="minorBidi"/>
                <w:noProof/>
                <w:sz w:val="24"/>
                <w:szCs w:val="24"/>
              </w:rPr>
              <w:tab/>
            </w:r>
            <w:r w:rsidR="00451A94" w:rsidRPr="00DE6583">
              <w:rPr>
                <w:rStyle w:val="Hyperlink"/>
                <w:noProof/>
              </w:rPr>
              <w:t>Retrieve  the  profile  of  a  customer</w:t>
            </w:r>
            <w:r w:rsidR="00451A94">
              <w:rPr>
                <w:noProof/>
                <w:webHidden/>
              </w:rPr>
              <w:tab/>
            </w:r>
            <w:r w:rsidR="00451A94">
              <w:rPr>
                <w:noProof/>
                <w:webHidden/>
              </w:rPr>
              <w:fldChar w:fldCharType="begin"/>
            </w:r>
            <w:r w:rsidR="00451A94">
              <w:rPr>
                <w:noProof/>
                <w:webHidden/>
              </w:rPr>
              <w:instrText xml:space="preserve"> PAGEREF _Toc132547289 \h </w:instrText>
            </w:r>
            <w:r w:rsidR="00451A94">
              <w:rPr>
                <w:noProof/>
                <w:webHidden/>
              </w:rPr>
            </w:r>
            <w:r w:rsidR="00451A94">
              <w:rPr>
                <w:noProof/>
                <w:webHidden/>
              </w:rPr>
              <w:fldChar w:fldCharType="separate"/>
            </w:r>
            <w:r w:rsidR="00451A94">
              <w:rPr>
                <w:noProof/>
                <w:webHidden/>
              </w:rPr>
              <w:t>12</w:t>
            </w:r>
            <w:r w:rsidR="00451A94">
              <w:rPr>
                <w:noProof/>
                <w:webHidden/>
              </w:rPr>
              <w:fldChar w:fldCharType="end"/>
            </w:r>
          </w:hyperlink>
        </w:p>
        <w:p w14:paraId="736271E4" w14:textId="49C79F36" w:rsidR="00451A94" w:rsidRDefault="00000000">
          <w:pPr>
            <w:pStyle w:val="TOC3"/>
            <w:tabs>
              <w:tab w:val="left" w:pos="960"/>
              <w:tab w:val="right" w:leader="dot" w:pos="9350"/>
            </w:tabs>
            <w:rPr>
              <w:rFonts w:eastAsiaTheme="minorEastAsia" w:cstheme="minorBidi"/>
              <w:noProof/>
              <w:sz w:val="24"/>
              <w:szCs w:val="24"/>
            </w:rPr>
          </w:pPr>
          <w:hyperlink w:anchor="_Toc132547290" w:history="1">
            <w:r w:rsidR="00451A94" w:rsidRPr="00DE6583">
              <w:rPr>
                <w:rStyle w:val="Hyperlink"/>
                <w:noProof/>
              </w:rPr>
              <w:t>b)</w:t>
            </w:r>
            <w:r w:rsidR="00451A94">
              <w:rPr>
                <w:rFonts w:eastAsiaTheme="minorEastAsia" w:cstheme="minorBidi"/>
                <w:noProof/>
                <w:sz w:val="24"/>
                <w:szCs w:val="24"/>
              </w:rPr>
              <w:tab/>
            </w:r>
            <w:r w:rsidR="00451A94" w:rsidRPr="00DE6583">
              <w:rPr>
                <w:rStyle w:val="Hyperlink"/>
                <w:noProof/>
              </w:rPr>
              <w:t>Retrieve the Cus_Name, Cus_Address, Product, Total Amount, Tax, Delivery  charge, and Driver id.</w:t>
            </w:r>
            <w:r w:rsidR="00451A94">
              <w:rPr>
                <w:noProof/>
                <w:webHidden/>
              </w:rPr>
              <w:tab/>
            </w:r>
            <w:r w:rsidR="00451A94">
              <w:rPr>
                <w:noProof/>
                <w:webHidden/>
              </w:rPr>
              <w:fldChar w:fldCharType="begin"/>
            </w:r>
            <w:r w:rsidR="00451A94">
              <w:rPr>
                <w:noProof/>
                <w:webHidden/>
              </w:rPr>
              <w:instrText xml:space="preserve"> PAGEREF _Toc132547290 \h </w:instrText>
            </w:r>
            <w:r w:rsidR="00451A94">
              <w:rPr>
                <w:noProof/>
                <w:webHidden/>
              </w:rPr>
            </w:r>
            <w:r w:rsidR="00451A94">
              <w:rPr>
                <w:noProof/>
                <w:webHidden/>
              </w:rPr>
              <w:fldChar w:fldCharType="separate"/>
            </w:r>
            <w:r w:rsidR="00451A94">
              <w:rPr>
                <w:noProof/>
                <w:webHidden/>
              </w:rPr>
              <w:t>13</w:t>
            </w:r>
            <w:r w:rsidR="00451A94">
              <w:rPr>
                <w:noProof/>
                <w:webHidden/>
              </w:rPr>
              <w:fldChar w:fldCharType="end"/>
            </w:r>
          </w:hyperlink>
        </w:p>
        <w:p w14:paraId="22B83CC1" w14:textId="7EFD88D2" w:rsidR="00451A94" w:rsidRDefault="00000000">
          <w:pPr>
            <w:pStyle w:val="TOC3"/>
            <w:tabs>
              <w:tab w:val="left" w:pos="960"/>
              <w:tab w:val="right" w:leader="dot" w:pos="9350"/>
            </w:tabs>
            <w:rPr>
              <w:rFonts w:eastAsiaTheme="minorEastAsia" w:cstheme="minorBidi"/>
              <w:noProof/>
              <w:sz w:val="24"/>
              <w:szCs w:val="24"/>
            </w:rPr>
          </w:pPr>
          <w:hyperlink w:anchor="_Toc132547291" w:history="1">
            <w:r w:rsidR="00451A94" w:rsidRPr="00DE6583">
              <w:rPr>
                <w:rStyle w:val="Hyperlink"/>
                <w:noProof/>
              </w:rPr>
              <w:t>c)</w:t>
            </w:r>
            <w:r w:rsidR="00451A94">
              <w:rPr>
                <w:rFonts w:eastAsiaTheme="minorEastAsia" w:cstheme="minorBidi"/>
                <w:noProof/>
                <w:sz w:val="24"/>
                <w:szCs w:val="24"/>
              </w:rPr>
              <w:tab/>
            </w:r>
            <w:r w:rsidR="00451A94" w:rsidRPr="00DE6583">
              <w:rPr>
                <w:rStyle w:val="Hyperlink"/>
                <w:noProof/>
              </w:rPr>
              <w:t>Retrieve all the drivers that made deliveries this week from the Delivery table.</w:t>
            </w:r>
            <w:r w:rsidR="00451A94">
              <w:rPr>
                <w:noProof/>
                <w:webHidden/>
              </w:rPr>
              <w:tab/>
            </w:r>
            <w:r w:rsidR="00451A94">
              <w:rPr>
                <w:noProof/>
                <w:webHidden/>
              </w:rPr>
              <w:fldChar w:fldCharType="begin"/>
            </w:r>
            <w:r w:rsidR="00451A94">
              <w:rPr>
                <w:noProof/>
                <w:webHidden/>
              </w:rPr>
              <w:instrText xml:space="preserve"> PAGEREF _Toc132547291 \h </w:instrText>
            </w:r>
            <w:r w:rsidR="00451A94">
              <w:rPr>
                <w:noProof/>
                <w:webHidden/>
              </w:rPr>
            </w:r>
            <w:r w:rsidR="00451A94">
              <w:rPr>
                <w:noProof/>
                <w:webHidden/>
              </w:rPr>
              <w:fldChar w:fldCharType="separate"/>
            </w:r>
            <w:r w:rsidR="00451A94">
              <w:rPr>
                <w:noProof/>
                <w:webHidden/>
              </w:rPr>
              <w:t>13</w:t>
            </w:r>
            <w:r w:rsidR="00451A94">
              <w:rPr>
                <w:noProof/>
                <w:webHidden/>
              </w:rPr>
              <w:fldChar w:fldCharType="end"/>
            </w:r>
          </w:hyperlink>
        </w:p>
        <w:p w14:paraId="10FF7495" w14:textId="0B6F29FF" w:rsidR="00451A94" w:rsidRDefault="00000000">
          <w:pPr>
            <w:pStyle w:val="TOC3"/>
            <w:tabs>
              <w:tab w:val="left" w:pos="960"/>
              <w:tab w:val="right" w:leader="dot" w:pos="9350"/>
            </w:tabs>
            <w:rPr>
              <w:rFonts w:eastAsiaTheme="minorEastAsia" w:cstheme="minorBidi"/>
              <w:noProof/>
              <w:sz w:val="24"/>
              <w:szCs w:val="24"/>
            </w:rPr>
          </w:pPr>
          <w:hyperlink w:anchor="_Toc132547292" w:history="1">
            <w:r w:rsidR="00451A94" w:rsidRPr="00DE6583">
              <w:rPr>
                <w:rStyle w:val="Hyperlink"/>
                <w:noProof/>
              </w:rPr>
              <w:t>d)</w:t>
            </w:r>
            <w:r w:rsidR="00451A94">
              <w:rPr>
                <w:rFonts w:eastAsiaTheme="minorEastAsia" w:cstheme="minorBidi"/>
                <w:noProof/>
                <w:sz w:val="24"/>
                <w:szCs w:val="24"/>
              </w:rPr>
              <w:tab/>
            </w:r>
            <w:r w:rsidR="00451A94" w:rsidRPr="00DE6583">
              <w:rPr>
                <w:rStyle w:val="Hyperlink"/>
                <w:noProof/>
              </w:rPr>
              <w:t>Retrieve Management profile and Weekly total. Etc….</w:t>
            </w:r>
            <w:r w:rsidR="00451A94">
              <w:rPr>
                <w:noProof/>
                <w:webHidden/>
              </w:rPr>
              <w:tab/>
            </w:r>
            <w:r w:rsidR="00451A94">
              <w:rPr>
                <w:noProof/>
                <w:webHidden/>
              </w:rPr>
              <w:fldChar w:fldCharType="begin"/>
            </w:r>
            <w:r w:rsidR="00451A94">
              <w:rPr>
                <w:noProof/>
                <w:webHidden/>
              </w:rPr>
              <w:instrText xml:space="preserve"> PAGEREF _Toc132547292 \h </w:instrText>
            </w:r>
            <w:r w:rsidR="00451A94">
              <w:rPr>
                <w:noProof/>
                <w:webHidden/>
              </w:rPr>
            </w:r>
            <w:r w:rsidR="00451A94">
              <w:rPr>
                <w:noProof/>
                <w:webHidden/>
              </w:rPr>
              <w:fldChar w:fldCharType="separate"/>
            </w:r>
            <w:r w:rsidR="00451A94">
              <w:rPr>
                <w:noProof/>
                <w:webHidden/>
              </w:rPr>
              <w:t>14</w:t>
            </w:r>
            <w:r w:rsidR="00451A94">
              <w:rPr>
                <w:noProof/>
                <w:webHidden/>
              </w:rPr>
              <w:fldChar w:fldCharType="end"/>
            </w:r>
          </w:hyperlink>
        </w:p>
        <w:p w14:paraId="494C1B0C" w14:textId="33284202" w:rsidR="002735DA" w:rsidRDefault="002735DA">
          <w:r>
            <w:rPr>
              <w:b/>
              <w:bCs/>
              <w:noProof/>
            </w:rPr>
            <w:fldChar w:fldCharType="end"/>
          </w:r>
        </w:p>
      </w:sdtContent>
    </w:sdt>
    <w:p w14:paraId="7E21C37A" w14:textId="0CAA7ACC" w:rsidR="002735DA" w:rsidRDefault="002735DA">
      <w:r>
        <w:br w:type="page"/>
      </w:r>
    </w:p>
    <w:p w14:paraId="308B91B7" w14:textId="6D4B048F" w:rsidR="00727E8C" w:rsidRPr="00FF2839" w:rsidRDefault="002735DA" w:rsidP="00272589">
      <w:pPr>
        <w:pStyle w:val="Heading1"/>
        <w:spacing w:line="480" w:lineRule="auto"/>
        <w:rPr>
          <w:b/>
          <w:bCs/>
          <w:color w:val="002060"/>
        </w:rPr>
      </w:pPr>
      <w:bookmarkStart w:id="0" w:name="_Toc132547269"/>
      <w:r w:rsidRPr="00FF2839">
        <w:rPr>
          <w:b/>
          <w:bCs/>
          <w:color w:val="002060"/>
        </w:rPr>
        <w:lastRenderedPageBreak/>
        <w:t>Executive Summary</w:t>
      </w:r>
      <w:bookmarkEnd w:id="0"/>
    </w:p>
    <w:p w14:paraId="131E3976" w14:textId="03F986B9" w:rsidR="002735DA" w:rsidRDefault="007667AF" w:rsidP="00272589">
      <w:pPr>
        <w:spacing w:line="480" w:lineRule="auto"/>
        <w:ind w:firstLine="720"/>
      </w:pPr>
      <w:r w:rsidRPr="007667AF">
        <w:t>The</w:t>
      </w:r>
      <w:r w:rsidR="00B22947">
        <w:t xml:space="preserve"> </w:t>
      </w:r>
      <w:r w:rsidRPr="007667AF">
        <w:t xml:space="preserve">pizza chain </w:t>
      </w:r>
      <w:r w:rsidR="00B22947">
        <w:t xml:space="preserve">called </w:t>
      </w:r>
      <w:r w:rsidRPr="007667AF">
        <w:t xml:space="preserve">Perfect Pizza </w:t>
      </w:r>
      <w:r w:rsidR="00B22947">
        <w:t>wants</w:t>
      </w:r>
      <w:r w:rsidRPr="007667AF">
        <w:t xml:space="preserve"> to set up a system to track pizza and Buffalo wing orders.</w:t>
      </w:r>
      <w:r w:rsidR="00B22947">
        <w:t xml:space="preserve"> After</w:t>
      </w:r>
      <w:r w:rsidRPr="007667AF">
        <w:t xml:space="preserve"> entering a regular customer's phone number into the computer, the system </w:t>
      </w:r>
      <w:r w:rsidR="00B22947">
        <w:t>should</w:t>
      </w:r>
      <w:r w:rsidRPr="007667AF">
        <w:t xml:space="preserve"> be able to retrieve the</w:t>
      </w:r>
      <w:r w:rsidR="00B22947">
        <w:t xml:space="preserve"> customer’s</w:t>
      </w:r>
      <w:r w:rsidRPr="007667AF">
        <w:t xml:space="preserve"> name, address, and the date of their </w:t>
      </w:r>
      <w:r w:rsidR="00B22947">
        <w:t xml:space="preserve">last </w:t>
      </w:r>
      <w:r w:rsidRPr="007667AF">
        <w:t xml:space="preserve"> purchase. Additionally, the system </w:t>
      </w:r>
      <w:r w:rsidR="00B22947">
        <w:t>should be able to</w:t>
      </w:r>
      <w:r w:rsidRPr="007667AF">
        <w:t xml:space="preserve"> compute the final cost</w:t>
      </w:r>
      <w:r w:rsidR="00E7082E">
        <w:t xml:space="preserve"> </w:t>
      </w:r>
      <w:r w:rsidRPr="007667AF">
        <w:t>including tax and delivery</w:t>
      </w:r>
      <w:r w:rsidR="00B22947">
        <w:t xml:space="preserve"> cost </w:t>
      </w:r>
      <w:r w:rsidR="00E7082E">
        <w:t xml:space="preserve"> </w:t>
      </w:r>
      <w:r w:rsidRPr="007667AF">
        <w:t xml:space="preserve">and send the </w:t>
      </w:r>
      <w:r w:rsidR="00B22947">
        <w:t xml:space="preserve">order to the </w:t>
      </w:r>
      <w:r w:rsidR="00711EFF">
        <w:t>cook</w:t>
      </w:r>
      <w:r w:rsidRPr="007667AF">
        <w:t xml:space="preserve">. A receipt and, </w:t>
      </w:r>
      <w:r w:rsidR="00711EFF">
        <w:t>and sometimes</w:t>
      </w:r>
      <w:r w:rsidRPr="007667AF">
        <w:t xml:space="preserve"> unique offers for customers to receive discounts should be printed. Customers receive a duplicate of the receipt and coupon from delivery drivers (if any</w:t>
      </w:r>
      <w:r w:rsidR="00711EFF">
        <w:t xml:space="preserve"> is applicable to them</w:t>
      </w:r>
      <w:r w:rsidRPr="007667AF">
        <w:t>). The Management keeps weekly totals for data comparison with the results from the previous year.</w:t>
      </w:r>
    </w:p>
    <w:p w14:paraId="47B8FB83" w14:textId="770F3FAA" w:rsidR="007667AF" w:rsidRDefault="007667AF" w:rsidP="00272589">
      <w:pPr>
        <w:spacing w:line="480" w:lineRule="auto"/>
        <w:ind w:firstLine="720"/>
      </w:pPr>
      <w:r w:rsidRPr="007667AF">
        <w:t xml:space="preserve">To do this, a data flow diagram (DFD) that </w:t>
      </w:r>
      <w:r w:rsidR="00711EFF">
        <w:t>shows</w:t>
      </w:r>
      <w:r w:rsidRPr="007667AF">
        <w:t xml:space="preserve"> the movement of processes and </w:t>
      </w:r>
      <w:r w:rsidR="00711EFF">
        <w:t xml:space="preserve">the </w:t>
      </w:r>
      <w:r w:rsidRPr="007667AF">
        <w:t>activities within Perfect Pizza will be developed. To create the data structures in the design, all potential entities and their corresponding attributes will be enumerated. Each entity will show primary keys and foreign keys when appropriate. The required database tables will be built, designed, and filled with data.</w:t>
      </w:r>
    </w:p>
    <w:p w14:paraId="5090C760" w14:textId="3969CC9C" w:rsidR="002735DA" w:rsidRDefault="007667AF" w:rsidP="00272589">
      <w:pPr>
        <w:spacing w:line="480" w:lineRule="auto"/>
        <w:ind w:firstLine="720"/>
      </w:pPr>
      <w:r w:rsidRPr="007667AF">
        <w:t>An entity-relationship diagram (ERD) and a relational diagram will be created from the database design to show the connections between the design's entities. When a customer calls to place an order, SQL queries will be written to obtain the customer's profile, the customer's name, address, product, total amount, tax, delivery charge, and driver ID, as well as the drivers who made deliveries this week, the Management profile, and the weekly total.</w:t>
      </w:r>
    </w:p>
    <w:p w14:paraId="2ADB438E" w14:textId="77777777" w:rsidR="00FD4208" w:rsidRDefault="00FD4208" w:rsidP="00272589">
      <w:pPr>
        <w:spacing w:line="480" w:lineRule="auto"/>
        <w:ind w:firstLine="720"/>
      </w:pPr>
    </w:p>
    <w:p w14:paraId="4FB699F6" w14:textId="77777777" w:rsidR="00FD4208" w:rsidRDefault="002735DA" w:rsidP="00FD4208">
      <w:pPr>
        <w:pStyle w:val="Heading1"/>
        <w:spacing w:line="480" w:lineRule="auto"/>
        <w:rPr>
          <w:b/>
          <w:bCs/>
          <w:color w:val="002060"/>
        </w:rPr>
      </w:pPr>
      <w:bookmarkStart w:id="1" w:name="_Toc132547270"/>
      <w:r w:rsidRPr="00FF2839">
        <w:rPr>
          <w:b/>
          <w:bCs/>
          <w:color w:val="002060"/>
        </w:rPr>
        <w:lastRenderedPageBreak/>
        <w:t>System Initiation</w:t>
      </w:r>
      <w:bookmarkEnd w:id="1"/>
    </w:p>
    <w:p w14:paraId="65FC6D4C" w14:textId="1BA2CD9C" w:rsidR="002735DA" w:rsidRPr="00FD4208" w:rsidRDefault="002735DA" w:rsidP="00FD4208">
      <w:pPr>
        <w:pStyle w:val="Heading1"/>
        <w:spacing w:line="480" w:lineRule="auto"/>
        <w:rPr>
          <w:b/>
          <w:bCs/>
          <w:color w:val="002060"/>
        </w:rPr>
      </w:pPr>
      <w:bookmarkStart w:id="2" w:name="_Toc132547271"/>
      <w:r>
        <w:t>Data Flow Diagram (DFD)</w:t>
      </w:r>
      <w:bookmarkEnd w:id="2"/>
    </w:p>
    <w:p w14:paraId="00F0AB0B" w14:textId="1FE746B6" w:rsidR="002735DA" w:rsidRDefault="00272589" w:rsidP="002735DA">
      <w:r>
        <w:rPr>
          <w:noProof/>
        </w:rPr>
        <w:drawing>
          <wp:inline distT="0" distB="0" distL="0" distR="0" wp14:anchorId="06907C5A" wp14:editId="1426A013">
            <wp:extent cx="5943600" cy="45046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132D6FB3" w14:textId="616FDA72" w:rsidR="002735DA" w:rsidRDefault="002735DA" w:rsidP="002735DA">
      <w:pPr>
        <w:pStyle w:val="Heading2"/>
      </w:pPr>
      <w:bookmarkStart w:id="3" w:name="_Toc132547272"/>
      <w:r>
        <w:t>List of entities</w:t>
      </w:r>
      <w:bookmarkEnd w:id="3"/>
      <w:r w:rsidR="00C30138">
        <w:t xml:space="preserve"> </w:t>
      </w:r>
    </w:p>
    <w:p w14:paraId="0A5B7858" w14:textId="72246D35" w:rsidR="00C30138" w:rsidRDefault="00C30138" w:rsidP="00C30138"/>
    <w:p w14:paraId="20463069" w14:textId="77777777" w:rsidR="00C30138" w:rsidRPr="00C30138" w:rsidRDefault="00C30138" w:rsidP="00C30138">
      <w:r w:rsidRPr="00C30138">
        <w:t>The entities and their respective attributes that make up the data structures in the design are:</w:t>
      </w:r>
    </w:p>
    <w:p w14:paraId="3FBBF294" w14:textId="77777777" w:rsidR="00C30138" w:rsidRPr="00C30138" w:rsidRDefault="00C30138" w:rsidP="00C30138">
      <w:pPr>
        <w:numPr>
          <w:ilvl w:val="0"/>
          <w:numId w:val="2"/>
        </w:numPr>
        <w:rPr>
          <w:b/>
          <w:bCs/>
        </w:rPr>
      </w:pPr>
      <w:r w:rsidRPr="00C30138">
        <w:rPr>
          <w:b/>
          <w:bCs/>
        </w:rPr>
        <w:t>Customer entity:</w:t>
      </w:r>
    </w:p>
    <w:p w14:paraId="2855E7B7" w14:textId="77777777" w:rsidR="00C30138" w:rsidRPr="00C30138" w:rsidRDefault="00C30138" w:rsidP="00C30138">
      <w:pPr>
        <w:numPr>
          <w:ilvl w:val="0"/>
          <w:numId w:val="3"/>
        </w:numPr>
      </w:pPr>
      <w:proofErr w:type="spellStart"/>
      <w:r w:rsidRPr="00C30138">
        <w:t>cus_ID</w:t>
      </w:r>
      <w:proofErr w:type="spellEnd"/>
      <w:r w:rsidRPr="00C30138">
        <w:t xml:space="preserve"> (primary key)</w:t>
      </w:r>
    </w:p>
    <w:p w14:paraId="02A72A0E" w14:textId="77777777" w:rsidR="00C30138" w:rsidRPr="00C30138" w:rsidRDefault="00C30138" w:rsidP="00C30138">
      <w:pPr>
        <w:numPr>
          <w:ilvl w:val="0"/>
          <w:numId w:val="3"/>
        </w:numPr>
      </w:pPr>
      <w:proofErr w:type="spellStart"/>
      <w:r w:rsidRPr="00C30138">
        <w:t>cus_name</w:t>
      </w:r>
      <w:proofErr w:type="spellEnd"/>
    </w:p>
    <w:p w14:paraId="62051501" w14:textId="77777777" w:rsidR="00C30138" w:rsidRPr="00C30138" w:rsidRDefault="00C30138" w:rsidP="00C30138">
      <w:pPr>
        <w:numPr>
          <w:ilvl w:val="0"/>
          <w:numId w:val="3"/>
        </w:numPr>
      </w:pPr>
      <w:proofErr w:type="spellStart"/>
      <w:r w:rsidRPr="00C30138">
        <w:t>cus_phone_N</w:t>
      </w:r>
      <w:proofErr w:type="spellEnd"/>
    </w:p>
    <w:p w14:paraId="7803B0DD" w14:textId="77777777" w:rsidR="00C30138" w:rsidRPr="00C30138" w:rsidRDefault="00C30138" w:rsidP="00C30138">
      <w:pPr>
        <w:numPr>
          <w:ilvl w:val="0"/>
          <w:numId w:val="3"/>
        </w:numPr>
      </w:pPr>
      <w:proofErr w:type="spellStart"/>
      <w:r w:rsidRPr="00C30138">
        <w:t>cus_address</w:t>
      </w:r>
      <w:proofErr w:type="spellEnd"/>
    </w:p>
    <w:p w14:paraId="40A4F589" w14:textId="77777777" w:rsidR="00C30138" w:rsidRPr="00C30138" w:rsidRDefault="00C30138" w:rsidP="00C30138">
      <w:pPr>
        <w:numPr>
          <w:ilvl w:val="0"/>
          <w:numId w:val="3"/>
        </w:numPr>
      </w:pPr>
      <w:proofErr w:type="spellStart"/>
      <w:r w:rsidRPr="00C30138">
        <w:t>cus_Pizza_name</w:t>
      </w:r>
      <w:proofErr w:type="spellEnd"/>
    </w:p>
    <w:p w14:paraId="136C6E4D" w14:textId="09F3A273" w:rsidR="00C30138" w:rsidRDefault="00C30138" w:rsidP="00C30138">
      <w:pPr>
        <w:numPr>
          <w:ilvl w:val="0"/>
          <w:numId w:val="3"/>
        </w:numPr>
      </w:pPr>
      <w:proofErr w:type="spellStart"/>
      <w:r w:rsidRPr="00C30138">
        <w:t>cus_lastOrder_date</w:t>
      </w:r>
      <w:proofErr w:type="spellEnd"/>
    </w:p>
    <w:p w14:paraId="62ABD5C4" w14:textId="77777777" w:rsidR="00C30138" w:rsidRPr="00C30138" w:rsidRDefault="00C30138" w:rsidP="00C30138">
      <w:pPr>
        <w:ind w:left="720"/>
      </w:pPr>
    </w:p>
    <w:p w14:paraId="41D0382B" w14:textId="77777777" w:rsidR="00C30138" w:rsidRPr="00C30138" w:rsidRDefault="00C30138" w:rsidP="00C30138">
      <w:pPr>
        <w:numPr>
          <w:ilvl w:val="0"/>
          <w:numId w:val="4"/>
        </w:numPr>
        <w:rPr>
          <w:b/>
          <w:bCs/>
        </w:rPr>
      </w:pPr>
      <w:r w:rsidRPr="00C30138">
        <w:rPr>
          <w:b/>
          <w:bCs/>
        </w:rPr>
        <w:t>Orders entity:</w:t>
      </w:r>
    </w:p>
    <w:p w14:paraId="6C07AC4D" w14:textId="77777777" w:rsidR="00C30138" w:rsidRPr="00C30138" w:rsidRDefault="00C30138" w:rsidP="00C30138">
      <w:pPr>
        <w:numPr>
          <w:ilvl w:val="0"/>
          <w:numId w:val="5"/>
        </w:numPr>
      </w:pPr>
      <w:proofErr w:type="spellStart"/>
      <w:r w:rsidRPr="00C30138">
        <w:t>order_ID</w:t>
      </w:r>
      <w:proofErr w:type="spellEnd"/>
      <w:r w:rsidRPr="00C30138">
        <w:t xml:space="preserve"> (primary key)</w:t>
      </w:r>
    </w:p>
    <w:p w14:paraId="7D69E846" w14:textId="77777777" w:rsidR="00C30138" w:rsidRPr="00C30138" w:rsidRDefault="00C30138" w:rsidP="00C30138">
      <w:pPr>
        <w:numPr>
          <w:ilvl w:val="0"/>
          <w:numId w:val="5"/>
        </w:numPr>
      </w:pPr>
      <w:proofErr w:type="spellStart"/>
      <w:r w:rsidRPr="00C30138">
        <w:lastRenderedPageBreak/>
        <w:t>cus_ID</w:t>
      </w:r>
      <w:proofErr w:type="spellEnd"/>
      <w:r w:rsidRPr="00C30138">
        <w:t xml:space="preserve"> (foreign key referencing Customer entity)</w:t>
      </w:r>
    </w:p>
    <w:p w14:paraId="6300D19E" w14:textId="77777777" w:rsidR="00C30138" w:rsidRPr="00C30138" w:rsidRDefault="00C30138" w:rsidP="00C30138">
      <w:pPr>
        <w:numPr>
          <w:ilvl w:val="0"/>
          <w:numId w:val="5"/>
        </w:numPr>
      </w:pPr>
      <w:proofErr w:type="spellStart"/>
      <w:r w:rsidRPr="00C30138">
        <w:t>order_address</w:t>
      </w:r>
      <w:proofErr w:type="spellEnd"/>
    </w:p>
    <w:p w14:paraId="317694E8" w14:textId="77777777" w:rsidR="00C30138" w:rsidRPr="00C30138" w:rsidRDefault="00C30138" w:rsidP="00C30138">
      <w:pPr>
        <w:numPr>
          <w:ilvl w:val="0"/>
          <w:numId w:val="5"/>
        </w:numPr>
      </w:pPr>
      <w:proofErr w:type="spellStart"/>
      <w:r w:rsidRPr="00C30138">
        <w:t>order_phone_N</w:t>
      </w:r>
      <w:proofErr w:type="spellEnd"/>
    </w:p>
    <w:p w14:paraId="2D3B6173" w14:textId="77777777" w:rsidR="00C30138" w:rsidRPr="00C30138" w:rsidRDefault="00C30138" w:rsidP="00C30138">
      <w:pPr>
        <w:numPr>
          <w:ilvl w:val="0"/>
          <w:numId w:val="5"/>
        </w:numPr>
      </w:pPr>
      <w:proofErr w:type="spellStart"/>
      <w:r w:rsidRPr="00C30138">
        <w:t>order_Date</w:t>
      </w:r>
      <w:proofErr w:type="spellEnd"/>
    </w:p>
    <w:p w14:paraId="5A163219" w14:textId="77777777" w:rsidR="00C30138" w:rsidRPr="00C30138" w:rsidRDefault="00C30138" w:rsidP="00C30138">
      <w:pPr>
        <w:numPr>
          <w:ilvl w:val="0"/>
          <w:numId w:val="5"/>
        </w:numPr>
      </w:pPr>
      <w:r w:rsidRPr="00C30138">
        <w:t>Total</w:t>
      </w:r>
    </w:p>
    <w:p w14:paraId="208CC133" w14:textId="77777777" w:rsidR="00C30138" w:rsidRPr="00C30138" w:rsidRDefault="00C30138" w:rsidP="00C30138">
      <w:pPr>
        <w:numPr>
          <w:ilvl w:val="0"/>
          <w:numId w:val="5"/>
        </w:numPr>
      </w:pPr>
      <w:r w:rsidRPr="00C30138">
        <w:t>Tax</w:t>
      </w:r>
    </w:p>
    <w:p w14:paraId="52DC8C61" w14:textId="77777777" w:rsidR="00C30138" w:rsidRPr="00C30138" w:rsidRDefault="00C30138" w:rsidP="00C30138">
      <w:pPr>
        <w:numPr>
          <w:ilvl w:val="0"/>
          <w:numId w:val="5"/>
        </w:numPr>
      </w:pPr>
      <w:proofErr w:type="spellStart"/>
      <w:r w:rsidRPr="00C30138">
        <w:t>delivery_Cost</w:t>
      </w:r>
      <w:proofErr w:type="spellEnd"/>
    </w:p>
    <w:p w14:paraId="720250AF" w14:textId="13F7CC49" w:rsidR="00C30138" w:rsidRDefault="00C30138" w:rsidP="00C30138">
      <w:pPr>
        <w:numPr>
          <w:ilvl w:val="0"/>
          <w:numId w:val="5"/>
        </w:numPr>
      </w:pPr>
      <w:proofErr w:type="spellStart"/>
      <w:r w:rsidRPr="00C30138">
        <w:t>driver_ID</w:t>
      </w:r>
      <w:proofErr w:type="spellEnd"/>
      <w:r w:rsidR="00B04542">
        <w:t xml:space="preserve"> </w:t>
      </w:r>
      <w:r w:rsidR="00237AAE" w:rsidRPr="00C30138">
        <w:t xml:space="preserve">(foreign key referencing </w:t>
      </w:r>
      <w:r w:rsidR="00237AAE">
        <w:t>Delivery</w:t>
      </w:r>
      <w:r w:rsidR="00237AAE" w:rsidRPr="00C30138">
        <w:t xml:space="preserve"> entity)</w:t>
      </w:r>
    </w:p>
    <w:p w14:paraId="7EB8A1A5" w14:textId="77777777" w:rsidR="00C30138" w:rsidRPr="00C30138" w:rsidRDefault="00C30138" w:rsidP="00C30138">
      <w:pPr>
        <w:ind w:left="720"/>
      </w:pPr>
    </w:p>
    <w:p w14:paraId="5DDE358B" w14:textId="77777777" w:rsidR="00C30138" w:rsidRPr="00C30138" w:rsidRDefault="00C30138" w:rsidP="00C30138">
      <w:pPr>
        <w:numPr>
          <w:ilvl w:val="0"/>
          <w:numId w:val="6"/>
        </w:numPr>
        <w:rPr>
          <w:b/>
          <w:bCs/>
        </w:rPr>
      </w:pPr>
      <w:r w:rsidRPr="00C30138">
        <w:rPr>
          <w:b/>
          <w:bCs/>
        </w:rPr>
        <w:t>Cook entity:</w:t>
      </w:r>
    </w:p>
    <w:p w14:paraId="30B90BF5" w14:textId="77777777" w:rsidR="00C30138" w:rsidRPr="00C30138" w:rsidRDefault="00C30138" w:rsidP="00C30138">
      <w:pPr>
        <w:numPr>
          <w:ilvl w:val="0"/>
          <w:numId w:val="7"/>
        </w:numPr>
      </w:pPr>
      <w:proofErr w:type="spellStart"/>
      <w:r w:rsidRPr="00C30138">
        <w:t>cook_ID</w:t>
      </w:r>
      <w:proofErr w:type="spellEnd"/>
      <w:r w:rsidRPr="00C30138">
        <w:t xml:space="preserve"> (primary key)</w:t>
      </w:r>
    </w:p>
    <w:p w14:paraId="460C9683" w14:textId="77777777" w:rsidR="00C30138" w:rsidRPr="00C30138" w:rsidRDefault="00C30138" w:rsidP="00C30138">
      <w:pPr>
        <w:numPr>
          <w:ilvl w:val="0"/>
          <w:numId w:val="7"/>
        </w:numPr>
      </w:pPr>
      <w:proofErr w:type="spellStart"/>
      <w:r w:rsidRPr="00C30138">
        <w:t>order_ID</w:t>
      </w:r>
      <w:proofErr w:type="spellEnd"/>
      <w:r w:rsidRPr="00C30138">
        <w:t xml:space="preserve"> (foreign key referencing Orders entity)</w:t>
      </w:r>
    </w:p>
    <w:p w14:paraId="6BF6F7A1" w14:textId="77777777" w:rsidR="00C30138" w:rsidRPr="00C30138" w:rsidRDefault="00C30138" w:rsidP="00C30138">
      <w:pPr>
        <w:numPr>
          <w:ilvl w:val="0"/>
          <w:numId w:val="7"/>
        </w:numPr>
      </w:pPr>
      <w:proofErr w:type="spellStart"/>
      <w:r w:rsidRPr="00C30138">
        <w:t>cook_name</w:t>
      </w:r>
      <w:proofErr w:type="spellEnd"/>
    </w:p>
    <w:p w14:paraId="7C86C5BC" w14:textId="6CCD4F32" w:rsidR="00C30138" w:rsidRDefault="00C30138" w:rsidP="00C30138">
      <w:pPr>
        <w:numPr>
          <w:ilvl w:val="0"/>
          <w:numId w:val="7"/>
        </w:numPr>
      </w:pPr>
      <w:proofErr w:type="spellStart"/>
      <w:r w:rsidRPr="00C30138">
        <w:t>cook_specialty</w:t>
      </w:r>
      <w:proofErr w:type="spellEnd"/>
    </w:p>
    <w:p w14:paraId="1B6423A8" w14:textId="77777777" w:rsidR="00B04542" w:rsidRPr="00C30138" w:rsidRDefault="00B04542" w:rsidP="00B04542">
      <w:pPr>
        <w:ind w:left="720"/>
      </w:pPr>
    </w:p>
    <w:p w14:paraId="595CAD04" w14:textId="77777777" w:rsidR="00C30138" w:rsidRPr="00C30138" w:rsidRDefault="00C30138" w:rsidP="00C30138">
      <w:pPr>
        <w:numPr>
          <w:ilvl w:val="0"/>
          <w:numId w:val="8"/>
        </w:numPr>
        <w:rPr>
          <w:b/>
          <w:bCs/>
        </w:rPr>
      </w:pPr>
      <w:r w:rsidRPr="00C30138">
        <w:rPr>
          <w:b/>
          <w:bCs/>
        </w:rPr>
        <w:t>Food entity:</w:t>
      </w:r>
    </w:p>
    <w:p w14:paraId="536645B3" w14:textId="77777777" w:rsidR="00C30138" w:rsidRPr="00C30138" w:rsidRDefault="00C30138" w:rsidP="00C30138">
      <w:pPr>
        <w:numPr>
          <w:ilvl w:val="0"/>
          <w:numId w:val="9"/>
        </w:numPr>
      </w:pPr>
      <w:proofErr w:type="spellStart"/>
      <w:r w:rsidRPr="00C30138">
        <w:t>food_ID</w:t>
      </w:r>
      <w:proofErr w:type="spellEnd"/>
      <w:r w:rsidRPr="00C30138">
        <w:t xml:space="preserve"> (primary key)</w:t>
      </w:r>
    </w:p>
    <w:p w14:paraId="158CB64D" w14:textId="77777777" w:rsidR="00C30138" w:rsidRPr="00C30138" w:rsidRDefault="00C30138" w:rsidP="00C30138">
      <w:pPr>
        <w:numPr>
          <w:ilvl w:val="0"/>
          <w:numId w:val="9"/>
        </w:numPr>
      </w:pPr>
      <w:proofErr w:type="spellStart"/>
      <w:r w:rsidRPr="00C30138">
        <w:t>cook_ID</w:t>
      </w:r>
      <w:proofErr w:type="spellEnd"/>
      <w:r w:rsidRPr="00C30138">
        <w:t xml:space="preserve"> (foreign key referencing Cook entity)</w:t>
      </w:r>
    </w:p>
    <w:p w14:paraId="523A6C62" w14:textId="77777777" w:rsidR="00C30138" w:rsidRPr="00C30138" w:rsidRDefault="00C30138" w:rsidP="00C30138">
      <w:pPr>
        <w:numPr>
          <w:ilvl w:val="0"/>
          <w:numId w:val="9"/>
        </w:numPr>
      </w:pPr>
      <w:proofErr w:type="spellStart"/>
      <w:r w:rsidRPr="00C30138">
        <w:t>food_name</w:t>
      </w:r>
      <w:proofErr w:type="spellEnd"/>
    </w:p>
    <w:p w14:paraId="265CBF39" w14:textId="77777777" w:rsidR="00C30138" w:rsidRPr="00C30138" w:rsidRDefault="00C30138" w:rsidP="00C30138">
      <w:pPr>
        <w:numPr>
          <w:ilvl w:val="0"/>
          <w:numId w:val="9"/>
        </w:numPr>
      </w:pPr>
      <w:proofErr w:type="spellStart"/>
      <w:r w:rsidRPr="00C30138">
        <w:t>food_ingr</w:t>
      </w:r>
      <w:proofErr w:type="spellEnd"/>
    </w:p>
    <w:p w14:paraId="4F20BC75" w14:textId="6BB8AC7C" w:rsidR="00C30138" w:rsidRDefault="00C30138" w:rsidP="00C30138">
      <w:pPr>
        <w:numPr>
          <w:ilvl w:val="0"/>
          <w:numId w:val="9"/>
        </w:numPr>
      </w:pPr>
      <w:proofErr w:type="spellStart"/>
      <w:r w:rsidRPr="00C30138">
        <w:t>food_price</w:t>
      </w:r>
      <w:proofErr w:type="spellEnd"/>
    </w:p>
    <w:p w14:paraId="26BE03B0" w14:textId="77777777" w:rsidR="00B04542" w:rsidRPr="00C30138" w:rsidRDefault="00B04542" w:rsidP="00B04542">
      <w:pPr>
        <w:ind w:left="720"/>
      </w:pPr>
    </w:p>
    <w:p w14:paraId="35EAAAAC" w14:textId="77777777" w:rsidR="00C30138" w:rsidRPr="00C30138" w:rsidRDefault="00C30138" w:rsidP="00C30138">
      <w:pPr>
        <w:numPr>
          <w:ilvl w:val="0"/>
          <w:numId w:val="10"/>
        </w:numPr>
        <w:rPr>
          <w:b/>
          <w:bCs/>
        </w:rPr>
      </w:pPr>
      <w:r w:rsidRPr="00C30138">
        <w:rPr>
          <w:b/>
          <w:bCs/>
        </w:rPr>
        <w:t>Delivery entity:</w:t>
      </w:r>
    </w:p>
    <w:p w14:paraId="06A25DFB" w14:textId="77777777" w:rsidR="00C30138" w:rsidRPr="00C30138" w:rsidRDefault="00C30138" w:rsidP="00C30138">
      <w:pPr>
        <w:numPr>
          <w:ilvl w:val="0"/>
          <w:numId w:val="11"/>
        </w:numPr>
      </w:pPr>
      <w:proofErr w:type="spellStart"/>
      <w:r w:rsidRPr="00C30138">
        <w:t>driver_ID</w:t>
      </w:r>
      <w:proofErr w:type="spellEnd"/>
      <w:r w:rsidRPr="00C30138">
        <w:t xml:space="preserve"> (primary key)</w:t>
      </w:r>
    </w:p>
    <w:p w14:paraId="1DFC2354" w14:textId="77777777" w:rsidR="00C30138" w:rsidRPr="00C30138" w:rsidRDefault="00C30138" w:rsidP="00C30138">
      <w:pPr>
        <w:numPr>
          <w:ilvl w:val="0"/>
          <w:numId w:val="11"/>
        </w:numPr>
      </w:pPr>
      <w:proofErr w:type="spellStart"/>
      <w:r w:rsidRPr="00C30138">
        <w:t>driver_name</w:t>
      </w:r>
      <w:proofErr w:type="spellEnd"/>
    </w:p>
    <w:p w14:paraId="6CE40962" w14:textId="77777777" w:rsidR="00C30138" w:rsidRPr="00C30138" w:rsidRDefault="00C30138" w:rsidP="00C30138">
      <w:pPr>
        <w:numPr>
          <w:ilvl w:val="0"/>
          <w:numId w:val="11"/>
        </w:numPr>
      </w:pPr>
      <w:proofErr w:type="spellStart"/>
      <w:r w:rsidRPr="00C30138">
        <w:t>delivery_date</w:t>
      </w:r>
      <w:proofErr w:type="spellEnd"/>
    </w:p>
    <w:p w14:paraId="0348D377" w14:textId="77777777" w:rsidR="00C30138" w:rsidRPr="00C30138" w:rsidRDefault="00C30138" w:rsidP="00C30138">
      <w:pPr>
        <w:numPr>
          <w:ilvl w:val="0"/>
          <w:numId w:val="11"/>
        </w:numPr>
      </w:pPr>
      <w:proofErr w:type="spellStart"/>
      <w:r w:rsidRPr="00C30138">
        <w:t>receipt_ID</w:t>
      </w:r>
      <w:proofErr w:type="spellEnd"/>
    </w:p>
    <w:p w14:paraId="1BE52E36" w14:textId="77777777" w:rsidR="00C30138" w:rsidRPr="00C30138" w:rsidRDefault="00C30138" w:rsidP="00C30138">
      <w:pPr>
        <w:numPr>
          <w:ilvl w:val="0"/>
          <w:numId w:val="11"/>
        </w:numPr>
      </w:pPr>
      <w:proofErr w:type="spellStart"/>
      <w:r w:rsidRPr="00C30138">
        <w:t>coupon_ID</w:t>
      </w:r>
      <w:proofErr w:type="spellEnd"/>
    </w:p>
    <w:p w14:paraId="422A8704" w14:textId="77777777" w:rsidR="00C30138" w:rsidRPr="00C30138" w:rsidRDefault="00C30138" w:rsidP="00C30138">
      <w:pPr>
        <w:numPr>
          <w:ilvl w:val="0"/>
          <w:numId w:val="11"/>
        </w:numPr>
      </w:pPr>
      <w:proofErr w:type="spellStart"/>
      <w:r w:rsidRPr="00C30138">
        <w:t>order_id</w:t>
      </w:r>
      <w:proofErr w:type="spellEnd"/>
      <w:r w:rsidRPr="00C30138">
        <w:t xml:space="preserve"> (foreign key referencing Orders entity)</w:t>
      </w:r>
    </w:p>
    <w:p w14:paraId="748A742D" w14:textId="77777777" w:rsidR="00C30138" w:rsidRPr="00C30138" w:rsidRDefault="00C30138" w:rsidP="00C30138">
      <w:pPr>
        <w:numPr>
          <w:ilvl w:val="0"/>
          <w:numId w:val="11"/>
        </w:numPr>
      </w:pPr>
      <w:proofErr w:type="spellStart"/>
      <w:r w:rsidRPr="00C30138">
        <w:t>food_ID</w:t>
      </w:r>
      <w:proofErr w:type="spellEnd"/>
      <w:r w:rsidRPr="00C30138">
        <w:t xml:space="preserve"> (foreign key referencing Food entity)</w:t>
      </w:r>
    </w:p>
    <w:p w14:paraId="7E97C660" w14:textId="62A04D7A" w:rsidR="00C30138" w:rsidRDefault="00C30138" w:rsidP="00C30138">
      <w:pPr>
        <w:numPr>
          <w:ilvl w:val="0"/>
          <w:numId w:val="11"/>
        </w:numPr>
      </w:pPr>
      <w:r w:rsidRPr="00C30138">
        <w:t>payment</w:t>
      </w:r>
    </w:p>
    <w:p w14:paraId="3AC939A8" w14:textId="77777777" w:rsidR="00B04542" w:rsidRPr="00C30138" w:rsidRDefault="00B04542" w:rsidP="00B04542">
      <w:pPr>
        <w:ind w:left="720"/>
      </w:pPr>
    </w:p>
    <w:p w14:paraId="1FA23D99" w14:textId="77777777" w:rsidR="00C30138" w:rsidRPr="00C30138" w:rsidRDefault="00C30138" w:rsidP="00C30138">
      <w:pPr>
        <w:numPr>
          <w:ilvl w:val="0"/>
          <w:numId w:val="12"/>
        </w:numPr>
        <w:rPr>
          <w:b/>
          <w:bCs/>
        </w:rPr>
      </w:pPr>
      <w:r w:rsidRPr="00C30138">
        <w:rPr>
          <w:b/>
          <w:bCs/>
        </w:rPr>
        <w:t>Management entity:</w:t>
      </w:r>
    </w:p>
    <w:p w14:paraId="2E21DFA3" w14:textId="77777777" w:rsidR="00C30138" w:rsidRPr="00C30138" w:rsidRDefault="00C30138" w:rsidP="00C30138">
      <w:pPr>
        <w:numPr>
          <w:ilvl w:val="0"/>
          <w:numId w:val="13"/>
        </w:numPr>
      </w:pPr>
      <w:proofErr w:type="spellStart"/>
      <w:r w:rsidRPr="00C30138">
        <w:t>manager_ID</w:t>
      </w:r>
      <w:proofErr w:type="spellEnd"/>
      <w:r w:rsidRPr="00C30138">
        <w:t xml:space="preserve"> (primary key)</w:t>
      </w:r>
    </w:p>
    <w:p w14:paraId="648D4DE0" w14:textId="77777777" w:rsidR="00C30138" w:rsidRPr="00C30138" w:rsidRDefault="00C30138" w:rsidP="00C30138">
      <w:pPr>
        <w:numPr>
          <w:ilvl w:val="0"/>
          <w:numId w:val="13"/>
        </w:numPr>
      </w:pPr>
      <w:proofErr w:type="spellStart"/>
      <w:r w:rsidRPr="00C30138">
        <w:t>manager_name</w:t>
      </w:r>
      <w:proofErr w:type="spellEnd"/>
    </w:p>
    <w:p w14:paraId="1BF1662A" w14:textId="77777777" w:rsidR="00C30138" w:rsidRPr="00C30138" w:rsidRDefault="00C30138" w:rsidP="00C30138">
      <w:pPr>
        <w:numPr>
          <w:ilvl w:val="0"/>
          <w:numId w:val="13"/>
        </w:numPr>
      </w:pPr>
      <w:proofErr w:type="spellStart"/>
      <w:r w:rsidRPr="00C30138">
        <w:t>weekly_total</w:t>
      </w:r>
      <w:proofErr w:type="spellEnd"/>
    </w:p>
    <w:p w14:paraId="16E9204B" w14:textId="54B5B0EE" w:rsidR="00C30138" w:rsidRDefault="00C30138" w:rsidP="00C30138">
      <w:pPr>
        <w:numPr>
          <w:ilvl w:val="0"/>
          <w:numId w:val="13"/>
        </w:numPr>
      </w:pPr>
      <w:proofErr w:type="spellStart"/>
      <w:r w:rsidRPr="00C30138">
        <w:t>driver_ID</w:t>
      </w:r>
      <w:proofErr w:type="spellEnd"/>
      <w:r w:rsidRPr="00C30138">
        <w:t xml:space="preserve"> (foreign key referencing Delivery entity)</w:t>
      </w:r>
    </w:p>
    <w:p w14:paraId="59517E90" w14:textId="77777777" w:rsidR="00B04542" w:rsidRPr="00C30138" w:rsidRDefault="00B04542" w:rsidP="00B04542">
      <w:pPr>
        <w:ind w:left="720"/>
      </w:pPr>
    </w:p>
    <w:p w14:paraId="08889838" w14:textId="77777777" w:rsidR="00C30138" w:rsidRPr="00C30138" w:rsidRDefault="00C30138" w:rsidP="00C30138">
      <w:pPr>
        <w:numPr>
          <w:ilvl w:val="0"/>
          <w:numId w:val="14"/>
        </w:numPr>
        <w:rPr>
          <w:b/>
          <w:bCs/>
        </w:rPr>
      </w:pPr>
      <w:r w:rsidRPr="00C30138">
        <w:rPr>
          <w:b/>
          <w:bCs/>
        </w:rPr>
        <w:t>PPS entity:</w:t>
      </w:r>
    </w:p>
    <w:p w14:paraId="7B444DF1" w14:textId="77777777" w:rsidR="00C30138" w:rsidRPr="00C30138" w:rsidRDefault="00C30138" w:rsidP="00C30138">
      <w:pPr>
        <w:numPr>
          <w:ilvl w:val="0"/>
          <w:numId w:val="15"/>
        </w:numPr>
      </w:pPr>
      <w:r w:rsidRPr="00C30138">
        <w:t>PPS_ID (primary key)</w:t>
      </w:r>
    </w:p>
    <w:p w14:paraId="066F2033" w14:textId="77777777" w:rsidR="00C30138" w:rsidRPr="00C30138" w:rsidRDefault="00C30138" w:rsidP="00C30138">
      <w:pPr>
        <w:numPr>
          <w:ilvl w:val="0"/>
          <w:numId w:val="15"/>
        </w:numPr>
      </w:pPr>
      <w:proofErr w:type="spellStart"/>
      <w:r w:rsidRPr="00C30138">
        <w:t>cus_ID</w:t>
      </w:r>
      <w:proofErr w:type="spellEnd"/>
      <w:r w:rsidRPr="00C30138">
        <w:t xml:space="preserve"> (foreign key referencing Customer entity)</w:t>
      </w:r>
    </w:p>
    <w:p w14:paraId="7032EB90" w14:textId="77777777" w:rsidR="00C30138" w:rsidRPr="00C30138" w:rsidRDefault="00C30138" w:rsidP="00C30138">
      <w:pPr>
        <w:numPr>
          <w:ilvl w:val="0"/>
          <w:numId w:val="15"/>
        </w:numPr>
      </w:pPr>
      <w:proofErr w:type="spellStart"/>
      <w:r w:rsidRPr="00C30138">
        <w:t>order_ID</w:t>
      </w:r>
      <w:proofErr w:type="spellEnd"/>
      <w:r w:rsidRPr="00C30138">
        <w:t xml:space="preserve"> (foreign key referencing Orders entity)</w:t>
      </w:r>
    </w:p>
    <w:p w14:paraId="6C83E580" w14:textId="77777777" w:rsidR="00C30138" w:rsidRPr="00C30138" w:rsidRDefault="00C30138" w:rsidP="00C30138">
      <w:pPr>
        <w:numPr>
          <w:ilvl w:val="0"/>
          <w:numId w:val="15"/>
        </w:numPr>
      </w:pPr>
      <w:proofErr w:type="spellStart"/>
      <w:r w:rsidRPr="00C30138">
        <w:t>cook_ID</w:t>
      </w:r>
      <w:proofErr w:type="spellEnd"/>
      <w:r w:rsidRPr="00C30138">
        <w:t xml:space="preserve"> (foreign key referencing Cook entity)</w:t>
      </w:r>
    </w:p>
    <w:p w14:paraId="1B0858D0" w14:textId="77777777" w:rsidR="00C30138" w:rsidRPr="00C30138" w:rsidRDefault="00C30138" w:rsidP="00C30138">
      <w:pPr>
        <w:numPr>
          <w:ilvl w:val="0"/>
          <w:numId w:val="15"/>
        </w:numPr>
      </w:pPr>
      <w:proofErr w:type="spellStart"/>
      <w:r w:rsidRPr="00C30138">
        <w:t>food_ID</w:t>
      </w:r>
      <w:proofErr w:type="spellEnd"/>
      <w:r w:rsidRPr="00C30138">
        <w:t xml:space="preserve"> (foreign key referencing Food entity)</w:t>
      </w:r>
    </w:p>
    <w:p w14:paraId="2A43DA09" w14:textId="77777777" w:rsidR="00C30138" w:rsidRPr="00C30138" w:rsidRDefault="00C30138" w:rsidP="00C30138">
      <w:pPr>
        <w:numPr>
          <w:ilvl w:val="0"/>
          <w:numId w:val="15"/>
        </w:numPr>
      </w:pPr>
      <w:proofErr w:type="spellStart"/>
      <w:r w:rsidRPr="00C30138">
        <w:lastRenderedPageBreak/>
        <w:t>driver_ID</w:t>
      </w:r>
      <w:proofErr w:type="spellEnd"/>
      <w:r w:rsidRPr="00C30138">
        <w:t xml:space="preserve"> (foreign key referencing Delivery entity)</w:t>
      </w:r>
    </w:p>
    <w:p w14:paraId="08106723" w14:textId="1B1C40A7" w:rsidR="00C30138" w:rsidRDefault="00C30138" w:rsidP="00C30138">
      <w:pPr>
        <w:numPr>
          <w:ilvl w:val="0"/>
          <w:numId w:val="15"/>
        </w:numPr>
      </w:pPr>
      <w:proofErr w:type="spellStart"/>
      <w:r w:rsidRPr="00C30138">
        <w:t>manager_ID</w:t>
      </w:r>
      <w:proofErr w:type="spellEnd"/>
      <w:r w:rsidRPr="00C30138">
        <w:t xml:space="preserve"> (foreign key referencing Management entity)</w:t>
      </w:r>
    </w:p>
    <w:p w14:paraId="25E8F619" w14:textId="7535F618" w:rsidR="00237AAE" w:rsidRDefault="00237AAE" w:rsidP="00237AAE"/>
    <w:p w14:paraId="62AAC6E8" w14:textId="4BBFDFBE" w:rsidR="00C30138" w:rsidRPr="00C30138" w:rsidRDefault="00237AAE" w:rsidP="00237AAE">
      <w:pPr>
        <w:pStyle w:val="Heading2"/>
      </w:pPr>
      <w:bookmarkStart w:id="4" w:name="_Toc132547273"/>
      <w:r>
        <w:t>List of  Primary and Foreign keys</w:t>
      </w:r>
      <w:bookmarkEnd w:id="4"/>
      <w:r w:rsidR="00C30138" w:rsidRPr="00C30138">
        <w:rPr>
          <w:vanish/>
        </w:rPr>
        <w:t>Top of Form</w:t>
      </w:r>
    </w:p>
    <w:p w14:paraId="52DBD585" w14:textId="28F3E445" w:rsidR="00C30138" w:rsidRDefault="00C30138" w:rsidP="00C30138">
      <w:r w:rsidRPr="00C30138">
        <w:rPr>
          <w:vanish/>
        </w:rPr>
        <w:t>Bottom of Form</w:t>
      </w:r>
    </w:p>
    <w:p w14:paraId="3E0F7EBB" w14:textId="77777777" w:rsidR="00237AAE" w:rsidRPr="00237AAE" w:rsidRDefault="00237AAE" w:rsidP="00237AAE">
      <w:pPr>
        <w:numPr>
          <w:ilvl w:val="0"/>
          <w:numId w:val="16"/>
        </w:numPr>
        <w:rPr>
          <w:b/>
          <w:bCs/>
        </w:rPr>
      </w:pPr>
      <w:r w:rsidRPr="00237AAE">
        <w:rPr>
          <w:b/>
          <w:bCs/>
        </w:rPr>
        <w:t>Customer:</w:t>
      </w:r>
    </w:p>
    <w:p w14:paraId="737D8E64" w14:textId="77777777" w:rsidR="00237AAE" w:rsidRPr="00237AAE" w:rsidRDefault="00237AAE" w:rsidP="00237AAE">
      <w:pPr>
        <w:numPr>
          <w:ilvl w:val="1"/>
          <w:numId w:val="16"/>
        </w:numPr>
      </w:pPr>
      <w:r w:rsidRPr="00237AAE">
        <w:t xml:space="preserve">Primary Key: </w:t>
      </w:r>
      <w:proofErr w:type="spellStart"/>
      <w:r w:rsidRPr="00237AAE">
        <w:t>cus_ID</w:t>
      </w:r>
      <w:proofErr w:type="spellEnd"/>
    </w:p>
    <w:p w14:paraId="32CC96F4" w14:textId="77777777" w:rsidR="00237AAE" w:rsidRPr="00237AAE" w:rsidRDefault="00237AAE" w:rsidP="00237AAE">
      <w:pPr>
        <w:numPr>
          <w:ilvl w:val="0"/>
          <w:numId w:val="16"/>
        </w:numPr>
        <w:rPr>
          <w:b/>
          <w:bCs/>
        </w:rPr>
      </w:pPr>
      <w:r w:rsidRPr="00237AAE">
        <w:rPr>
          <w:b/>
          <w:bCs/>
        </w:rPr>
        <w:t>Orders:</w:t>
      </w:r>
    </w:p>
    <w:p w14:paraId="6DC7D598" w14:textId="77777777" w:rsidR="00237AAE" w:rsidRPr="00237AAE" w:rsidRDefault="00237AAE" w:rsidP="00237AAE">
      <w:pPr>
        <w:numPr>
          <w:ilvl w:val="1"/>
          <w:numId w:val="16"/>
        </w:numPr>
      </w:pPr>
      <w:r w:rsidRPr="00237AAE">
        <w:t xml:space="preserve">Primary Key: </w:t>
      </w:r>
      <w:proofErr w:type="spellStart"/>
      <w:r w:rsidRPr="00237AAE">
        <w:t>order_ID</w:t>
      </w:r>
      <w:proofErr w:type="spellEnd"/>
    </w:p>
    <w:p w14:paraId="265A28F3" w14:textId="0783011E" w:rsidR="00237AAE" w:rsidRDefault="00237AAE" w:rsidP="00237AAE">
      <w:pPr>
        <w:numPr>
          <w:ilvl w:val="1"/>
          <w:numId w:val="16"/>
        </w:numPr>
      </w:pPr>
      <w:r w:rsidRPr="00237AAE">
        <w:t xml:space="preserve">Foreign Key: </w:t>
      </w:r>
      <w:proofErr w:type="spellStart"/>
      <w:r w:rsidRPr="00237AAE">
        <w:t>cus_ID</w:t>
      </w:r>
      <w:proofErr w:type="spellEnd"/>
      <w:r w:rsidRPr="00237AAE">
        <w:t xml:space="preserve"> (references Customer(</w:t>
      </w:r>
      <w:proofErr w:type="spellStart"/>
      <w:r w:rsidRPr="00237AAE">
        <w:t>cus_ID</w:t>
      </w:r>
      <w:proofErr w:type="spellEnd"/>
      <w:r w:rsidRPr="00237AAE">
        <w:t>))</w:t>
      </w:r>
    </w:p>
    <w:p w14:paraId="5AB563AA" w14:textId="5E4E3CF1" w:rsidR="00243B0D" w:rsidRDefault="00243B0D" w:rsidP="00243B0D">
      <w:pPr>
        <w:numPr>
          <w:ilvl w:val="1"/>
          <w:numId w:val="16"/>
        </w:numPr>
      </w:pPr>
      <w:r w:rsidRPr="00237AAE">
        <w:t xml:space="preserve">Foreign Key: </w:t>
      </w:r>
      <w:proofErr w:type="spellStart"/>
      <w:r w:rsidRPr="00C30138">
        <w:t>driver_ID</w:t>
      </w:r>
      <w:proofErr w:type="spellEnd"/>
      <w:r>
        <w:t xml:space="preserve"> </w:t>
      </w:r>
      <w:r w:rsidRPr="00C30138">
        <w:t xml:space="preserve">( referencing </w:t>
      </w:r>
      <w:r>
        <w:t>Delivery</w:t>
      </w:r>
      <w:r w:rsidRPr="00C30138">
        <w:t xml:space="preserve"> </w:t>
      </w:r>
      <w:r>
        <w:t>(</w:t>
      </w:r>
      <w:proofErr w:type="spellStart"/>
      <w:r w:rsidRPr="00C30138">
        <w:t>driver_ID</w:t>
      </w:r>
      <w:proofErr w:type="spellEnd"/>
      <w:r>
        <w:t>)</w:t>
      </w:r>
      <w:r w:rsidRPr="00C30138">
        <w:t>)</w:t>
      </w:r>
    </w:p>
    <w:p w14:paraId="47CE919F" w14:textId="77777777" w:rsidR="00243B0D" w:rsidRPr="00237AAE" w:rsidRDefault="00243B0D" w:rsidP="00243B0D">
      <w:pPr>
        <w:ind w:left="1440"/>
      </w:pPr>
    </w:p>
    <w:p w14:paraId="6BE1A826" w14:textId="77777777" w:rsidR="00237AAE" w:rsidRPr="00237AAE" w:rsidRDefault="00237AAE" w:rsidP="00237AAE">
      <w:pPr>
        <w:numPr>
          <w:ilvl w:val="0"/>
          <w:numId w:val="16"/>
        </w:numPr>
        <w:rPr>
          <w:b/>
          <w:bCs/>
        </w:rPr>
      </w:pPr>
      <w:r w:rsidRPr="00237AAE">
        <w:rPr>
          <w:b/>
          <w:bCs/>
        </w:rPr>
        <w:t>Cook:</w:t>
      </w:r>
    </w:p>
    <w:p w14:paraId="4AFCAAA5" w14:textId="77777777" w:rsidR="00237AAE" w:rsidRPr="00237AAE" w:rsidRDefault="00237AAE" w:rsidP="00237AAE">
      <w:pPr>
        <w:numPr>
          <w:ilvl w:val="1"/>
          <w:numId w:val="16"/>
        </w:numPr>
      </w:pPr>
      <w:r w:rsidRPr="00237AAE">
        <w:t xml:space="preserve">Primary Key: </w:t>
      </w:r>
      <w:proofErr w:type="spellStart"/>
      <w:r w:rsidRPr="00237AAE">
        <w:t>cook_ID</w:t>
      </w:r>
      <w:proofErr w:type="spellEnd"/>
    </w:p>
    <w:p w14:paraId="5A2B6B0F" w14:textId="77777777" w:rsidR="00237AAE" w:rsidRPr="00237AAE" w:rsidRDefault="00237AAE" w:rsidP="00237AAE">
      <w:pPr>
        <w:numPr>
          <w:ilvl w:val="1"/>
          <w:numId w:val="16"/>
        </w:numPr>
      </w:pPr>
      <w:r w:rsidRPr="00237AAE">
        <w:t xml:space="preserve">Foreign Key: </w:t>
      </w:r>
      <w:proofErr w:type="spellStart"/>
      <w:r w:rsidRPr="00237AAE">
        <w:t>order_ID</w:t>
      </w:r>
      <w:proofErr w:type="spellEnd"/>
      <w:r w:rsidRPr="00237AAE">
        <w:t xml:space="preserve"> (references Orders(</w:t>
      </w:r>
      <w:proofErr w:type="spellStart"/>
      <w:r w:rsidRPr="00237AAE">
        <w:t>order_ID</w:t>
      </w:r>
      <w:proofErr w:type="spellEnd"/>
      <w:r w:rsidRPr="00237AAE">
        <w:t>))</w:t>
      </w:r>
    </w:p>
    <w:p w14:paraId="4EB70699" w14:textId="77777777" w:rsidR="00237AAE" w:rsidRPr="00237AAE" w:rsidRDefault="00237AAE" w:rsidP="00237AAE">
      <w:pPr>
        <w:numPr>
          <w:ilvl w:val="0"/>
          <w:numId w:val="16"/>
        </w:numPr>
        <w:rPr>
          <w:b/>
          <w:bCs/>
        </w:rPr>
      </w:pPr>
      <w:r w:rsidRPr="00237AAE">
        <w:rPr>
          <w:b/>
          <w:bCs/>
        </w:rPr>
        <w:t>Food:</w:t>
      </w:r>
    </w:p>
    <w:p w14:paraId="5E8507DA" w14:textId="77777777" w:rsidR="00237AAE" w:rsidRPr="00237AAE" w:rsidRDefault="00237AAE" w:rsidP="00237AAE">
      <w:pPr>
        <w:numPr>
          <w:ilvl w:val="1"/>
          <w:numId w:val="16"/>
        </w:numPr>
      </w:pPr>
      <w:r w:rsidRPr="00237AAE">
        <w:t xml:space="preserve">Primary Key: </w:t>
      </w:r>
      <w:proofErr w:type="spellStart"/>
      <w:r w:rsidRPr="00237AAE">
        <w:t>food_ID</w:t>
      </w:r>
      <w:proofErr w:type="spellEnd"/>
    </w:p>
    <w:p w14:paraId="308B2218" w14:textId="77777777" w:rsidR="00237AAE" w:rsidRPr="00237AAE" w:rsidRDefault="00237AAE" w:rsidP="00237AAE">
      <w:pPr>
        <w:numPr>
          <w:ilvl w:val="1"/>
          <w:numId w:val="16"/>
        </w:numPr>
      </w:pPr>
      <w:r w:rsidRPr="00237AAE">
        <w:t xml:space="preserve">Foreign Key: </w:t>
      </w:r>
      <w:proofErr w:type="spellStart"/>
      <w:r w:rsidRPr="00237AAE">
        <w:t>cook_ID</w:t>
      </w:r>
      <w:proofErr w:type="spellEnd"/>
      <w:r w:rsidRPr="00237AAE">
        <w:t xml:space="preserve"> (references Cook(</w:t>
      </w:r>
      <w:proofErr w:type="spellStart"/>
      <w:r w:rsidRPr="00237AAE">
        <w:t>cook_ID</w:t>
      </w:r>
      <w:proofErr w:type="spellEnd"/>
      <w:r w:rsidRPr="00237AAE">
        <w:t>))</w:t>
      </w:r>
    </w:p>
    <w:p w14:paraId="64A7BBC6" w14:textId="77777777" w:rsidR="00237AAE" w:rsidRPr="00237AAE" w:rsidRDefault="00237AAE" w:rsidP="00237AAE">
      <w:pPr>
        <w:numPr>
          <w:ilvl w:val="0"/>
          <w:numId w:val="16"/>
        </w:numPr>
        <w:rPr>
          <w:b/>
          <w:bCs/>
        </w:rPr>
      </w:pPr>
      <w:r w:rsidRPr="00237AAE">
        <w:rPr>
          <w:b/>
          <w:bCs/>
        </w:rPr>
        <w:t>Delivery:</w:t>
      </w:r>
    </w:p>
    <w:p w14:paraId="11DB7898" w14:textId="77777777" w:rsidR="00237AAE" w:rsidRPr="00237AAE" w:rsidRDefault="00237AAE" w:rsidP="00237AAE">
      <w:pPr>
        <w:numPr>
          <w:ilvl w:val="1"/>
          <w:numId w:val="16"/>
        </w:numPr>
      </w:pPr>
      <w:r w:rsidRPr="00237AAE">
        <w:t xml:space="preserve">Primary Key: </w:t>
      </w:r>
      <w:proofErr w:type="spellStart"/>
      <w:r w:rsidRPr="00237AAE">
        <w:t>driver_ID</w:t>
      </w:r>
      <w:proofErr w:type="spellEnd"/>
    </w:p>
    <w:p w14:paraId="2BAE14A5" w14:textId="77777777" w:rsidR="00237AAE" w:rsidRPr="00237AAE" w:rsidRDefault="00237AAE" w:rsidP="00237AAE">
      <w:pPr>
        <w:numPr>
          <w:ilvl w:val="1"/>
          <w:numId w:val="16"/>
        </w:numPr>
      </w:pPr>
      <w:r w:rsidRPr="00237AAE">
        <w:t xml:space="preserve">Foreign Key: </w:t>
      </w:r>
      <w:proofErr w:type="spellStart"/>
      <w:r w:rsidRPr="00237AAE">
        <w:t>order_ID</w:t>
      </w:r>
      <w:proofErr w:type="spellEnd"/>
      <w:r w:rsidRPr="00237AAE">
        <w:t xml:space="preserve"> (references Orders(</w:t>
      </w:r>
      <w:proofErr w:type="spellStart"/>
      <w:r w:rsidRPr="00237AAE">
        <w:t>order_ID</w:t>
      </w:r>
      <w:proofErr w:type="spellEnd"/>
      <w:r w:rsidRPr="00237AAE">
        <w:t>))</w:t>
      </w:r>
    </w:p>
    <w:p w14:paraId="505AC4F9" w14:textId="77777777" w:rsidR="00237AAE" w:rsidRPr="00237AAE" w:rsidRDefault="00237AAE" w:rsidP="00237AAE">
      <w:pPr>
        <w:numPr>
          <w:ilvl w:val="1"/>
          <w:numId w:val="16"/>
        </w:numPr>
      </w:pPr>
      <w:r w:rsidRPr="00237AAE">
        <w:t xml:space="preserve">Foreign Key: </w:t>
      </w:r>
      <w:proofErr w:type="spellStart"/>
      <w:r w:rsidRPr="00237AAE">
        <w:t>food_ID</w:t>
      </w:r>
      <w:proofErr w:type="spellEnd"/>
      <w:r w:rsidRPr="00237AAE">
        <w:t xml:space="preserve"> (references Food(</w:t>
      </w:r>
      <w:proofErr w:type="spellStart"/>
      <w:r w:rsidRPr="00237AAE">
        <w:t>food_ID</w:t>
      </w:r>
      <w:proofErr w:type="spellEnd"/>
      <w:r w:rsidRPr="00237AAE">
        <w:t>))</w:t>
      </w:r>
    </w:p>
    <w:p w14:paraId="454365CA" w14:textId="77777777" w:rsidR="00237AAE" w:rsidRPr="00237AAE" w:rsidRDefault="00237AAE" w:rsidP="00237AAE">
      <w:pPr>
        <w:numPr>
          <w:ilvl w:val="0"/>
          <w:numId w:val="16"/>
        </w:numPr>
        <w:rPr>
          <w:b/>
          <w:bCs/>
        </w:rPr>
      </w:pPr>
      <w:r w:rsidRPr="00237AAE">
        <w:rPr>
          <w:b/>
          <w:bCs/>
        </w:rPr>
        <w:t>Management:</w:t>
      </w:r>
    </w:p>
    <w:p w14:paraId="45A4CE59" w14:textId="77777777" w:rsidR="00237AAE" w:rsidRPr="00237AAE" w:rsidRDefault="00237AAE" w:rsidP="00237AAE">
      <w:pPr>
        <w:numPr>
          <w:ilvl w:val="1"/>
          <w:numId w:val="16"/>
        </w:numPr>
      </w:pPr>
      <w:r w:rsidRPr="00237AAE">
        <w:t xml:space="preserve">Primary Key: </w:t>
      </w:r>
      <w:proofErr w:type="spellStart"/>
      <w:r w:rsidRPr="00237AAE">
        <w:t>manager_ID</w:t>
      </w:r>
      <w:proofErr w:type="spellEnd"/>
    </w:p>
    <w:p w14:paraId="5E8D0F9C" w14:textId="77777777" w:rsidR="00237AAE" w:rsidRPr="00237AAE" w:rsidRDefault="00237AAE" w:rsidP="00237AAE">
      <w:pPr>
        <w:numPr>
          <w:ilvl w:val="1"/>
          <w:numId w:val="16"/>
        </w:numPr>
      </w:pPr>
      <w:r w:rsidRPr="00237AAE">
        <w:t xml:space="preserve">Foreign Key: </w:t>
      </w:r>
      <w:proofErr w:type="spellStart"/>
      <w:r w:rsidRPr="00237AAE">
        <w:t>driver_ID</w:t>
      </w:r>
      <w:proofErr w:type="spellEnd"/>
      <w:r w:rsidRPr="00237AAE">
        <w:t xml:space="preserve"> (references Delivery(</w:t>
      </w:r>
      <w:proofErr w:type="spellStart"/>
      <w:r w:rsidRPr="00237AAE">
        <w:t>driver_ID</w:t>
      </w:r>
      <w:proofErr w:type="spellEnd"/>
      <w:r w:rsidRPr="00237AAE">
        <w:t>))</w:t>
      </w:r>
    </w:p>
    <w:p w14:paraId="649CC75C" w14:textId="77777777" w:rsidR="00237AAE" w:rsidRPr="00237AAE" w:rsidRDefault="00237AAE" w:rsidP="00237AAE">
      <w:pPr>
        <w:numPr>
          <w:ilvl w:val="0"/>
          <w:numId w:val="16"/>
        </w:numPr>
        <w:rPr>
          <w:b/>
          <w:bCs/>
        </w:rPr>
      </w:pPr>
      <w:r w:rsidRPr="00237AAE">
        <w:rPr>
          <w:b/>
          <w:bCs/>
        </w:rPr>
        <w:t>PPS:</w:t>
      </w:r>
    </w:p>
    <w:p w14:paraId="6D98FFA4" w14:textId="77777777" w:rsidR="00237AAE" w:rsidRPr="00237AAE" w:rsidRDefault="00237AAE" w:rsidP="00237AAE">
      <w:pPr>
        <w:numPr>
          <w:ilvl w:val="1"/>
          <w:numId w:val="16"/>
        </w:numPr>
      </w:pPr>
      <w:r w:rsidRPr="00237AAE">
        <w:t>Primary Key: PPS_ID</w:t>
      </w:r>
    </w:p>
    <w:p w14:paraId="21943403" w14:textId="77777777" w:rsidR="00237AAE" w:rsidRPr="00237AAE" w:rsidRDefault="00237AAE" w:rsidP="00237AAE">
      <w:pPr>
        <w:numPr>
          <w:ilvl w:val="1"/>
          <w:numId w:val="16"/>
        </w:numPr>
      </w:pPr>
      <w:r w:rsidRPr="00237AAE">
        <w:t xml:space="preserve">Foreign Key: </w:t>
      </w:r>
      <w:proofErr w:type="spellStart"/>
      <w:r w:rsidRPr="00237AAE">
        <w:t>cus_ID</w:t>
      </w:r>
      <w:proofErr w:type="spellEnd"/>
      <w:r w:rsidRPr="00237AAE">
        <w:t xml:space="preserve"> (references Customer(</w:t>
      </w:r>
      <w:proofErr w:type="spellStart"/>
      <w:r w:rsidRPr="00237AAE">
        <w:t>cus_ID</w:t>
      </w:r>
      <w:proofErr w:type="spellEnd"/>
      <w:r w:rsidRPr="00237AAE">
        <w:t>))</w:t>
      </w:r>
    </w:p>
    <w:p w14:paraId="4D9C0D43" w14:textId="77777777" w:rsidR="00237AAE" w:rsidRPr="00237AAE" w:rsidRDefault="00237AAE" w:rsidP="00237AAE">
      <w:pPr>
        <w:numPr>
          <w:ilvl w:val="1"/>
          <w:numId w:val="16"/>
        </w:numPr>
      </w:pPr>
      <w:r w:rsidRPr="00237AAE">
        <w:t xml:space="preserve">Foreign Key: </w:t>
      </w:r>
      <w:proofErr w:type="spellStart"/>
      <w:r w:rsidRPr="00237AAE">
        <w:t>order_ID</w:t>
      </w:r>
      <w:proofErr w:type="spellEnd"/>
      <w:r w:rsidRPr="00237AAE">
        <w:t xml:space="preserve"> (references Orders(</w:t>
      </w:r>
      <w:proofErr w:type="spellStart"/>
      <w:r w:rsidRPr="00237AAE">
        <w:t>order_ID</w:t>
      </w:r>
      <w:proofErr w:type="spellEnd"/>
      <w:r w:rsidRPr="00237AAE">
        <w:t>))</w:t>
      </w:r>
    </w:p>
    <w:p w14:paraId="76B5A9B0" w14:textId="77777777" w:rsidR="00237AAE" w:rsidRPr="00237AAE" w:rsidRDefault="00237AAE" w:rsidP="00237AAE">
      <w:pPr>
        <w:numPr>
          <w:ilvl w:val="1"/>
          <w:numId w:val="16"/>
        </w:numPr>
      </w:pPr>
      <w:r w:rsidRPr="00237AAE">
        <w:t xml:space="preserve">Foreign Key: </w:t>
      </w:r>
      <w:proofErr w:type="spellStart"/>
      <w:r w:rsidRPr="00237AAE">
        <w:t>cook_ID</w:t>
      </w:r>
      <w:proofErr w:type="spellEnd"/>
      <w:r w:rsidRPr="00237AAE">
        <w:t xml:space="preserve"> (references Cook(</w:t>
      </w:r>
      <w:proofErr w:type="spellStart"/>
      <w:r w:rsidRPr="00237AAE">
        <w:t>cook_ID</w:t>
      </w:r>
      <w:proofErr w:type="spellEnd"/>
      <w:r w:rsidRPr="00237AAE">
        <w:t>))</w:t>
      </w:r>
    </w:p>
    <w:p w14:paraId="323BC9C9" w14:textId="77777777" w:rsidR="00237AAE" w:rsidRPr="00237AAE" w:rsidRDefault="00237AAE" w:rsidP="00237AAE">
      <w:pPr>
        <w:numPr>
          <w:ilvl w:val="1"/>
          <w:numId w:val="16"/>
        </w:numPr>
      </w:pPr>
      <w:r w:rsidRPr="00237AAE">
        <w:t xml:space="preserve">Foreign Key: </w:t>
      </w:r>
      <w:proofErr w:type="spellStart"/>
      <w:r w:rsidRPr="00237AAE">
        <w:t>food_ID</w:t>
      </w:r>
      <w:proofErr w:type="spellEnd"/>
      <w:r w:rsidRPr="00237AAE">
        <w:t xml:space="preserve"> (references Food(</w:t>
      </w:r>
      <w:proofErr w:type="spellStart"/>
      <w:r w:rsidRPr="00237AAE">
        <w:t>food_ID</w:t>
      </w:r>
      <w:proofErr w:type="spellEnd"/>
      <w:r w:rsidRPr="00237AAE">
        <w:t>))</w:t>
      </w:r>
    </w:p>
    <w:p w14:paraId="3AB8FFCF" w14:textId="77777777" w:rsidR="00237AAE" w:rsidRPr="00237AAE" w:rsidRDefault="00237AAE" w:rsidP="00237AAE">
      <w:pPr>
        <w:numPr>
          <w:ilvl w:val="1"/>
          <w:numId w:val="16"/>
        </w:numPr>
      </w:pPr>
      <w:r w:rsidRPr="00237AAE">
        <w:t xml:space="preserve">Foreign Key: </w:t>
      </w:r>
      <w:proofErr w:type="spellStart"/>
      <w:r w:rsidRPr="00237AAE">
        <w:t>driver_ID</w:t>
      </w:r>
      <w:proofErr w:type="spellEnd"/>
      <w:r w:rsidRPr="00237AAE">
        <w:t xml:space="preserve"> (references Delivery(</w:t>
      </w:r>
      <w:proofErr w:type="spellStart"/>
      <w:r w:rsidRPr="00237AAE">
        <w:t>driver_ID</w:t>
      </w:r>
      <w:proofErr w:type="spellEnd"/>
      <w:r w:rsidRPr="00237AAE">
        <w:t>))</w:t>
      </w:r>
    </w:p>
    <w:p w14:paraId="663A6F3B" w14:textId="77777777" w:rsidR="00237AAE" w:rsidRPr="00237AAE" w:rsidRDefault="00237AAE" w:rsidP="00237AAE">
      <w:pPr>
        <w:numPr>
          <w:ilvl w:val="1"/>
          <w:numId w:val="16"/>
        </w:numPr>
      </w:pPr>
      <w:r w:rsidRPr="00237AAE">
        <w:t xml:space="preserve">Foreign Key: </w:t>
      </w:r>
      <w:proofErr w:type="spellStart"/>
      <w:r w:rsidRPr="00237AAE">
        <w:t>manager_ID</w:t>
      </w:r>
      <w:proofErr w:type="spellEnd"/>
      <w:r w:rsidRPr="00237AAE">
        <w:t xml:space="preserve"> (references Management(</w:t>
      </w:r>
      <w:proofErr w:type="spellStart"/>
      <w:r w:rsidRPr="00237AAE">
        <w:t>manager_ID</w:t>
      </w:r>
      <w:proofErr w:type="spellEnd"/>
      <w:r w:rsidRPr="00237AAE">
        <w:t>))</w:t>
      </w:r>
    </w:p>
    <w:p w14:paraId="6ACA0BC3" w14:textId="77777777" w:rsidR="00237AAE" w:rsidRPr="00237AAE" w:rsidRDefault="00237AAE" w:rsidP="00237AAE">
      <w:pPr>
        <w:rPr>
          <w:vanish/>
        </w:rPr>
      </w:pPr>
      <w:r w:rsidRPr="00237AAE">
        <w:rPr>
          <w:vanish/>
        </w:rPr>
        <w:t>Top of Form</w:t>
      </w:r>
    </w:p>
    <w:p w14:paraId="6432362B" w14:textId="77777777" w:rsidR="00237AAE" w:rsidRPr="00237AAE" w:rsidRDefault="00237AAE" w:rsidP="00237AAE"/>
    <w:p w14:paraId="7554F30C" w14:textId="77777777" w:rsidR="00237AAE" w:rsidRPr="00237AAE" w:rsidRDefault="00237AAE" w:rsidP="00237AAE">
      <w:pPr>
        <w:rPr>
          <w:vanish/>
        </w:rPr>
      </w:pPr>
      <w:r w:rsidRPr="00237AAE">
        <w:rPr>
          <w:vanish/>
        </w:rPr>
        <w:t>Bottom of Form</w:t>
      </w:r>
    </w:p>
    <w:p w14:paraId="2F88FB51" w14:textId="77777777" w:rsidR="00237AAE" w:rsidRPr="00C30138" w:rsidRDefault="00237AAE" w:rsidP="00C30138">
      <w:pPr>
        <w:rPr>
          <w:vanish/>
        </w:rPr>
      </w:pPr>
    </w:p>
    <w:p w14:paraId="7600B30F" w14:textId="3C44A78C" w:rsidR="002735DA" w:rsidRDefault="002735DA" w:rsidP="002735DA"/>
    <w:p w14:paraId="1C82B612" w14:textId="2741105A" w:rsidR="00B046E9" w:rsidRPr="0045180C" w:rsidRDefault="00B046E9" w:rsidP="0045180C">
      <w:pPr>
        <w:pStyle w:val="Heading1"/>
        <w:rPr>
          <w:b/>
          <w:bCs/>
          <w:color w:val="002060"/>
        </w:rPr>
      </w:pPr>
      <w:bookmarkStart w:id="5" w:name="_Toc132547274"/>
      <w:r w:rsidRPr="00FF2839">
        <w:rPr>
          <w:b/>
          <w:bCs/>
          <w:color w:val="002060"/>
        </w:rPr>
        <w:t>SQL tables</w:t>
      </w:r>
      <w:bookmarkEnd w:id="5"/>
      <w:r w:rsidRPr="00FF2839">
        <w:rPr>
          <w:b/>
          <w:bCs/>
          <w:color w:val="002060"/>
        </w:rPr>
        <w:t xml:space="preserve"> </w:t>
      </w:r>
    </w:p>
    <w:p w14:paraId="02581C73" w14:textId="249EC700" w:rsidR="009C6E67" w:rsidRDefault="009C6E67" w:rsidP="0045180C">
      <w:pPr>
        <w:pStyle w:val="Heading2"/>
      </w:pPr>
      <w:bookmarkStart w:id="6" w:name="_Toc132547275"/>
      <w:r>
        <w:t>Database SQL</w:t>
      </w:r>
      <w:r w:rsidR="00FF2839">
        <w:t xml:space="preserve"> Tables</w:t>
      </w:r>
      <w:bookmarkEnd w:id="6"/>
    </w:p>
    <w:p w14:paraId="7A45061D" w14:textId="77777777" w:rsidR="0045180C" w:rsidRPr="0045180C" w:rsidRDefault="0045180C" w:rsidP="0045180C"/>
    <w:p w14:paraId="3DD115D5" w14:textId="77777777" w:rsidR="00CF2C56" w:rsidRPr="00CF2C56" w:rsidRDefault="00CF2C56" w:rsidP="009C6E67">
      <w:r w:rsidRPr="00CF2C56">
        <w:t>CREATE TABLE Customer (</w:t>
      </w:r>
    </w:p>
    <w:p w14:paraId="193F567C" w14:textId="77777777" w:rsidR="00CF2C56" w:rsidRPr="00CF2C56" w:rsidRDefault="00CF2C56" w:rsidP="009C6E67">
      <w:r w:rsidRPr="00CF2C56">
        <w:t xml:space="preserve">  </w:t>
      </w:r>
      <w:proofErr w:type="spellStart"/>
      <w:r w:rsidRPr="00CF2C56">
        <w:t>cus_ID</w:t>
      </w:r>
      <w:proofErr w:type="spellEnd"/>
      <w:r w:rsidRPr="00CF2C56">
        <w:t xml:space="preserve"> INT AUTO_INCREMENT NOT NULL,</w:t>
      </w:r>
    </w:p>
    <w:p w14:paraId="2DE59F2D" w14:textId="77777777" w:rsidR="00CF2C56" w:rsidRPr="00CF2C56" w:rsidRDefault="00CF2C56" w:rsidP="009C6E67">
      <w:r w:rsidRPr="00CF2C56">
        <w:t xml:space="preserve">  </w:t>
      </w:r>
      <w:proofErr w:type="spellStart"/>
      <w:r w:rsidRPr="00CF2C56">
        <w:t>cus_name</w:t>
      </w:r>
      <w:proofErr w:type="spellEnd"/>
      <w:r w:rsidRPr="00CF2C56">
        <w:t xml:space="preserve"> VARCHAR(50) NOT NULL,</w:t>
      </w:r>
    </w:p>
    <w:p w14:paraId="5D1849CD" w14:textId="77777777" w:rsidR="00CF2C56" w:rsidRPr="00CF2C56" w:rsidRDefault="00CF2C56" w:rsidP="009C6E67">
      <w:r w:rsidRPr="00CF2C56">
        <w:t xml:space="preserve">  </w:t>
      </w:r>
      <w:proofErr w:type="spellStart"/>
      <w:r w:rsidRPr="00CF2C56">
        <w:t>cus_phone_N</w:t>
      </w:r>
      <w:proofErr w:type="spellEnd"/>
      <w:r w:rsidRPr="00CF2C56">
        <w:t xml:space="preserve"> VARCHAR(20) NOT NULL,</w:t>
      </w:r>
    </w:p>
    <w:p w14:paraId="07D4301E" w14:textId="77777777" w:rsidR="00CF2C56" w:rsidRPr="00CF2C56" w:rsidRDefault="00CF2C56" w:rsidP="009C6E67">
      <w:r w:rsidRPr="00CF2C56">
        <w:lastRenderedPageBreak/>
        <w:t xml:space="preserve">  </w:t>
      </w:r>
      <w:proofErr w:type="spellStart"/>
      <w:r w:rsidRPr="00CF2C56">
        <w:t>cus_address</w:t>
      </w:r>
      <w:proofErr w:type="spellEnd"/>
      <w:r w:rsidRPr="00CF2C56">
        <w:t xml:space="preserve"> VARCHAR(50) NOT NULL,</w:t>
      </w:r>
    </w:p>
    <w:p w14:paraId="72469EED" w14:textId="77777777" w:rsidR="00CF2C56" w:rsidRPr="00CF2C56" w:rsidRDefault="00CF2C56" w:rsidP="009C6E67">
      <w:r w:rsidRPr="00CF2C56">
        <w:t xml:space="preserve">  </w:t>
      </w:r>
      <w:proofErr w:type="spellStart"/>
      <w:r w:rsidRPr="00CF2C56">
        <w:t>cus_Pizza_name</w:t>
      </w:r>
      <w:proofErr w:type="spellEnd"/>
      <w:r w:rsidRPr="00CF2C56">
        <w:t xml:space="preserve"> VARCHAR(50) NOT NULL,</w:t>
      </w:r>
    </w:p>
    <w:p w14:paraId="1A4BD480" w14:textId="77777777" w:rsidR="00CF2C56" w:rsidRPr="00CF2C56" w:rsidRDefault="00CF2C56" w:rsidP="009C6E67">
      <w:r w:rsidRPr="00CF2C56">
        <w:t xml:space="preserve">  </w:t>
      </w:r>
      <w:proofErr w:type="spellStart"/>
      <w:r w:rsidRPr="00CF2C56">
        <w:t>cus_lastOrder_date</w:t>
      </w:r>
      <w:proofErr w:type="spellEnd"/>
      <w:r w:rsidRPr="00CF2C56">
        <w:t xml:space="preserve"> DATE NOT NULL,</w:t>
      </w:r>
    </w:p>
    <w:p w14:paraId="6A23E347" w14:textId="77777777" w:rsidR="00CF2C56" w:rsidRPr="00CF2C56" w:rsidRDefault="00CF2C56" w:rsidP="009C6E67">
      <w:r w:rsidRPr="00CF2C56">
        <w:t xml:space="preserve">  PRIMARY KEY (</w:t>
      </w:r>
      <w:proofErr w:type="spellStart"/>
      <w:r w:rsidRPr="00CF2C56">
        <w:t>cus_ID</w:t>
      </w:r>
      <w:proofErr w:type="spellEnd"/>
      <w:r w:rsidRPr="00CF2C56">
        <w:t>)</w:t>
      </w:r>
    </w:p>
    <w:p w14:paraId="7DD2FE25" w14:textId="77777777" w:rsidR="00CF2C56" w:rsidRPr="00CF2C56" w:rsidRDefault="00CF2C56" w:rsidP="009C6E67">
      <w:r w:rsidRPr="00CF2C56">
        <w:t>);</w:t>
      </w:r>
    </w:p>
    <w:p w14:paraId="226CCC1A" w14:textId="77777777" w:rsidR="00CF2C56" w:rsidRPr="00CF2C56" w:rsidRDefault="00CF2C56" w:rsidP="009C6E67"/>
    <w:p w14:paraId="42DEC242" w14:textId="77777777" w:rsidR="00CF2C56" w:rsidRPr="00CF2C56" w:rsidRDefault="00CF2C56" w:rsidP="009C6E67">
      <w:r w:rsidRPr="00CF2C56">
        <w:t>CREATE TABLE Orders (</w:t>
      </w:r>
    </w:p>
    <w:p w14:paraId="76CF3C62" w14:textId="77777777" w:rsidR="00CF2C56" w:rsidRPr="00CF2C56" w:rsidRDefault="00CF2C56" w:rsidP="009C6E67">
      <w:r w:rsidRPr="00CF2C56">
        <w:t xml:space="preserve">  </w:t>
      </w:r>
      <w:proofErr w:type="spellStart"/>
      <w:r w:rsidRPr="00CF2C56">
        <w:t>order_ID</w:t>
      </w:r>
      <w:proofErr w:type="spellEnd"/>
      <w:r w:rsidRPr="00CF2C56">
        <w:t xml:space="preserve"> INT NOT NULL,</w:t>
      </w:r>
    </w:p>
    <w:p w14:paraId="074C76B6" w14:textId="77777777" w:rsidR="00CF2C56" w:rsidRPr="00CF2C56" w:rsidRDefault="00CF2C56" w:rsidP="009C6E67">
      <w:r w:rsidRPr="00CF2C56">
        <w:t xml:space="preserve">  </w:t>
      </w:r>
      <w:proofErr w:type="spellStart"/>
      <w:r w:rsidRPr="00CF2C56">
        <w:t>cus_ID</w:t>
      </w:r>
      <w:proofErr w:type="spellEnd"/>
      <w:r w:rsidRPr="00CF2C56">
        <w:t xml:space="preserve"> INT NOT NULL,</w:t>
      </w:r>
    </w:p>
    <w:p w14:paraId="1B72E861" w14:textId="77777777" w:rsidR="00CF2C56" w:rsidRPr="00CF2C56" w:rsidRDefault="00CF2C56" w:rsidP="009C6E67">
      <w:r w:rsidRPr="00CF2C56">
        <w:t xml:space="preserve">  </w:t>
      </w:r>
      <w:proofErr w:type="spellStart"/>
      <w:r w:rsidRPr="00CF2C56">
        <w:t>order_address</w:t>
      </w:r>
      <w:proofErr w:type="spellEnd"/>
      <w:r w:rsidRPr="00CF2C56">
        <w:t xml:space="preserve"> VARCHAR(50) NOT NULL,</w:t>
      </w:r>
    </w:p>
    <w:p w14:paraId="224996EC" w14:textId="77777777" w:rsidR="00CF2C56" w:rsidRPr="00CF2C56" w:rsidRDefault="00CF2C56" w:rsidP="009C6E67">
      <w:r w:rsidRPr="00CF2C56">
        <w:t xml:space="preserve">  </w:t>
      </w:r>
      <w:proofErr w:type="spellStart"/>
      <w:r w:rsidRPr="00CF2C56">
        <w:t>order_phone_N</w:t>
      </w:r>
      <w:proofErr w:type="spellEnd"/>
      <w:r w:rsidRPr="00CF2C56">
        <w:t xml:space="preserve"> VARCHAR(20) NOT NULL,</w:t>
      </w:r>
    </w:p>
    <w:p w14:paraId="7C2FB2B9" w14:textId="77777777" w:rsidR="00CF2C56" w:rsidRPr="00CF2C56" w:rsidRDefault="00CF2C56" w:rsidP="009C6E67">
      <w:r w:rsidRPr="00CF2C56">
        <w:t xml:space="preserve">  </w:t>
      </w:r>
      <w:proofErr w:type="spellStart"/>
      <w:r w:rsidRPr="00CF2C56">
        <w:t>order_Date</w:t>
      </w:r>
      <w:proofErr w:type="spellEnd"/>
      <w:r w:rsidRPr="00CF2C56">
        <w:t xml:space="preserve"> DATE NOT NULL,</w:t>
      </w:r>
    </w:p>
    <w:p w14:paraId="4CE85EFD" w14:textId="77777777" w:rsidR="00CF2C56" w:rsidRPr="00CF2C56" w:rsidRDefault="00CF2C56" w:rsidP="009C6E67">
      <w:r w:rsidRPr="00CF2C56">
        <w:t xml:space="preserve">  Total DECIMAL(15, 2) NOT NULL,</w:t>
      </w:r>
    </w:p>
    <w:p w14:paraId="0990EC73" w14:textId="77777777" w:rsidR="00CF2C56" w:rsidRPr="00CF2C56" w:rsidRDefault="00CF2C56" w:rsidP="009C6E67">
      <w:r w:rsidRPr="00CF2C56">
        <w:t xml:space="preserve">  Tax DECIMAL(10, 2) NOT NULL,</w:t>
      </w:r>
    </w:p>
    <w:p w14:paraId="17CBB7C5" w14:textId="77777777" w:rsidR="00CF2C56" w:rsidRPr="00CF2C56" w:rsidRDefault="00CF2C56" w:rsidP="009C6E67">
      <w:r w:rsidRPr="00CF2C56">
        <w:t xml:space="preserve">  </w:t>
      </w:r>
      <w:proofErr w:type="spellStart"/>
      <w:r w:rsidRPr="00CF2C56">
        <w:t>delivery_Cost</w:t>
      </w:r>
      <w:proofErr w:type="spellEnd"/>
      <w:r w:rsidRPr="00CF2C56">
        <w:t xml:space="preserve"> DECIMAL(20, 2) NOT NULL,</w:t>
      </w:r>
    </w:p>
    <w:p w14:paraId="7D55B8AF" w14:textId="77777777" w:rsidR="00CF2C56" w:rsidRPr="00CF2C56" w:rsidRDefault="00CF2C56" w:rsidP="009C6E67">
      <w:r w:rsidRPr="00CF2C56">
        <w:t xml:space="preserve">  </w:t>
      </w:r>
      <w:proofErr w:type="spellStart"/>
      <w:r w:rsidRPr="00CF2C56">
        <w:t>driver_ID</w:t>
      </w:r>
      <w:proofErr w:type="spellEnd"/>
      <w:r w:rsidRPr="00CF2C56">
        <w:t xml:space="preserve"> INT NOT NULL,</w:t>
      </w:r>
    </w:p>
    <w:p w14:paraId="5C9B13A6" w14:textId="77777777" w:rsidR="00CF2C56" w:rsidRPr="00CF2C56" w:rsidRDefault="00CF2C56" w:rsidP="009C6E67">
      <w:r w:rsidRPr="00CF2C56">
        <w:t xml:space="preserve">  PRIMARY KEY (</w:t>
      </w:r>
      <w:proofErr w:type="spellStart"/>
      <w:r w:rsidRPr="00CF2C56">
        <w:t>order_ID</w:t>
      </w:r>
      <w:proofErr w:type="spellEnd"/>
      <w:r w:rsidRPr="00CF2C56">
        <w:t>),</w:t>
      </w:r>
    </w:p>
    <w:p w14:paraId="444DADBB" w14:textId="77777777" w:rsidR="00CF2C56" w:rsidRPr="00CF2C56" w:rsidRDefault="00CF2C56" w:rsidP="009C6E67">
      <w:r w:rsidRPr="00CF2C56">
        <w:t xml:space="preserve">  FOREIGN KEY (</w:t>
      </w:r>
      <w:proofErr w:type="spellStart"/>
      <w:r w:rsidRPr="00CF2C56">
        <w:t>cus_ID</w:t>
      </w:r>
      <w:proofErr w:type="spellEnd"/>
      <w:r w:rsidRPr="00CF2C56">
        <w:t>) REFERENCES Customer(</w:t>
      </w:r>
      <w:proofErr w:type="spellStart"/>
      <w:r w:rsidRPr="00CF2C56">
        <w:t>cus_ID</w:t>
      </w:r>
      <w:proofErr w:type="spellEnd"/>
      <w:r w:rsidRPr="00CF2C56">
        <w:t>)</w:t>
      </w:r>
    </w:p>
    <w:p w14:paraId="730EC462" w14:textId="77777777" w:rsidR="00CF2C56" w:rsidRPr="00CF2C56" w:rsidRDefault="00CF2C56" w:rsidP="009C6E67">
      <w:r w:rsidRPr="00CF2C56">
        <w:t xml:space="preserve">  );</w:t>
      </w:r>
    </w:p>
    <w:p w14:paraId="1890E18F" w14:textId="77777777" w:rsidR="00CF2C56" w:rsidRPr="00CF2C56" w:rsidRDefault="00CF2C56" w:rsidP="009C6E67">
      <w:r w:rsidRPr="00CF2C56">
        <w:t xml:space="preserve">  </w:t>
      </w:r>
    </w:p>
    <w:p w14:paraId="0929EB77" w14:textId="77777777" w:rsidR="00CF2C56" w:rsidRPr="00CF2C56" w:rsidRDefault="00CF2C56" w:rsidP="009C6E67">
      <w:r w:rsidRPr="00CF2C56">
        <w:t xml:space="preserve">  CREATE TABLE Cook (</w:t>
      </w:r>
    </w:p>
    <w:p w14:paraId="283AF6C5" w14:textId="77777777" w:rsidR="00CF2C56" w:rsidRPr="00CF2C56" w:rsidRDefault="00CF2C56" w:rsidP="009C6E67">
      <w:r w:rsidRPr="00CF2C56">
        <w:t xml:space="preserve">  </w:t>
      </w:r>
      <w:proofErr w:type="spellStart"/>
      <w:r w:rsidRPr="00CF2C56">
        <w:t>cook_ID</w:t>
      </w:r>
      <w:proofErr w:type="spellEnd"/>
      <w:r w:rsidRPr="00CF2C56">
        <w:t xml:space="preserve"> INT NOT NULL,</w:t>
      </w:r>
    </w:p>
    <w:p w14:paraId="7919A26E" w14:textId="77777777" w:rsidR="00CF2C56" w:rsidRPr="00CF2C56" w:rsidRDefault="00CF2C56" w:rsidP="009C6E67">
      <w:r w:rsidRPr="00CF2C56">
        <w:t xml:space="preserve">  </w:t>
      </w:r>
      <w:proofErr w:type="spellStart"/>
      <w:r w:rsidRPr="00CF2C56">
        <w:t>order_ID</w:t>
      </w:r>
      <w:proofErr w:type="spellEnd"/>
      <w:r w:rsidRPr="00CF2C56">
        <w:t xml:space="preserve"> INT NOT NULL,</w:t>
      </w:r>
    </w:p>
    <w:p w14:paraId="67793F02" w14:textId="77777777" w:rsidR="00CF2C56" w:rsidRPr="00CF2C56" w:rsidRDefault="00CF2C56" w:rsidP="009C6E67">
      <w:r w:rsidRPr="00CF2C56">
        <w:t xml:space="preserve">  </w:t>
      </w:r>
      <w:proofErr w:type="spellStart"/>
      <w:r w:rsidRPr="00CF2C56">
        <w:t>cook_name</w:t>
      </w:r>
      <w:proofErr w:type="spellEnd"/>
      <w:r w:rsidRPr="00CF2C56">
        <w:t xml:space="preserve"> VARCHAR(50) NOT NULL,</w:t>
      </w:r>
    </w:p>
    <w:p w14:paraId="3173230B" w14:textId="77777777" w:rsidR="00CF2C56" w:rsidRPr="00CF2C56" w:rsidRDefault="00CF2C56" w:rsidP="009C6E67">
      <w:r w:rsidRPr="00CF2C56">
        <w:t xml:space="preserve">  </w:t>
      </w:r>
      <w:proofErr w:type="spellStart"/>
      <w:r w:rsidRPr="00CF2C56">
        <w:t>cook_specialty</w:t>
      </w:r>
      <w:proofErr w:type="spellEnd"/>
      <w:r w:rsidRPr="00CF2C56">
        <w:t xml:space="preserve"> VARCHAR(50) NOT NULL,</w:t>
      </w:r>
    </w:p>
    <w:p w14:paraId="29142561" w14:textId="77777777" w:rsidR="00CF2C56" w:rsidRPr="00CF2C56" w:rsidRDefault="00CF2C56" w:rsidP="009C6E67">
      <w:r w:rsidRPr="00CF2C56">
        <w:t xml:space="preserve">  PRIMARY KEY (</w:t>
      </w:r>
      <w:proofErr w:type="spellStart"/>
      <w:r w:rsidRPr="00CF2C56">
        <w:t>cook_ID</w:t>
      </w:r>
      <w:proofErr w:type="spellEnd"/>
      <w:r w:rsidRPr="00CF2C56">
        <w:t>),</w:t>
      </w:r>
    </w:p>
    <w:p w14:paraId="04EABF8D" w14:textId="77777777" w:rsidR="00CF2C56" w:rsidRPr="00CF2C56" w:rsidRDefault="00CF2C56" w:rsidP="009C6E67">
      <w:r w:rsidRPr="00CF2C56">
        <w:t xml:space="preserve">  FOREIGN KEY (</w:t>
      </w:r>
      <w:proofErr w:type="spellStart"/>
      <w:r w:rsidRPr="00CF2C56">
        <w:t>order_ID</w:t>
      </w:r>
      <w:proofErr w:type="spellEnd"/>
      <w:r w:rsidRPr="00CF2C56">
        <w:t>) REFERENCES Orders(</w:t>
      </w:r>
      <w:proofErr w:type="spellStart"/>
      <w:r w:rsidRPr="00CF2C56">
        <w:t>order_ID</w:t>
      </w:r>
      <w:proofErr w:type="spellEnd"/>
      <w:r w:rsidRPr="00CF2C56">
        <w:t>)</w:t>
      </w:r>
    </w:p>
    <w:p w14:paraId="3CC33860" w14:textId="77777777" w:rsidR="00CF2C56" w:rsidRPr="00CF2C56" w:rsidRDefault="00CF2C56" w:rsidP="009C6E67">
      <w:r w:rsidRPr="00CF2C56">
        <w:t>);</w:t>
      </w:r>
    </w:p>
    <w:p w14:paraId="28567E89" w14:textId="77777777" w:rsidR="00CF2C56" w:rsidRPr="00CF2C56" w:rsidRDefault="00CF2C56" w:rsidP="009C6E67"/>
    <w:p w14:paraId="1941286F" w14:textId="77777777" w:rsidR="00CF2C56" w:rsidRPr="00CF2C56" w:rsidRDefault="00CF2C56" w:rsidP="009C6E67">
      <w:r w:rsidRPr="00CF2C56">
        <w:t>CREATE TABLE Food (</w:t>
      </w:r>
    </w:p>
    <w:p w14:paraId="73B8FBEB" w14:textId="77777777" w:rsidR="00CF2C56" w:rsidRPr="00CF2C56" w:rsidRDefault="00CF2C56" w:rsidP="009C6E67">
      <w:proofErr w:type="spellStart"/>
      <w:r w:rsidRPr="00CF2C56">
        <w:t>food_ID</w:t>
      </w:r>
      <w:proofErr w:type="spellEnd"/>
      <w:r w:rsidRPr="00CF2C56">
        <w:t xml:space="preserve"> INT NOT NULL,</w:t>
      </w:r>
    </w:p>
    <w:p w14:paraId="1AA55F28" w14:textId="77777777" w:rsidR="00CF2C56" w:rsidRPr="00CF2C56" w:rsidRDefault="00CF2C56" w:rsidP="009C6E67">
      <w:proofErr w:type="spellStart"/>
      <w:r w:rsidRPr="00CF2C56">
        <w:t>cook_ID</w:t>
      </w:r>
      <w:proofErr w:type="spellEnd"/>
      <w:r w:rsidRPr="00CF2C56">
        <w:t xml:space="preserve"> INT NOT NULL,</w:t>
      </w:r>
    </w:p>
    <w:p w14:paraId="554053E0" w14:textId="77777777" w:rsidR="00CF2C56" w:rsidRPr="00CF2C56" w:rsidRDefault="00CF2C56" w:rsidP="009C6E67">
      <w:proofErr w:type="spellStart"/>
      <w:r w:rsidRPr="00CF2C56">
        <w:t>food_name</w:t>
      </w:r>
      <w:proofErr w:type="spellEnd"/>
      <w:r w:rsidRPr="00CF2C56">
        <w:t xml:space="preserve"> VARCHAR (50) NOT NULL,</w:t>
      </w:r>
    </w:p>
    <w:p w14:paraId="1FDEAA1E" w14:textId="77777777" w:rsidR="00CF2C56" w:rsidRPr="00CF2C56" w:rsidRDefault="00CF2C56" w:rsidP="009C6E67">
      <w:proofErr w:type="spellStart"/>
      <w:r w:rsidRPr="00CF2C56">
        <w:t>food_ingr</w:t>
      </w:r>
      <w:proofErr w:type="spellEnd"/>
      <w:r w:rsidRPr="00CF2C56">
        <w:t xml:space="preserve"> VARCHAR (100) NOT NULL,</w:t>
      </w:r>
    </w:p>
    <w:p w14:paraId="3C311066" w14:textId="77777777" w:rsidR="00CF2C56" w:rsidRPr="00CF2C56" w:rsidRDefault="00CF2C56" w:rsidP="009C6E67">
      <w:proofErr w:type="spellStart"/>
      <w:r w:rsidRPr="00CF2C56">
        <w:t>food_price</w:t>
      </w:r>
      <w:proofErr w:type="spellEnd"/>
      <w:r w:rsidRPr="00CF2C56">
        <w:t xml:space="preserve"> DECIMAL(15,2) NOT NULL,</w:t>
      </w:r>
    </w:p>
    <w:p w14:paraId="414EE82E" w14:textId="77777777" w:rsidR="00CF2C56" w:rsidRPr="00CF2C56" w:rsidRDefault="00CF2C56" w:rsidP="009C6E67">
      <w:r w:rsidRPr="00CF2C56">
        <w:t>PRIMARY KEY (</w:t>
      </w:r>
      <w:proofErr w:type="spellStart"/>
      <w:r w:rsidRPr="00CF2C56">
        <w:t>food_ID</w:t>
      </w:r>
      <w:proofErr w:type="spellEnd"/>
      <w:r w:rsidRPr="00CF2C56">
        <w:t>),</w:t>
      </w:r>
    </w:p>
    <w:p w14:paraId="0B2DFF5C" w14:textId="77777777" w:rsidR="00CF2C56" w:rsidRPr="00CF2C56" w:rsidRDefault="00CF2C56" w:rsidP="009C6E67">
      <w:r w:rsidRPr="00CF2C56">
        <w:t>FOREIGN KEY (</w:t>
      </w:r>
      <w:proofErr w:type="spellStart"/>
      <w:r w:rsidRPr="00CF2C56">
        <w:t>cook_ID</w:t>
      </w:r>
      <w:proofErr w:type="spellEnd"/>
      <w:r w:rsidRPr="00CF2C56">
        <w:t>) REFERENCES Cook(</w:t>
      </w:r>
      <w:proofErr w:type="spellStart"/>
      <w:r w:rsidRPr="00CF2C56">
        <w:t>cook_ID</w:t>
      </w:r>
      <w:proofErr w:type="spellEnd"/>
      <w:r w:rsidRPr="00CF2C56">
        <w:t>)</w:t>
      </w:r>
    </w:p>
    <w:p w14:paraId="7EAA2D4E" w14:textId="77777777" w:rsidR="00CF2C56" w:rsidRPr="00CF2C56" w:rsidRDefault="00CF2C56" w:rsidP="009C6E67">
      <w:r w:rsidRPr="00CF2C56">
        <w:t>);</w:t>
      </w:r>
    </w:p>
    <w:p w14:paraId="61991513" w14:textId="77777777" w:rsidR="00CF2C56" w:rsidRPr="00CF2C56" w:rsidRDefault="00CF2C56" w:rsidP="009C6E67"/>
    <w:p w14:paraId="48CA70F7" w14:textId="77777777" w:rsidR="00CF2C56" w:rsidRPr="00CF2C56" w:rsidRDefault="00CF2C56" w:rsidP="009C6E67">
      <w:r w:rsidRPr="00CF2C56">
        <w:t>CREATE TABLE Delivery (</w:t>
      </w:r>
    </w:p>
    <w:p w14:paraId="195C7F43" w14:textId="77777777" w:rsidR="00CF2C56" w:rsidRPr="00CF2C56" w:rsidRDefault="00CF2C56" w:rsidP="009C6E67">
      <w:r w:rsidRPr="00CF2C56">
        <w:t xml:space="preserve">  </w:t>
      </w:r>
      <w:proofErr w:type="spellStart"/>
      <w:r w:rsidRPr="00CF2C56">
        <w:t>driver_ID</w:t>
      </w:r>
      <w:proofErr w:type="spellEnd"/>
      <w:r w:rsidRPr="00CF2C56">
        <w:t xml:space="preserve"> INT NOT NULL,</w:t>
      </w:r>
    </w:p>
    <w:p w14:paraId="0C8AE46A" w14:textId="77777777" w:rsidR="00CF2C56" w:rsidRPr="00CF2C56" w:rsidRDefault="00CF2C56" w:rsidP="009C6E67">
      <w:r w:rsidRPr="00CF2C56">
        <w:t xml:space="preserve">  </w:t>
      </w:r>
      <w:proofErr w:type="spellStart"/>
      <w:r w:rsidRPr="00CF2C56">
        <w:t>driver_name</w:t>
      </w:r>
      <w:proofErr w:type="spellEnd"/>
      <w:r w:rsidRPr="00CF2C56">
        <w:t xml:space="preserve"> VARCHAR(50) NOT NULL,</w:t>
      </w:r>
    </w:p>
    <w:p w14:paraId="47697D64" w14:textId="77777777" w:rsidR="00CF2C56" w:rsidRPr="00CF2C56" w:rsidRDefault="00CF2C56" w:rsidP="009C6E67">
      <w:r w:rsidRPr="00CF2C56">
        <w:t xml:space="preserve">  </w:t>
      </w:r>
      <w:proofErr w:type="spellStart"/>
      <w:r w:rsidRPr="00CF2C56">
        <w:t>delivery_date</w:t>
      </w:r>
      <w:proofErr w:type="spellEnd"/>
      <w:r w:rsidRPr="00CF2C56">
        <w:t xml:space="preserve"> DATE NOT NULL,</w:t>
      </w:r>
    </w:p>
    <w:p w14:paraId="34FC38B9" w14:textId="77777777" w:rsidR="00CF2C56" w:rsidRPr="00CF2C56" w:rsidRDefault="00CF2C56" w:rsidP="009C6E67">
      <w:r w:rsidRPr="00CF2C56">
        <w:t xml:space="preserve">  </w:t>
      </w:r>
      <w:proofErr w:type="spellStart"/>
      <w:r w:rsidRPr="00CF2C56">
        <w:t>receipt_ID</w:t>
      </w:r>
      <w:proofErr w:type="spellEnd"/>
      <w:r w:rsidRPr="00CF2C56">
        <w:t xml:space="preserve"> INT NOT NULL,</w:t>
      </w:r>
    </w:p>
    <w:p w14:paraId="4B18F16A" w14:textId="77777777" w:rsidR="00CF2C56" w:rsidRPr="00CF2C56" w:rsidRDefault="00CF2C56" w:rsidP="009C6E67">
      <w:r w:rsidRPr="00CF2C56">
        <w:lastRenderedPageBreak/>
        <w:t xml:space="preserve">  </w:t>
      </w:r>
      <w:proofErr w:type="spellStart"/>
      <w:r w:rsidRPr="00CF2C56">
        <w:t>coupon_ID</w:t>
      </w:r>
      <w:proofErr w:type="spellEnd"/>
      <w:r w:rsidRPr="00CF2C56">
        <w:t xml:space="preserve"> INT,</w:t>
      </w:r>
    </w:p>
    <w:p w14:paraId="16F2520B" w14:textId="77777777" w:rsidR="00CF2C56" w:rsidRPr="00CF2C56" w:rsidRDefault="00CF2C56" w:rsidP="009C6E67">
      <w:r w:rsidRPr="00CF2C56">
        <w:t xml:space="preserve">  </w:t>
      </w:r>
      <w:proofErr w:type="spellStart"/>
      <w:r w:rsidRPr="00CF2C56">
        <w:t>order_id</w:t>
      </w:r>
      <w:proofErr w:type="spellEnd"/>
      <w:r w:rsidRPr="00CF2C56">
        <w:t xml:space="preserve"> INT NOT NULL,</w:t>
      </w:r>
    </w:p>
    <w:p w14:paraId="69421E00" w14:textId="77777777" w:rsidR="00CF2C56" w:rsidRPr="00CF2C56" w:rsidRDefault="00CF2C56" w:rsidP="009C6E67">
      <w:r w:rsidRPr="00CF2C56">
        <w:t xml:space="preserve">  </w:t>
      </w:r>
      <w:proofErr w:type="spellStart"/>
      <w:r w:rsidRPr="00CF2C56">
        <w:t>food_ID</w:t>
      </w:r>
      <w:proofErr w:type="spellEnd"/>
      <w:r w:rsidRPr="00CF2C56">
        <w:t xml:space="preserve"> INT NOT NULL,</w:t>
      </w:r>
    </w:p>
    <w:p w14:paraId="2885D412" w14:textId="77777777" w:rsidR="00CF2C56" w:rsidRPr="00CF2C56" w:rsidRDefault="00CF2C56" w:rsidP="009C6E67">
      <w:r w:rsidRPr="00CF2C56">
        <w:t xml:space="preserve">  payment DECIMAL(10, 2) NOT NULL,</w:t>
      </w:r>
    </w:p>
    <w:p w14:paraId="312589DC" w14:textId="77777777" w:rsidR="00CF2C56" w:rsidRPr="00CF2C56" w:rsidRDefault="00CF2C56" w:rsidP="009C6E67">
      <w:r w:rsidRPr="00CF2C56">
        <w:t xml:space="preserve">  PRIMARY KEY (</w:t>
      </w:r>
      <w:proofErr w:type="spellStart"/>
      <w:r w:rsidRPr="00CF2C56">
        <w:t>driver_ID</w:t>
      </w:r>
      <w:proofErr w:type="spellEnd"/>
      <w:r w:rsidRPr="00CF2C56">
        <w:t>),</w:t>
      </w:r>
    </w:p>
    <w:p w14:paraId="0826962A" w14:textId="77777777" w:rsidR="00CF2C56" w:rsidRPr="00CF2C56" w:rsidRDefault="00CF2C56" w:rsidP="009C6E67">
      <w:r w:rsidRPr="00CF2C56">
        <w:t xml:space="preserve">  FOREIGN KEY (</w:t>
      </w:r>
      <w:proofErr w:type="spellStart"/>
      <w:r w:rsidRPr="00CF2C56">
        <w:t>order_ID</w:t>
      </w:r>
      <w:proofErr w:type="spellEnd"/>
      <w:r w:rsidRPr="00CF2C56">
        <w:t>) REFERENCES orders (</w:t>
      </w:r>
      <w:proofErr w:type="spellStart"/>
      <w:r w:rsidRPr="00CF2C56">
        <w:t>order_ID</w:t>
      </w:r>
      <w:proofErr w:type="spellEnd"/>
      <w:r w:rsidRPr="00CF2C56">
        <w:t>),</w:t>
      </w:r>
    </w:p>
    <w:p w14:paraId="4B5B898C" w14:textId="77777777" w:rsidR="00CF2C56" w:rsidRPr="00CF2C56" w:rsidRDefault="00CF2C56" w:rsidP="009C6E67">
      <w:r w:rsidRPr="00CF2C56">
        <w:t xml:space="preserve">  FOREIGN KEY (</w:t>
      </w:r>
      <w:proofErr w:type="spellStart"/>
      <w:r w:rsidRPr="00CF2C56">
        <w:t>food_ID</w:t>
      </w:r>
      <w:proofErr w:type="spellEnd"/>
      <w:r w:rsidRPr="00CF2C56">
        <w:t>) REFERENCES Food(</w:t>
      </w:r>
      <w:proofErr w:type="spellStart"/>
      <w:r w:rsidRPr="00CF2C56">
        <w:t>food_ID</w:t>
      </w:r>
      <w:proofErr w:type="spellEnd"/>
      <w:r w:rsidRPr="00CF2C56">
        <w:t>)</w:t>
      </w:r>
    </w:p>
    <w:p w14:paraId="11B893DB" w14:textId="77777777" w:rsidR="00CF2C56" w:rsidRPr="00CF2C56" w:rsidRDefault="00CF2C56" w:rsidP="009C6E67">
      <w:r w:rsidRPr="00CF2C56">
        <w:t>);</w:t>
      </w:r>
    </w:p>
    <w:p w14:paraId="710D03C9" w14:textId="77777777" w:rsidR="00CF2C56" w:rsidRPr="00CF2C56" w:rsidRDefault="00CF2C56" w:rsidP="009C6E67"/>
    <w:p w14:paraId="1B571DF3" w14:textId="77777777" w:rsidR="00CF2C56" w:rsidRPr="00CF2C56" w:rsidRDefault="00CF2C56" w:rsidP="009C6E67">
      <w:r w:rsidRPr="00CF2C56">
        <w:t>CREATE TABLE Management (</w:t>
      </w:r>
    </w:p>
    <w:p w14:paraId="7824A45A" w14:textId="77777777" w:rsidR="00CF2C56" w:rsidRPr="00CF2C56" w:rsidRDefault="00CF2C56" w:rsidP="009C6E67">
      <w:r w:rsidRPr="00CF2C56">
        <w:t xml:space="preserve">  </w:t>
      </w:r>
      <w:proofErr w:type="spellStart"/>
      <w:r w:rsidRPr="00CF2C56">
        <w:t>manager_ID</w:t>
      </w:r>
      <w:proofErr w:type="spellEnd"/>
      <w:r w:rsidRPr="00CF2C56">
        <w:t xml:space="preserve"> INT,</w:t>
      </w:r>
    </w:p>
    <w:p w14:paraId="30C20FED" w14:textId="77777777" w:rsidR="00CF2C56" w:rsidRPr="00CF2C56" w:rsidRDefault="00CF2C56" w:rsidP="009C6E67">
      <w:r w:rsidRPr="00CF2C56">
        <w:t xml:space="preserve">  </w:t>
      </w:r>
      <w:proofErr w:type="spellStart"/>
      <w:r w:rsidRPr="00CF2C56">
        <w:t>manager_name</w:t>
      </w:r>
      <w:proofErr w:type="spellEnd"/>
      <w:r w:rsidRPr="00CF2C56">
        <w:t xml:space="preserve"> VARCHAR(50),</w:t>
      </w:r>
    </w:p>
    <w:p w14:paraId="1FE9BB0F" w14:textId="77777777" w:rsidR="00CF2C56" w:rsidRPr="00CF2C56" w:rsidRDefault="00CF2C56" w:rsidP="009C6E67">
      <w:r w:rsidRPr="00CF2C56">
        <w:t xml:space="preserve">  </w:t>
      </w:r>
      <w:proofErr w:type="spellStart"/>
      <w:r w:rsidRPr="00CF2C56">
        <w:t>weekly_total</w:t>
      </w:r>
      <w:proofErr w:type="spellEnd"/>
      <w:r w:rsidRPr="00CF2C56">
        <w:t xml:space="preserve"> DECIMAL(10,2),</w:t>
      </w:r>
    </w:p>
    <w:p w14:paraId="64B9FE9F" w14:textId="77777777" w:rsidR="00CF2C56" w:rsidRPr="00CF2C56" w:rsidRDefault="00CF2C56" w:rsidP="009C6E67">
      <w:r w:rsidRPr="00CF2C56">
        <w:t xml:space="preserve">  </w:t>
      </w:r>
      <w:proofErr w:type="spellStart"/>
      <w:r w:rsidRPr="00CF2C56">
        <w:t>driver_ID</w:t>
      </w:r>
      <w:proofErr w:type="spellEnd"/>
      <w:r w:rsidRPr="00CF2C56">
        <w:t xml:space="preserve"> INT NOT NULL,</w:t>
      </w:r>
    </w:p>
    <w:p w14:paraId="4E6A013D" w14:textId="77777777" w:rsidR="00CF2C56" w:rsidRPr="00CF2C56" w:rsidRDefault="00CF2C56" w:rsidP="009C6E67">
      <w:r w:rsidRPr="00CF2C56">
        <w:t xml:space="preserve">  PRIMARY KEY  (</w:t>
      </w:r>
      <w:proofErr w:type="spellStart"/>
      <w:r w:rsidRPr="00CF2C56">
        <w:t>manager_ID</w:t>
      </w:r>
      <w:proofErr w:type="spellEnd"/>
      <w:r w:rsidRPr="00CF2C56">
        <w:t>),</w:t>
      </w:r>
    </w:p>
    <w:p w14:paraId="53BE5514" w14:textId="77777777" w:rsidR="00CF2C56" w:rsidRPr="00CF2C56" w:rsidRDefault="00CF2C56" w:rsidP="009C6E67">
      <w:r w:rsidRPr="00CF2C56">
        <w:t xml:space="preserve">  FOREIGN KEY (</w:t>
      </w:r>
      <w:proofErr w:type="spellStart"/>
      <w:r w:rsidRPr="00CF2C56">
        <w:t>driver_ID</w:t>
      </w:r>
      <w:proofErr w:type="spellEnd"/>
      <w:r w:rsidRPr="00CF2C56">
        <w:t>) REFERENCES Delivery(</w:t>
      </w:r>
      <w:proofErr w:type="spellStart"/>
      <w:r w:rsidRPr="00CF2C56">
        <w:t>driver_ID</w:t>
      </w:r>
      <w:proofErr w:type="spellEnd"/>
      <w:r w:rsidRPr="00CF2C56">
        <w:t>)</w:t>
      </w:r>
    </w:p>
    <w:p w14:paraId="47D2CAE3" w14:textId="77777777" w:rsidR="00CF2C56" w:rsidRPr="00CF2C56" w:rsidRDefault="00CF2C56" w:rsidP="009C6E67">
      <w:r w:rsidRPr="00CF2C56">
        <w:t>);</w:t>
      </w:r>
    </w:p>
    <w:p w14:paraId="7CBE5282" w14:textId="77777777" w:rsidR="00CF2C56" w:rsidRPr="00CF2C56" w:rsidRDefault="00CF2C56" w:rsidP="009C6E67"/>
    <w:p w14:paraId="2C704295" w14:textId="77777777" w:rsidR="00CF2C56" w:rsidRPr="00CF2C56" w:rsidRDefault="00CF2C56" w:rsidP="009C6E67">
      <w:r w:rsidRPr="00CF2C56">
        <w:t xml:space="preserve">CREATE TABLE PPS( </w:t>
      </w:r>
    </w:p>
    <w:p w14:paraId="69B7239F" w14:textId="77777777" w:rsidR="00CF2C56" w:rsidRPr="00CF2C56" w:rsidRDefault="00CF2C56" w:rsidP="009C6E67">
      <w:r w:rsidRPr="00CF2C56">
        <w:t>PPS_ID INT NOT NULL,</w:t>
      </w:r>
    </w:p>
    <w:p w14:paraId="31DE6E45" w14:textId="77777777" w:rsidR="00CF2C56" w:rsidRPr="00CF2C56" w:rsidRDefault="00CF2C56" w:rsidP="009C6E67">
      <w:proofErr w:type="spellStart"/>
      <w:r w:rsidRPr="00CF2C56">
        <w:t>cus_ID</w:t>
      </w:r>
      <w:proofErr w:type="spellEnd"/>
      <w:r w:rsidRPr="00CF2C56">
        <w:t xml:space="preserve"> INT  NOT NULL,</w:t>
      </w:r>
    </w:p>
    <w:p w14:paraId="3D3908EF" w14:textId="77777777" w:rsidR="00CF2C56" w:rsidRPr="00CF2C56" w:rsidRDefault="00CF2C56" w:rsidP="009C6E67">
      <w:proofErr w:type="spellStart"/>
      <w:r w:rsidRPr="00CF2C56">
        <w:t>order_ID</w:t>
      </w:r>
      <w:proofErr w:type="spellEnd"/>
      <w:r w:rsidRPr="00CF2C56">
        <w:t xml:space="preserve"> INT NOT NULL,</w:t>
      </w:r>
    </w:p>
    <w:p w14:paraId="501897AF" w14:textId="77777777" w:rsidR="00CF2C56" w:rsidRPr="00CF2C56" w:rsidRDefault="00CF2C56" w:rsidP="009C6E67">
      <w:proofErr w:type="spellStart"/>
      <w:r w:rsidRPr="00CF2C56">
        <w:t>cook_ID</w:t>
      </w:r>
      <w:proofErr w:type="spellEnd"/>
      <w:r w:rsidRPr="00CF2C56">
        <w:t xml:space="preserve"> INT NOT NULL,</w:t>
      </w:r>
    </w:p>
    <w:p w14:paraId="5A7FECC3" w14:textId="77777777" w:rsidR="00CF2C56" w:rsidRPr="00CF2C56" w:rsidRDefault="00CF2C56" w:rsidP="009C6E67">
      <w:proofErr w:type="spellStart"/>
      <w:r w:rsidRPr="00CF2C56">
        <w:t>food_ID</w:t>
      </w:r>
      <w:proofErr w:type="spellEnd"/>
      <w:r w:rsidRPr="00CF2C56">
        <w:t xml:space="preserve"> INT NOT NULL,</w:t>
      </w:r>
    </w:p>
    <w:p w14:paraId="78AAED06" w14:textId="77777777" w:rsidR="00CF2C56" w:rsidRPr="00CF2C56" w:rsidRDefault="00CF2C56" w:rsidP="009C6E67">
      <w:proofErr w:type="spellStart"/>
      <w:r w:rsidRPr="00CF2C56">
        <w:t>driver_ID</w:t>
      </w:r>
      <w:proofErr w:type="spellEnd"/>
      <w:r w:rsidRPr="00CF2C56">
        <w:t xml:space="preserve"> INT NOT NULL,</w:t>
      </w:r>
    </w:p>
    <w:p w14:paraId="5053E681" w14:textId="77777777" w:rsidR="00CF2C56" w:rsidRPr="00CF2C56" w:rsidRDefault="00CF2C56" w:rsidP="009C6E67">
      <w:proofErr w:type="spellStart"/>
      <w:r w:rsidRPr="00CF2C56">
        <w:t>manager_ID</w:t>
      </w:r>
      <w:proofErr w:type="spellEnd"/>
      <w:r w:rsidRPr="00CF2C56">
        <w:t xml:space="preserve"> INT NOT NULL,</w:t>
      </w:r>
    </w:p>
    <w:p w14:paraId="3DBECF49" w14:textId="77777777" w:rsidR="00CF2C56" w:rsidRPr="00CF2C56" w:rsidRDefault="00CF2C56" w:rsidP="009C6E67">
      <w:r w:rsidRPr="00CF2C56">
        <w:t>PRIMARY KEY (PPS_ID),</w:t>
      </w:r>
    </w:p>
    <w:p w14:paraId="5C22F6FD" w14:textId="77777777" w:rsidR="00CF2C56" w:rsidRPr="00CF2C56" w:rsidRDefault="00CF2C56" w:rsidP="009C6E67">
      <w:r w:rsidRPr="00CF2C56">
        <w:t>FOREIGN KEY (</w:t>
      </w:r>
      <w:proofErr w:type="spellStart"/>
      <w:r w:rsidRPr="00CF2C56">
        <w:t>cus_ID</w:t>
      </w:r>
      <w:proofErr w:type="spellEnd"/>
      <w:r w:rsidRPr="00CF2C56">
        <w:t>) REFERENCES Customer(</w:t>
      </w:r>
      <w:proofErr w:type="spellStart"/>
      <w:r w:rsidRPr="00CF2C56">
        <w:t>cus_ID</w:t>
      </w:r>
      <w:proofErr w:type="spellEnd"/>
      <w:r w:rsidRPr="00CF2C56">
        <w:t>),</w:t>
      </w:r>
    </w:p>
    <w:p w14:paraId="446A2F16" w14:textId="77777777" w:rsidR="00CF2C56" w:rsidRPr="00CF2C56" w:rsidRDefault="00CF2C56" w:rsidP="009C6E67">
      <w:r w:rsidRPr="00CF2C56">
        <w:t>FOREIGN KEY (</w:t>
      </w:r>
      <w:proofErr w:type="spellStart"/>
      <w:r w:rsidRPr="00CF2C56">
        <w:t>order_ID</w:t>
      </w:r>
      <w:proofErr w:type="spellEnd"/>
      <w:r w:rsidRPr="00CF2C56">
        <w:t>) REFERENCES Orders(</w:t>
      </w:r>
      <w:proofErr w:type="spellStart"/>
      <w:r w:rsidRPr="00CF2C56">
        <w:t>order_ID</w:t>
      </w:r>
      <w:proofErr w:type="spellEnd"/>
      <w:r w:rsidRPr="00CF2C56">
        <w:t>),</w:t>
      </w:r>
    </w:p>
    <w:p w14:paraId="389D3D67" w14:textId="77777777" w:rsidR="00CF2C56" w:rsidRPr="00CF2C56" w:rsidRDefault="00CF2C56" w:rsidP="009C6E67">
      <w:r w:rsidRPr="00CF2C56">
        <w:t>FOREIGN KEY (</w:t>
      </w:r>
      <w:proofErr w:type="spellStart"/>
      <w:r w:rsidRPr="00CF2C56">
        <w:t>cook_ID</w:t>
      </w:r>
      <w:proofErr w:type="spellEnd"/>
      <w:r w:rsidRPr="00CF2C56">
        <w:t>) REFERENCES Cook(</w:t>
      </w:r>
      <w:proofErr w:type="spellStart"/>
      <w:r w:rsidRPr="00CF2C56">
        <w:t>cook_ID</w:t>
      </w:r>
      <w:proofErr w:type="spellEnd"/>
      <w:r w:rsidRPr="00CF2C56">
        <w:t>),</w:t>
      </w:r>
    </w:p>
    <w:p w14:paraId="03496D2A" w14:textId="77777777" w:rsidR="00CF2C56" w:rsidRPr="00CF2C56" w:rsidRDefault="00CF2C56" w:rsidP="009C6E67">
      <w:r w:rsidRPr="00CF2C56">
        <w:t>FOREIGN KEY (</w:t>
      </w:r>
      <w:proofErr w:type="spellStart"/>
      <w:r w:rsidRPr="00CF2C56">
        <w:t>food_ID</w:t>
      </w:r>
      <w:proofErr w:type="spellEnd"/>
      <w:r w:rsidRPr="00CF2C56">
        <w:t>) REFERENCES Food(</w:t>
      </w:r>
      <w:proofErr w:type="spellStart"/>
      <w:r w:rsidRPr="00CF2C56">
        <w:t>food_ID</w:t>
      </w:r>
      <w:proofErr w:type="spellEnd"/>
      <w:r w:rsidRPr="00CF2C56">
        <w:t>),</w:t>
      </w:r>
    </w:p>
    <w:p w14:paraId="32EDA872" w14:textId="77777777" w:rsidR="00CF2C56" w:rsidRPr="00CF2C56" w:rsidRDefault="00CF2C56" w:rsidP="009C6E67">
      <w:r w:rsidRPr="00CF2C56">
        <w:t>FOREIGN KEY (</w:t>
      </w:r>
      <w:proofErr w:type="spellStart"/>
      <w:r w:rsidRPr="00CF2C56">
        <w:t>driver_ID</w:t>
      </w:r>
      <w:proofErr w:type="spellEnd"/>
      <w:r w:rsidRPr="00CF2C56">
        <w:t>) REFERENCES Delivery (</w:t>
      </w:r>
      <w:proofErr w:type="spellStart"/>
      <w:r w:rsidRPr="00CF2C56">
        <w:t>driver_ID</w:t>
      </w:r>
      <w:proofErr w:type="spellEnd"/>
      <w:r w:rsidRPr="00CF2C56">
        <w:t>),</w:t>
      </w:r>
    </w:p>
    <w:p w14:paraId="6263DC21" w14:textId="77777777" w:rsidR="00CF2C56" w:rsidRPr="00CF2C56" w:rsidRDefault="00CF2C56" w:rsidP="009C6E67">
      <w:r w:rsidRPr="00CF2C56">
        <w:t>FOREIGN KEY (</w:t>
      </w:r>
      <w:proofErr w:type="spellStart"/>
      <w:r w:rsidRPr="00CF2C56">
        <w:t>manager_ID</w:t>
      </w:r>
      <w:proofErr w:type="spellEnd"/>
      <w:r w:rsidRPr="00CF2C56">
        <w:t>) REFERENCES Management (</w:t>
      </w:r>
      <w:proofErr w:type="spellStart"/>
      <w:r w:rsidRPr="00CF2C56">
        <w:t>manager_ID</w:t>
      </w:r>
      <w:proofErr w:type="spellEnd"/>
      <w:r w:rsidRPr="00CF2C56">
        <w:t>)</w:t>
      </w:r>
    </w:p>
    <w:p w14:paraId="44A86E25" w14:textId="77777777" w:rsidR="00CF2C56" w:rsidRDefault="00CF2C56" w:rsidP="009C6E67">
      <w:r w:rsidRPr="00CF2C56">
        <w:t>);</w:t>
      </w:r>
    </w:p>
    <w:p w14:paraId="7C6CEB07" w14:textId="77777777" w:rsidR="00CF2C56" w:rsidRDefault="00CF2C56" w:rsidP="00CF2C56">
      <w:pPr>
        <w:pStyle w:val="Heading3"/>
        <w:rPr>
          <w:rFonts w:asciiTheme="minorHAnsi" w:eastAsiaTheme="minorHAnsi" w:hAnsiTheme="minorHAnsi" w:cstheme="minorBidi"/>
          <w:color w:val="auto"/>
        </w:rPr>
      </w:pPr>
    </w:p>
    <w:p w14:paraId="29880D8C" w14:textId="0C9648A0" w:rsidR="00B25740" w:rsidRPr="00EF6A64" w:rsidRDefault="00B25740" w:rsidP="00CF2C56">
      <w:pPr>
        <w:pStyle w:val="Heading3"/>
        <w:rPr>
          <w:b/>
          <w:bCs/>
        </w:rPr>
      </w:pPr>
      <w:bookmarkStart w:id="7" w:name="_Toc132547276"/>
      <w:r w:rsidRPr="00EF6A64">
        <w:rPr>
          <w:b/>
          <w:bCs/>
        </w:rPr>
        <w:t>Trigger</w:t>
      </w:r>
      <w:bookmarkEnd w:id="7"/>
    </w:p>
    <w:p w14:paraId="4FA27F89" w14:textId="28038FA0" w:rsidR="00B25740" w:rsidRDefault="00B25740" w:rsidP="00B25740"/>
    <w:p w14:paraId="078F37DC" w14:textId="77777777" w:rsidR="00B25740" w:rsidRDefault="00B25740" w:rsidP="00B25740">
      <w:r>
        <w:t>DELIMITER $$</w:t>
      </w:r>
    </w:p>
    <w:p w14:paraId="1C5EA56D" w14:textId="77777777" w:rsidR="00B25740" w:rsidRDefault="00B25740" w:rsidP="00B25740">
      <w:r>
        <w:t xml:space="preserve">CREATE TRIGGER </w:t>
      </w:r>
      <w:proofErr w:type="spellStart"/>
      <w:r>
        <w:t>Customer_Order_Trigger</w:t>
      </w:r>
      <w:proofErr w:type="spellEnd"/>
    </w:p>
    <w:p w14:paraId="75FD15E8" w14:textId="77777777" w:rsidR="00B25740" w:rsidRDefault="00B25740" w:rsidP="00B25740">
      <w:r>
        <w:t>BEFORE INSERT ON Orders</w:t>
      </w:r>
    </w:p>
    <w:p w14:paraId="093E5C89" w14:textId="77777777" w:rsidR="00B25740" w:rsidRDefault="00B25740" w:rsidP="00B25740">
      <w:r>
        <w:t>FOR EACH ROW</w:t>
      </w:r>
    </w:p>
    <w:p w14:paraId="38709736" w14:textId="77777777" w:rsidR="00B25740" w:rsidRDefault="00B25740" w:rsidP="00B25740">
      <w:r>
        <w:t>BEGIN</w:t>
      </w:r>
    </w:p>
    <w:p w14:paraId="5265C93C" w14:textId="77777777" w:rsidR="00B25740" w:rsidRDefault="00B25740" w:rsidP="00B25740">
      <w:r>
        <w:t xml:space="preserve">     IF </w:t>
      </w:r>
      <w:proofErr w:type="spellStart"/>
      <w:r>
        <w:t>NEW.cus_ID</w:t>
      </w:r>
      <w:proofErr w:type="spellEnd"/>
      <w:r>
        <w:t xml:space="preserve"> IS NULL THEN </w:t>
      </w:r>
    </w:p>
    <w:p w14:paraId="25E5DBBD" w14:textId="77777777" w:rsidR="00B25740" w:rsidRDefault="00B25740" w:rsidP="00B25740">
      <w:r>
        <w:lastRenderedPageBreak/>
        <w:t xml:space="preserve">        INSERT INTO Customer (</w:t>
      </w:r>
      <w:proofErr w:type="spellStart"/>
      <w:r>
        <w:t>cus_address</w:t>
      </w:r>
      <w:proofErr w:type="spellEnd"/>
      <w:r>
        <w:t xml:space="preserve">, </w:t>
      </w:r>
      <w:proofErr w:type="spellStart"/>
      <w:r>
        <w:t>cus_phone_N</w:t>
      </w:r>
      <w:proofErr w:type="spellEnd"/>
      <w:r>
        <w:t xml:space="preserve">, </w:t>
      </w:r>
      <w:proofErr w:type="spellStart"/>
      <w:r>
        <w:t>cus_lastOrder_date</w:t>
      </w:r>
      <w:proofErr w:type="spellEnd"/>
      <w:r>
        <w:t xml:space="preserve">) </w:t>
      </w:r>
    </w:p>
    <w:p w14:paraId="7E2BAC6F" w14:textId="77777777" w:rsidR="00B25740" w:rsidRDefault="00B25740" w:rsidP="00B25740">
      <w:r>
        <w:t xml:space="preserve">        VALUES (</w:t>
      </w:r>
      <w:proofErr w:type="spellStart"/>
      <w:r>
        <w:t>NEW.order_address</w:t>
      </w:r>
      <w:proofErr w:type="spellEnd"/>
      <w:r>
        <w:t xml:space="preserve">, </w:t>
      </w:r>
      <w:proofErr w:type="spellStart"/>
      <w:r>
        <w:t>NEW.order_phone_N</w:t>
      </w:r>
      <w:proofErr w:type="spellEnd"/>
      <w:r>
        <w:t xml:space="preserve">, </w:t>
      </w:r>
      <w:proofErr w:type="spellStart"/>
      <w:r>
        <w:t>NEW.order_Date</w:t>
      </w:r>
      <w:proofErr w:type="spellEnd"/>
      <w:r>
        <w:t>);</w:t>
      </w:r>
    </w:p>
    <w:p w14:paraId="6C83292A" w14:textId="77777777" w:rsidR="00B25740" w:rsidRDefault="00B25740" w:rsidP="00B25740">
      <w:r>
        <w:t xml:space="preserve">        SET </w:t>
      </w:r>
      <w:proofErr w:type="spellStart"/>
      <w:r>
        <w:t>NEW.cus_ID</w:t>
      </w:r>
      <w:proofErr w:type="spellEnd"/>
      <w:r>
        <w:t xml:space="preserve"> = LAST_INSERT_ID();</w:t>
      </w:r>
    </w:p>
    <w:p w14:paraId="7ECF206C" w14:textId="77777777" w:rsidR="00B25740" w:rsidRDefault="00B25740" w:rsidP="00B25740">
      <w:r>
        <w:t xml:space="preserve">    END IF;</w:t>
      </w:r>
    </w:p>
    <w:p w14:paraId="6B1BCC4A" w14:textId="77777777" w:rsidR="00B25740" w:rsidRDefault="00B25740" w:rsidP="00B25740">
      <w:r>
        <w:t>END$$</w:t>
      </w:r>
    </w:p>
    <w:p w14:paraId="2BA9B356" w14:textId="09B76D32" w:rsidR="00B25740" w:rsidRDefault="00B25740" w:rsidP="00B25740">
      <w:r>
        <w:t>DELIMITER ;</w:t>
      </w:r>
    </w:p>
    <w:p w14:paraId="5CE4DDF8" w14:textId="4A3E21EE" w:rsidR="00B25740" w:rsidRDefault="00B25740" w:rsidP="00B25740"/>
    <w:p w14:paraId="4CA88DE3" w14:textId="613E420A" w:rsidR="00B046E9" w:rsidRPr="00AB0079" w:rsidRDefault="00B046E9" w:rsidP="00B046E9">
      <w:pPr>
        <w:pStyle w:val="Heading3"/>
        <w:rPr>
          <w:b/>
          <w:bCs/>
        </w:rPr>
      </w:pPr>
      <w:bookmarkStart w:id="8" w:name="_Toc132547277"/>
      <w:r w:rsidRPr="00AB0079">
        <w:rPr>
          <w:b/>
          <w:bCs/>
        </w:rPr>
        <w:t>Trigger test</w:t>
      </w:r>
      <w:r w:rsidR="00AA57EE" w:rsidRPr="00AB0079">
        <w:rPr>
          <w:b/>
          <w:bCs/>
        </w:rPr>
        <w:t xml:space="preserve"> Demo</w:t>
      </w:r>
      <w:bookmarkEnd w:id="8"/>
    </w:p>
    <w:p w14:paraId="4AAAC9D6" w14:textId="75A2438F" w:rsidR="00AA57EE" w:rsidRPr="00AA57EE" w:rsidRDefault="00AA57EE" w:rsidP="00AA57EE">
      <w:pPr>
        <w:rPr>
          <w:b/>
          <w:bCs/>
        </w:rPr>
      </w:pPr>
      <w:r>
        <w:rPr>
          <w:b/>
          <w:bCs/>
        </w:rPr>
        <w:t xml:space="preserve">Insert </w:t>
      </w:r>
      <w:r w:rsidRPr="00AA57EE">
        <w:rPr>
          <w:b/>
          <w:bCs/>
        </w:rPr>
        <w:t>Code</w:t>
      </w:r>
    </w:p>
    <w:p w14:paraId="008FDE0F" w14:textId="77777777" w:rsidR="00AA57EE" w:rsidRDefault="00AA57EE" w:rsidP="00AA57EE">
      <w:r>
        <w:t>INSERT INTO Customer (</w:t>
      </w:r>
      <w:proofErr w:type="spellStart"/>
      <w:r>
        <w:t>cus_ID</w:t>
      </w:r>
      <w:proofErr w:type="spellEnd"/>
      <w:r>
        <w:t xml:space="preserve">, </w:t>
      </w:r>
      <w:proofErr w:type="spellStart"/>
      <w:r>
        <w:t>cus_name</w:t>
      </w:r>
      <w:proofErr w:type="spellEnd"/>
      <w:r>
        <w:t xml:space="preserve">, </w:t>
      </w:r>
      <w:proofErr w:type="spellStart"/>
      <w:r>
        <w:t>cus_phone_N</w:t>
      </w:r>
      <w:proofErr w:type="spellEnd"/>
      <w:r>
        <w:t xml:space="preserve">, </w:t>
      </w:r>
      <w:proofErr w:type="spellStart"/>
      <w:r>
        <w:t>cus_address</w:t>
      </w:r>
      <w:proofErr w:type="spellEnd"/>
      <w:r>
        <w:t xml:space="preserve">, </w:t>
      </w:r>
      <w:proofErr w:type="spellStart"/>
      <w:r>
        <w:t>cus_Pizza_name</w:t>
      </w:r>
      <w:proofErr w:type="spellEnd"/>
      <w:r>
        <w:t xml:space="preserve">, </w:t>
      </w:r>
      <w:proofErr w:type="spellStart"/>
      <w:r>
        <w:t>cus_lastOrder_date</w:t>
      </w:r>
      <w:proofErr w:type="spellEnd"/>
      <w:r>
        <w:t>)</w:t>
      </w:r>
    </w:p>
    <w:p w14:paraId="2A469209" w14:textId="77777777" w:rsidR="00AA57EE" w:rsidRDefault="00AA57EE" w:rsidP="00AA57EE">
      <w:r>
        <w:t>VALUES</w:t>
      </w:r>
    </w:p>
    <w:p w14:paraId="54694EA1" w14:textId="6D06CE11" w:rsidR="00B046E9" w:rsidRDefault="00AA57EE" w:rsidP="00AA57EE">
      <w:r>
        <w:t xml:space="preserve">(NULL, "Pamela Love ", "205-765-0045", "864 Fox </w:t>
      </w:r>
      <w:proofErr w:type="spellStart"/>
      <w:r>
        <w:t>st</w:t>
      </w:r>
      <w:proofErr w:type="spellEnd"/>
      <w:r>
        <w:t xml:space="preserve">, Cherry </w:t>
      </w:r>
      <w:proofErr w:type="spellStart"/>
      <w:r>
        <w:t>MD","Cheese</w:t>
      </w:r>
      <w:proofErr w:type="spellEnd"/>
      <w:r>
        <w:t xml:space="preserve"> Pizza", "2023-03-31");</w:t>
      </w:r>
    </w:p>
    <w:p w14:paraId="391C4B9A" w14:textId="46311BBF" w:rsidR="00AA57EE" w:rsidRDefault="00AA57EE" w:rsidP="00AA57EE"/>
    <w:p w14:paraId="650236FE" w14:textId="7A184429" w:rsidR="00AA57EE" w:rsidRDefault="00AA57EE" w:rsidP="00AA57EE">
      <w:pPr>
        <w:rPr>
          <w:b/>
          <w:bCs/>
        </w:rPr>
      </w:pPr>
      <w:r w:rsidRPr="00AA57EE">
        <w:rPr>
          <w:b/>
          <w:bCs/>
        </w:rPr>
        <w:t>Table Befor</w:t>
      </w:r>
      <w:r>
        <w:rPr>
          <w:b/>
          <w:bCs/>
        </w:rPr>
        <w:t>e</w:t>
      </w:r>
    </w:p>
    <w:p w14:paraId="0FFBBFC6" w14:textId="4BD99097" w:rsidR="00AA57EE" w:rsidRDefault="00AA57EE" w:rsidP="00AA57EE">
      <w:pPr>
        <w:rPr>
          <w:b/>
          <w:bCs/>
        </w:rPr>
      </w:pPr>
      <w:r>
        <w:rPr>
          <w:b/>
          <w:bCs/>
          <w:noProof/>
        </w:rPr>
        <w:drawing>
          <wp:inline distT="0" distB="0" distL="0" distR="0" wp14:anchorId="748CCE23" wp14:editId="1BB4AA68">
            <wp:extent cx="5943600" cy="1617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4ED8165E" w14:textId="77777777" w:rsidR="00AA57EE" w:rsidRPr="00AA57EE" w:rsidRDefault="00AA57EE" w:rsidP="00AA57EE">
      <w:pPr>
        <w:rPr>
          <w:b/>
          <w:bCs/>
        </w:rPr>
      </w:pPr>
    </w:p>
    <w:p w14:paraId="79838924" w14:textId="7664513D" w:rsidR="00AA57EE" w:rsidRDefault="00AA57EE" w:rsidP="00AA57EE">
      <w:pPr>
        <w:rPr>
          <w:b/>
          <w:bCs/>
        </w:rPr>
      </w:pPr>
      <w:r>
        <w:rPr>
          <w:b/>
          <w:bCs/>
        </w:rPr>
        <w:t>Table After Trigger</w:t>
      </w:r>
    </w:p>
    <w:p w14:paraId="018D8E5F" w14:textId="04E8D9AF" w:rsidR="00AA57EE" w:rsidRPr="00AA57EE" w:rsidRDefault="00AA57EE" w:rsidP="00AA57EE">
      <w:pPr>
        <w:rPr>
          <w:b/>
          <w:bCs/>
        </w:rPr>
      </w:pPr>
      <w:r>
        <w:rPr>
          <w:b/>
          <w:bCs/>
          <w:noProof/>
        </w:rPr>
        <w:drawing>
          <wp:inline distT="0" distB="0" distL="0" distR="0" wp14:anchorId="73F3B097" wp14:editId="15CF0E7C">
            <wp:extent cx="5943600" cy="1694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14:paraId="2E6C5B38" w14:textId="77777777" w:rsidR="00B046E9" w:rsidRPr="00B25740" w:rsidRDefault="00B046E9" w:rsidP="00B25740"/>
    <w:p w14:paraId="69193370" w14:textId="4E135481" w:rsidR="004C52D1" w:rsidRDefault="004C52D1" w:rsidP="004C52D1">
      <w:pPr>
        <w:pStyle w:val="Heading2"/>
      </w:pPr>
      <w:bookmarkStart w:id="9" w:name="_Toc132547278"/>
      <w:r>
        <w:t>Populating table</w:t>
      </w:r>
      <w:bookmarkEnd w:id="9"/>
      <w:r>
        <w:t xml:space="preserve"> </w:t>
      </w:r>
    </w:p>
    <w:p w14:paraId="569DBD31" w14:textId="104A5856" w:rsidR="00B25740" w:rsidRDefault="00F30D7A" w:rsidP="00F30D7A">
      <w:pPr>
        <w:pStyle w:val="Heading3"/>
      </w:pPr>
      <w:bookmarkStart w:id="10" w:name="_Toc132547279"/>
      <w:r>
        <w:t>Customer table</w:t>
      </w:r>
      <w:bookmarkEnd w:id="10"/>
      <w:r>
        <w:t xml:space="preserve"> </w:t>
      </w:r>
    </w:p>
    <w:tbl>
      <w:tblPr>
        <w:tblW w:w="0" w:type="auto"/>
        <w:tblCellMar>
          <w:left w:w="0" w:type="dxa"/>
          <w:right w:w="0" w:type="dxa"/>
        </w:tblCellMar>
        <w:tblLook w:val="04A0" w:firstRow="1" w:lastRow="0" w:firstColumn="1" w:lastColumn="0" w:noHBand="0" w:noVBand="1"/>
      </w:tblPr>
      <w:tblGrid>
        <w:gridCol w:w="606"/>
        <w:gridCol w:w="1245"/>
        <w:gridCol w:w="1085"/>
        <w:gridCol w:w="2130"/>
        <w:gridCol w:w="1304"/>
        <w:gridCol w:w="1512"/>
      </w:tblGrid>
      <w:tr w:rsidR="00F30D7A" w:rsidRPr="00F30D7A" w14:paraId="29D25B2B" w14:textId="77777777" w:rsidTr="00F30D7A">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F65C17"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us_ID</w:t>
            </w:r>
            <w:proofErr w:type="spellEnd"/>
          </w:p>
        </w:tc>
        <w:tc>
          <w:tcPr>
            <w:tcW w:w="12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37D051"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us_name</w:t>
            </w:r>
            <w:proofErr w:type="spellEnd"/>
          </w:p>
        </w:tc>
        <w:tc>
          <w:tcPr>
            <w:tcW w:w="10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3FBE31"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us_phone_N</w:t>
            </w:r>
            <w:proofErr w:type="spellEnd"/>
          </w:p>
        </w:tc>
        <w:tc>
          <w:tcPr>
            <w:tcW w:w="21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7046EC"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us_address</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5DC5DF"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us_Pizza_name</w:t>
            </w:r>
            <w:proofErr w:type="spellEnd"/>
          </w:p>
        </w:tc>
        <w:tc>
          <w:tcPr>
            <w:tcW w:w="13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7CB255"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us_lastOrder_date</w:t>
            </w:r>
            <w:proofErr w:type="spellEnd"/>
          </w:p>
        </w:tc>
      </w:tr>
      <w:tr w:rsidR="00F30D7A" w:rsidRPr="00F30D7A" w14:paraId="7EC5B65A" w14:textId="77777777" w:rsidTr="00F30D7A">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0056D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1</w:t>
            </w:r>
          </w:p>
        </w:tc>
        <w:tc>
          <w:tcPr>
            <w:tcW w:w="1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138B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John Smith</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AD6C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4590-0002</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E262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84 Milles St, Baltimore MD</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B415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Cheese Pizza</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5D0B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15</w:t>
            </w:r>
          </w:p>
        </w:tc>
      </w:tr>
      <w:tr w:rsidR="00F30D7A" w:rsidRPr="00F30D7A" w14:paraId="6ED2EE75" w14:textId="77777777" w:rsidTr="00F30D7A">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F196C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2</w:t>
            </w:r>
          </w:p>
        </w:tc>
        <w:tc>
          <w:tcPr>
            <w:tcW w:w="1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2225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Jane Doe</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C397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4590-0003</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5CDF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 xml:space="preserve">84 Nelson Bow </w:t>
            </w:r>
            <w:proofErr w:type="spellStart"/>
            <w:r w:rsidRPr="00F30D7A">
              <w:rPr>
                <w:rFonts w:ascii="Helvetica Neue" w:eastAsia="Times New Roman" w:hAnsi="Helvetica Neue" w:cs="Times New Roman"/>
                <w:color w:val="000000"/>
                <w:sz w:val="15"/>
                <w:szCs w:val="15"/>
              </w:rPr>
              <w:t>st</w:t>
            </w:r>
            <w:proofErr w:type="spellEnd"/>
            <w:r w:rsidRPr="00F30D7A">
              <w:rPr>
                <w:rFonts w:ascii="Helvetica Neue" w:eastAsia="Times New Roman" w:hAnsi="Helvetica Neue" w:cs="Times New Roman"/>
                <w:color w:val="000000"/>
                <w:sz w:val="15"/>
                <w:szCs w:val="15"/>
              </w:rPr>
              <w:t>, Phoenix AZ</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A817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Cheese Pizza</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5E08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22</w:t>
            </w:r>
          </w:p>
        </w:tc>
      </w:tr>
      <w:tr w:rsidR="00F30D7A" w:rsidRPr="00F30D7A" w14:paraId="03421EDA" w14:textId="77777777" w:rsidTr="00F30D7A">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12FBD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lastRenderedPageBreak/>
              <w:t>3</w:t>
            </w:r>
          </w:p>
        </w:tc>
        <w:tc>
          <w:tcPr>
            <w:tcW w:w="1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FC6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Bob Johnson</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4520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4590-0004</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B1F5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 xml:space="preserve">484 Mulla </w:t>
            </w:r>
            <w:proofErr w:type="spellStart"/>
            <w:r w:rsidRPr="00F30D7A">
              <w:rPr>
                <w:rFonts w:ascii="Helvetica Neue" w:eastAsia="Times New Roman" w:hAnsi="Helvetica Neue" w:cs="Times New Roman"/>
                <w:color w:val="000000"/>
                <w:sz w:val="15"/>
                <w:szCs w:val="15"/>
              </w:rPr>
              <w:t>rd</w:t>
            </w:r>
            <w:proofErr w:type="spellEnd"/>
            <w:r w:rsidRPr="00F30D7A">
              <w:rPr>
                <w:rFonts w:ascii="Helvetica Neue" w:eastAsia="Times New Roman" w:hAnsi="Helvetica Neue" w:cs="Times New Roman"/>
                <w:color w:val="000000"/>
                <w:sz w:val="15"/>
                <w:szCs w:val="15"/>
              </w:rPr>
              <w:t>, San Diego CA</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D6BB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Sicilian Pizza</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A775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2-28</w:t>
            </w:r>
          </w:p>
        </w:tc>
      </w:tr>
      <w:tr w:rsidR="00F30D7A" w:rsidRPr="00F30D7A" w14:paraId="0364F01B" w14:textId="77777777" w:rsidTr="00F30D7A">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A6528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4</w:t>
            </w:r>
          </w:p>
        </w:tc>
        <w:tc>
          <w:tcPr>
            <w:tcW w:w="1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143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Samantha Lee</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A10B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4590-0005</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F60D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 xml:space="preserve">644 Louisville </w:t>
            </w:r>
            <w:proofErr w:type="spellStart"/>
            <w:r w:rsidRPr="00F30D7A">
              <w:rPr>
                <w:rFonts w:ascii="Helvetica Neue" w:eastAsia="Times New Roman" w:hAnsi="Helvetica Neue" w:cs="Times New Roman"/>
                <w:color w:val="000000"/>
                <w:sz w:val="15"/>
                <w:szCs w:val="15"/>
              </w:rPr>
              <w:t>st</w:t>
            </w:r>
            <w:proofErr w:type="spellEnd"/>
            <w:r w:rsidRPr="00F30D7A">
              <w:rPr>
                <w:rFonts w:ascii="Helvetica Neue" w:eastAsia="Times New Roman" w:hAnsi="Helvetica Neue" w:cs="Times New Roman"/>
                <w:color w:val="000000"/>
                <w:sz w:val="15"/>
                <w:szCs w:val="15"/>
              </w:rPr>
              <w:t>, Harlem NY</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312B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Sicilian Pizza</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0CA1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30</w:t>
            </w:r>
          </w:p>
        </w:tc>
      </w:tr>
      <w:tr w:rsidR="00F30D7A" w:rsidRPr="00F30D7A" w14:paraId="3EB03398" w14:textId="77777777" w:rsidTr="00F30D7A">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5BEDE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5</w:t>
            </w:r>
          </w:p>
        </w:tc>
        <w:tc>
          <w:tcPr>
            <w:tcW w:w="1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3D78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Michael Brown</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FE02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4590-0006</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74C6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 xml:space="preserve">243 Rock </w:t>
            </w:r>
            <w:proofErr w:type="spellStart"/>
            <w:r w:rsidRPr="00F30D7A">
              <w:rPr>
                <w:rFonts w:ascii="Helvetica Neue" w:eastAsia="Times New Roman" w:hAnsi="Helvetica Neue" w:cs="Times New Roman"/>
                <w:color w:val="000000"/>
                <w:sz w:val="15"/>
                <w:szCs w:val="15"/>
              </w:rPr>
              <w:t>rd</w:t>
            </w:r>
            <w:proofErr w:type="spellEnd"/>
            <w:r w:rsidRPr="00F30D7A">
              <w:rPr>
                <w:rFonts w:ascii="Helvetica Neue" w:eastAsia="Times New Roman" w:hAnsi="Helvetica Neue" w:cs="Times New Roman"/>
                <w:color w:val="000000"/>
                <w:sz w:val="15"/>
                <w:szCs w:val="15"/>
              </w:rPr>
              <w:t>, Rockville MD</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9E3A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Italian Ham Pizza</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F634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18</w:t>
            </w:r>
          </w:p>
        </w:tc>
      </w:tr>
      <w:tr w:rsidR="00F30D7A" w:rsidRPr="00F30D7A" w14:paraId="2287D556" w14:textId="77777777" w:rsidTr="00F30D7A">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B82CC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6</w:t>
            </w:r>
          </w:p>
        </w:tc>
        <w:tc>
          <w:tcPr>
            <w:tcW w:w="1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AB0F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Tommy Thompson</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422C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01-348-9408</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678A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68 Brookside Rd, Brookside I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00C4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Cheese Pizza</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365D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1-15</w:t>
            </w:r>
          </w:p>
        </w:tc>
      </w:tr>
      <w:tr w:rsidR="00F30D7A" w:rsidRPr="00F30D7A" w14:paraId="28A8DF8E" w14:textId="77777777" w:rsidTr="00F30D7A">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0FF5F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7</w:t>
            </w:r>
          </w:p>
        </w:tc>
        <w:tc>
          <w:tcPr>
            <w:tcW w:w="1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D027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Harry Potter</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560D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02-738-6272</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19D8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791 Maple Ave, Mapleton F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53A81"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color w:val="000000"/>
                <w:sz w:val="15"/>
                <w:szCs w:val="15"/>
              </w:rPr>
              <w:t>Vegana</w:t>
            </w:r>
            <w:proofErr w:type="spellEnd"/>
            <w:r w:rsidRPr="00F30D7A">
              <w:rPr>
                <w:rFonts w:ascii="Helvetica Neue" w:eastAsia="Times New Roman" w:hAnsi="Helvetica Neue" w:cs="Times New Roman"/>
                <w:color w:val="000000"/>
                <w:sz w:val="15"/>
                <w:szCs w:val="15"/>
              </w:rPr>
              <w:t xml:space="preserve"> Pizza</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2475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1-18</w:t>
            </w:r>
          </w:p>
        </w:tc>
      </w:tr>
      <w:tr w:rsidR="00F30D7A" w:rsidRPr="00F30D7A" w14:paraId="64CA6134" w14:textId="77777777" w:rsidTr="00F30D7A">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950E7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8</w:t>
            </w:r>
          </w:p>
        </w:tc>
        <w:tc>
          <w:tcPr>
            <w:tcW w:w="1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9012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Hermione Grange</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E6D9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4-573-0823</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E2E4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58 Sunrise Ave, Seaside F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1B15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Italian Ham Pizza</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CE06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1-08</w:t>
            </w:r>
          </w:p>
        </w:tc>
      </w:tr>
      <w:tr w:rsidR="00F30D7A" w:rsidRPr="00F30D7A" w14:paraId="63560C3D" w14:textId="77777777" w:rsidTr="00F30D7A">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FFFD2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9</w:t>
            </w:r>
          </w:p>
        </w:tc>
        <w:tc>
          <w:tcPr>
            <w:tcW w:w="1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FA54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Ron Weasley</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43BA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47-597-4246</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2668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68 Brookside Rd, Brookside IL</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49E4A"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color w:val="000000"/>
                <w:sz w:val="15"/>
                <w:szCs w:val="15"/>
              </w:rPr>
              <w:t>Vegana</w:t>
            </w:r>
            <w:proofErr w:type="spellEnd"/>
            <w:r w:rsidRPr="00F30D7A">
              <w:rPr>
                <w:rFonts w:ascii="Helvetica Neue" w:eastAsia="Times New Roman" w:hAnsi="Helvetica Neue" w:cs="Times New Roman"/>
                <w:color w:val="000000"/>
                <w:sz w:val="15"/>
                <w:szCs w:val="15"/>
              </w:rPr>
              <w:t xml:space="preserve"> Pizza</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954C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24</w:t>
            </w:r>
          </w:p>
        </w:tc>
      </w:tr>
      <w:tr w:rsidR="00F30D7A" w:rsidRPr="00F30D7A" w14:paraId="36C9BEC4" w14:textId="77777777" w:rsidTr="00F30D7A">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2077F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10</w:t>
            </w:r>
          </w:p>
        </w:tc>
        <w:tc>
          <w:tcPr>
            <w:tcW w:w="12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74FF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Ginny Weasley</w:t>
            </w:r>
          </w:p>
        </w:tc>
        <w:tc>
          <w:tcPr>
            <w:tcW w:w="10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2AB4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45-538-3640</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20E7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902 Cedar Rd, Cedarville TX</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1201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Sicilian Pizza</w:t>
            </w:r>
          </w:p>
        </w:tc>
        <w:tc>
          <w:tcPr>
            <w:tcW w:w="13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871F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23</w:t>
            </w:r>
          </w:p>
        </w:tc>
      </w:tr>
    </w:tbl>
    <w:p w14:paraId="0F29BAA6" w14:textId="77777777" w:rsidR="00BC24A9" w:rsidRDefault="00BC24A9" w:rsidP="00F30D7A">
      <w:pPr>
        <w:pStyle w:val="Heading3"/>
      </w:pPr>
    </w:p>
    <w:p w14:paraId="0F2B90D2" w14:textId="7A970863" w:rsidR="00F30D7A" w:rsidRDefault="00F30D7A" w:rsidP="00F30D7A">
      <w:pPr>
        <w:pStyle w:val="Heading3"/>
      </w:pPr>
      <w:bookmarkStart w:id="11" w:name="_Toc132547280"/>
      <w:r>
        <w:t>Orders table</w:t>
      </w:r>
      <w:bookmarkEnd w:id="11"/>
    </w:p>
    <w:tbl>
      <w:tblPr>
        <w:tblW w:w="0" w:type="auto"/>
        <w:tblCellMar>
          <w:left w:w="0" w:type="dxa"/>
          <w:right w:w="0" w:type="dxa"/>
        </w:tblCellMar>
        <w:tblLook w:val="04A0" w:firstRow="1" w:lastRow="0" w:firstColumn="1" w:lastColumn="0" w:noHBand="0" w:noVBand="1"/>
      </w:tblPr>
      <w:tblGrid>
        <w:gridCol w:w="737"/>
        <w:gridCol w:w="606"/>
        <w:gridCol w:w="2130"/>
        <w:gridCol w:w="1215"/>
        <w:gridCol w:w="918"/>
        <w:gridCol w:w="579"/>
        <w:gridCol w:w="496"/>
        <w:gridCol w:w="1087"/>
        <w:gridCol w:w="762"/>
      </w:tblGrid>
      <w:tr w:rsidR="00F30D7A" w:rsidRPr="00F30D7A" w14:paraId="7B7A18AE" w14:textId="77777777" w:rsidTr="00F30D7A">
        <w:trPr>
          <w:trHeight w:val="165"/>
        </w:trPr>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D34862"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order_ID</w:t>
            </w:r>
            <w:proofErr w:type="spellEnd"/>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8C8FCD"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us_ID</w:t>
            </w:r>
            <w:proofErr w:type="spellEnd"/>
          </w:p>
        </w:tc>
        <w:tc>
          <w:tcPr>
            <w:tcW w:w="21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7567CB"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order_address</w:t>
            </w:r>
            <w:proofErr w:type="spellEnd"/>
          </w:p>
        </w:tc>
        <w:tc>
          <w:tcPr>
            <w:tcW w:w="10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1BA9B1"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order_phone_N</w:t>
            </w:r>
            <w:proofErr w:type="spellEnd"/>
          </w:p>
        </w:tc>
        <w:tc>
          <w:tcPr>
            <w:tcW w:w="7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49C810"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order_Date</w:t>
            </w:r>
            <w:proofErr w:type="spellEnd"/>
          </w:p>
        </w:tc>
        <w:tc>
          <w:tcPr>
            <w:tcW w:w="4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8CE2B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Total</w:t>
            </w:r>
          </w:p>
        </w:tc>
        <w:tc>
          <w:tcPr>
            <w:tcW w:w="3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E20BE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Tax</w:t>
            </w:r>
          </w:p>
        </w:tc>
        <w:tc>
          <w:tcPr>
            <w:tcW w:w="9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EE6D37"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delivery_Cost</w:t>
            </w:r>
            <w:proofErr w:type="spellEnd"/>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E08C7C"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driver_ID</w:t>
            </w:r>
            <w:proofErr w:type="spellEnd"/>
          </w:p>
        </w:tc>
      </w:tr>
      <w:tr w:rsidR="00F30D7A" w:rsidRPr="00F30D7A" w14:paraId="487BFEFE" w14:textId="77777777" w:rsidTr="00F30D7A">
        <w:trPr>
          <w:trHeight w:val="180"/>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11CEC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6E47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67A5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 xml:space="preserve">484 Mulla </w:t>
            </w:r>
            <w:proofErr w:type="spellStart"/>
            <w:r w:rsidRPr="00F30D7A">
              <w:rPr>
                <w:rFonts w:ascii="Helvetica Neue" w:eastAsia="Times New Roman" w:hAnsi="Helvetica Neue" w:cs="Times New Roman"/>
                <w:color w:val="000000"/>
                <w:sz w:val="15"/>
                <w:szCs w:val="15"/>
              </w:rPr>
              <w:t>rd</w:t>
            </w:r>
            <w:proofErr w:type="spellEnd"/>
            <w:r w:rsidRPr="00F30D7A">
              <w:rPr>
                <w:rFonts w:ascii="Helvetica Neue" w:eastAsia="Times New Roman" w:hAnsi="Helvetica Neue" w:cs="Times New Roman"/>
                <w:color w:val="000000"/>
                <w:sz w:val="15"/>
                <w:szCs w:val="15"/>
              </w:rPr>
              <w:t>, San Diego CA</w:t>
            </w:r>
          </w:p>
        </w:tc>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0841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4590-0004</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9604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2-28</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FFE9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50.00</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64BB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50</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43F3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5.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A0B9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r>
      <w:tr w:rsidR="00F30D7A" w:rsidRPr="00F30D7A" w14:paraId="69A8D38B" w14:textId="77777777" w:rsidTr="00F30D7A">
        <w:trPr>
          <w:trHeight w:val="165"/>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F22D6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51ED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6</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DD89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68 Brookside Rd, Brookside IL</w:t>
            </w:r>
          </w:p>
        </w:tc>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8CD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01-348-9408</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B039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1-15</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59F6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0.00</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133A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4.00</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80D9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F792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6</w:t>
            </w:r>
          </w:p>
        </w:tc>
      </w:tr>
      <w:tr w:rsidR="00F30D7A" w:rsidRPr="00F30D7A" w14:paraId="19B5FC73" w14:textId="77777777" w:rsidTr="00F30D7A">
        <w:trPr>
          <w:trHeight w:val="165"/>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C862A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3</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E3EE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FABE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84 Milles St, Baltimore MD</w:t>
            </w:r>
          </w:p>
        </w:tc>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3DA7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4590-0002</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0337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15</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30CD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0.00</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1295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7.00</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BCB2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8.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D0A6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w:t>
            </w:r>
          </w:p>
        </w:tc>
      </w:tr>
      <w:tr w:rsidR="00F30D7A" w:rsidRPr="00F30D7A" w14:paraId="13C98061" w14:textId="77777777" w:rsidTr="00F30D7A">
        <w:trPr>
          <w:trHeight w:val="165"/>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A27D2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4</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71B0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5A74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 xml:space="preserve">84 Nelson Bow </w:t>
            </w:r>
            <w:proofErr w:type="spellStart"/>
            <w:r w:rsidRPr="00F30D7A">
              <w:rPr>
                <w:rFonts w:ascii="Helvetica Neue" w:eastAsia="Times New Roman" w:hAnsi="Helvetica Neue" w:cs="Times New Roman"/>
                <w:color w:val="000000"/>
                <w:sz w:val="15"/>
                <w:szCs w:val="15"/>
              </w:rPr>
              <w:t>st</w:t>
            </w:r>
            <w:proofErr w:type="spellEnd"/>
            <w:r w:rsidRPr="00F30D7A">
              <w:rPr>
                <w:rFonts w:ascii="Helvetica Neue" w:eastAsia="Times New Roman" w:hAnsi="Helvetica Neue" w:cs="Times New Roman"/>
                <w:color w:val="000000"/>
                <w:sz w:val="15"/>
                <w:szCs w:val="15"/>
              </w:rPr>
              <w:t>, Phoenix AZ</w:t>
            </w:r>
          </w:p>
        </w:tc>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E20E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4590-0003</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067C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22</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90EE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5.00</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ECD0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75</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C561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F944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w:t>
            </w:r>
          </w:p>
        </w:tc>
      </w:tr>
      <w:tr w:rsidR="00F30D7A" w:rsidRPr="00F30D7A" w14:paraId="3D840469" w14:textId="77777777" w:rsidTr="00F30D7A">
        <w:trPr>
          <w:trHeight w:val="165"/>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4ECF5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649F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9</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FD25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68 Brookside Rd, Brookside IL</w:t>
            </w:r>
          </w:p>
        </w:tc>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4E5A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47-597-4246</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B7BF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24</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0222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5.00</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A0C9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5.50</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1534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9.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45F2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5</w:t>
            </w:r>
          </w:p>
        </w:tc>
      </w:tr>
      <w:tr w:rsidR="00F30D7A" w:rsidRPr="00F30D7A" w14:paraId="2D8D92A4" w14:textId="77777777" w:rsidTr="00F30D7A">
        <w:trPr>
          <w:trHeight w:val="165"/>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A9F96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6</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296C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8</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005E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58 Sunrise Ave, Seaside FL</w:t>
            </w:r>
          </w:p>
        </w:tc>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F10B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4-573-0823</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0ECF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1-15</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F60D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00</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3499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00</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BCB4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221F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6</w:t>
            </w:r>
          </w:p>
        </w:tc>
      </w:tr>
      <w:tr w:rsidR="00F30D7A" w:rsidRPr="00F30D7A" w14:paraId="566CC0D3" w14:textId="77777777" w:rsidTr="00F30D7A">
        <w:trPr>
          <w:trHeight w:val="165"/>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3F60D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3DC7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5</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DCDC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 xml:space="preserve">243 Rock </w:t>
            </w:r>
            <w:proofErr w:type="spellStart"/>
            <w:r w:rsidRPr="00F30D7A">
              <w:rPr>
                <w:rFonts w:ascii="Helvetica Neue" w:eastAsia="Times New Roman" w:hAnsi="Helvetica Neue" w:cs="Times New Roman"/>
                <w:color w:val="000000"/>
                <w:sz w:val="15"/>
                <w:szCs w:val="15"/>
              </w:rPr>
              <w:t>rd</w:t>
            </w:r>
            <w:proofErr w:type="spellEnd"/>
            <w:r w:rsidRPr="00F30D7A">
              <w:rPr>
                <w:rFonts w:ascii="Helvetica Neue" w:eastAsia="Times New Roman" w:hAnsi="Helvetica Neue" w:cs="Times New Roman"/>
                <w:color w:val="000000"/>
                <w:sz w:val="15"/>
                <w:szCs w:val="15"/>
              </w:rPr>
              <w:t>, Rockville MD</w:t>
            </w:r>
          </w:p>
        </w:tc>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CDBA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4590-0006</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39FF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18</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D6C3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5.00</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DB33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8.75</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0AC5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0.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F59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r>
      <w:tr w:rsidR="00F30D7A" w:rsidRPr="00F30D7A" w14:paraId="1471078D" w14:textId="77777777" w:rsidTr="00F30D7A">
        <w:trPr>
          <w:trHeight w:val="165"/>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2E2FE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F915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6D4A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 xml:space="preserve">644 Louisville </w:t>
            </w:r>
            <w:proofErr w:type="spellStart"/>
            <w:r w:rsidRPr="00F30D7A">
              <w:rPr>
                <w:rFonts w:ascii="Helvetica Neue" w:eastAsia="Times New Roman" w:hAnsi="Helvetica Neue" w:cs="Times New Roman"/>
                <w:color w:val="000000"/>
                <w:sz w:val="15"/>
                <w:szCs w:val="15"/>
              </w:rPr>
              <w:t>st</w:t>
            </w:r>
            <w:proofErr w:type="spellEnd"/>
            <w:r w:rsidRPr="00F30D7A">
              <w:rPr>
                <w:rFonts w:ascii="Helvetica Neue" w:eastAsia="Times New Roman" w:hAnsi="Helvetica Neue" w:cs="Times New Roman"/>
                <w:color w:val="000000"/>
                <w:sz w:val="15"/>
                <w:szCs w:val="15"/>
              </w:rPr>
              <w:t>, Harlem NY</w:t>
            </w:r>
          </w:p>
        </w:tc>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9BB4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4590-0005</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16E4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3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F6B9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0.00</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F274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50</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24A8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5.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1C2F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w:t>
            </w:r>
          </w:p>
        </w:tc>
      </w:tr>
      <w:tr w:rsidR="00F30D7A" w:rsidRPr="00F30D7A" w14:paraId="27B87929" w14:textId="77777777" w:rsidTr="00F30D7A">
        <w:trPr>
          <w:trHeight w:val="165"/>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3B57D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5554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7</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568E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791 Maple Ave, Mapleton FL</w:t>
            </w:r>
          </w:p>
        </w:tc>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60CC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02-738-6272</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61F1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1-18</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3908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5.00</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D008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5.25</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9572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6.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1BB3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w:t>
            </w:r>
          </w:p>
        </w:tc>
      </w:tr>
      <w:tr w:rsidR="00F30D7A" w:rsidRPr="00F30D7A" w14:paraId="65686F71" w14:textId="77777777" w:rsidTr="00F30D7A">
        <w:trPr>
          <w:trHeight w:val="165"/>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0CF29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1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426E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c>
          <w:tcPr>
            <w:tcW w:w="21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5833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902 Cedar Rd, Cedarville TX</w:t>
            </w:r>
          </w:p>
        </w:tc>
        <w:tc>
          <w:tcPr>
            <w:tcW w:w="1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70B2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45-538-3640</w:t>
            </w:r>
          </w:p>
        </w:tc>
        <w:tc>
          <w:tcPr>
            <w:tcW w:w="7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49A6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2-03-23</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48F8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5.00</w:t>
            </w:r>
          </w:p>
        </w:tc>
        <w:tc>
          <w:tcPr>
            <w:tcW w:w="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3F32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7.00</w:t>
            </w:r>
          </w:p>
        </w:tc>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24B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8.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0682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w:t>
            </w:r>
          </w:p>
        </w:tc>
      </w:tr>
    </w:tbl>
    <w:p w14:paraId="34F6511B" w14:textId="77777777" w:rsidR="00F30D7A" w:rsidRPr="00F30D7A" w:rsidRDefault="00F30D7A" w:rsidP="00F30D7A"/>
    <w:p w14:paraId="40874C1D" w14:textId="6E3FF562" w:rsidR="00F30D7A" w:rsidRPr="00B25740" w:rsidRDefault="00F30D7A" w:rsidP="00F30D7A">
      <w:pPr>
        <w:pStyle w:val="Heading3"/>
      </w:pPr>
      <w:bookmarkStart w:id="12" w:name="_Toc132547281"/>
      <w:r>
        <w:t>cook table</w:t>
      </w:r>
      <w:bookmarkEnd w:id="12"/>
    </w:p>
    <w:tbl>
      <w:tblPr>
        <w:tblW w:w="0" w:type="auto"/>
        <w:tblCellMar>
          <w:left w:w="0" w:type="dxa"/>
          <w:right w:w="0" w:type="dxa"/>
        </w:tblCellMar>
        <w:tblLook w:val="04A0" w:firstRow="1" w:lastRow="0" w:firstColumn="1" w:lastColumn="0" w:noHBand="0" w:noVBand="1"/>
      </w:tblPr>
      <w:tblGrid>
        <w:gridCol w:w="706"/>
        <w:gridCol w:w="737"/>
        <w:gridCol w:w="1200"/>
        <w:gridCol w:w="1485"/>
      </w:tblGrid>
      <w:tr w:rsidR="00F30D7A" w:rsidRPr="00F30D7A" w14:paraId="38501D04" w14:textId="77777777" w:rsidTr="00F30D7A">
        <w:trPr>
          <w:trHeight w:val="165"/>
        </w:trPr>
        <w:tc>
          <w:tcPr>
            <w:tcW w:w="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ACCBDE"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ook_ID</w:t>
            </w:r>
            <w:proofErr w:type="spellEnd"/>
          </w:p>
        </w:tc>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15BC39"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order_ID</w:t>
            </w:r>
            <w:proofErr w:type="spellEnd"/>
          </w:p>
        </w:tc>
        <w:tc>
          <w:tcPr>
            <w:tcW w:w="12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E28F81"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ook_name</w:t>
            </w:r>
            <w:proofErr w:type="spellEnd"/>
          </w:p>
        </w:tc>
        <w:tc>
          <w:tcPr>
            <w:tcW w:w="14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1A81590"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ook_specialty</w:t>
            </w:r>
            <w:proofErr w:type="spellEnd"/>
          </w:p>
        </w:tc>
      </w:tr>
      <w:tr w:rsidR="00F30D7A" w:rsidRPr="00F30D7A" w14:paraId="2C8FCD96" w14:textId="77777777" w:rsidTr="00F30D7A">
        <w:trPr>
          <w:trHeight w:val="180"/>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75E4E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1</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BC34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EF50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John Smith</w:t>
            </w:r>
          </w:p>
        </w:tc>
        <w:tc>
          <w:tcPr>
            <w:tcW w:w="1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AC18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Italian Pizza</w:t>
            </w:r>
          </w:p>
        </w:tc>
      </w:tr>
      <w:tr w:rsidR="00F30D7A" w:rsidRPr="00F30D7A" w14:paraId="3E3E32D1" w14:textId="77777777" w:rsidTr="00F30D7A">
        <w:trPr>
          <w:trHeight w:val="16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CEB00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2</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41A1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ACA5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Maria Rodriguez</w:t>
            </w:r>
          </w:p>
        </w:tc>
        <w:tc>
          <w:tcPr>
            <w:tcW w:w="1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226F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Mexican Pizza Style</w:t>
            </w:r>
          </w:p>
        </w:tc>
      </w:tr>
      <w:tr w:rsidR="00F30D7A" w:rsidRPr="00F30D7A" w14:paraId="4B419513" w14:textId="77777777" w:rsidTr="00F30D7A">
        <w:trPr>
          <w:trHeight w:val="16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30484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3</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1A92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3239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David Lee</w:t>
            </w:r>
          </w:p>
        </w:tc>
        <w:tc>
          <w:tcPr>
            <w:tcW w:w="1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963A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Italian Pizza</w:t>
            </w:r>
          </w:p>
        </w:tc>
      </w:tr>
      <w:tr w:rsidR="00F30D7A" w:rsidRPr="00F30D7A" w14:paraId="25A9E965" w14:textId="77777777" w:rsidTr="00F30D7A">
        <w:trPr>
          <w:trHeight w:val="16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00E0B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4</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93B5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5A22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Fatima Khan</w:t>
            </w:r>
          </w:p>
        </w:tc>
        <w:tc>
          <w:tcPr>
            <w:tcW w:w="1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A018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Mexican Pizza Style</w:t>
            </w:r>
          </w:p>
        </w:tc>
      </w:tr>
      <w:tr w:rsidR="00F30D7A" w:rsidRPr="00F30D7A" w14:paraId="0D0DAF61" w14:textId="77777777" w:rsidTr="00F30D7A">
        <w:trPr>
          <w:trHeight w:val="16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6B8E8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5</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690E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5</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2B86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Alexandre Dupont</w:t>
            </w:r>
          </w:p>
        </w:tc>
        <w:tc>
          <w:tcPr>
            <w:tcW w:w="1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A26C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French Pizza</w:t>
            </w:r>
          </w:p>
        </w:tc>
      </w:tr>
      <w:tr w:rsidR="00F30D7A" w:rsidRPr="00F30D7A" w14:paraId="71A68564" w14:textId="77777777" w:rsidTr="00F30D7A">
        <w:trPr>
          <w:trHeight w:val="16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0DD9F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6</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03F6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6</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E699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Marta Silva</w:t>
            </w:r>
          </w:p>
        </w:tc>
        <w:tc>
          <w:tcPr>
            <w:tcW w:w="1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52E1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Italian Pizza</w:t>
            </w:r>
          </w:p>
        </w:tc>
      </w:tr>
      <w:tr w:rsidR="00F30D7A" w:rsidRPr="00F30D7A" w14:paraId="6464BDAD" w14:textId="77777777" w:rsidTr="00F30D7A">
        <w:trPr>
          <w:trHeight w:val="16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8476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7</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776C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7</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3C97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Andrea Rossi</w:t>
            </w:r>
          </w:p>
        </w:tc>
        <w:tc>
          <w:tcPr>
            <w:tcW w:w="1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5B88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New York Pizza Style</w:t>
            </w:r>
          </w:p>
        </w:tc>
      </w:tr>
      <w:tr w:rsidR="00F30D7A" w:rsidRPr="00F30D7A" w14:paraId="24BA52EB" w14:textId="77777777" w:rsidTr="00F30D7A">
        <w:trPr>
          <w:trHeight w:val="16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CD7D4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8</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ACD3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8</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F0C4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Oliver Schmidt</w:t>
            </w:r>
          </w:p>
        </w:tc>
        <w:tc>
          <w:tcPr>
            <w:tcW w:w="1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69EE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Spanish Pizza Style</w:t>
            </w:r>
          </w:p>
        </w:tc>
      </w:tr>
      <w:tr w:rsidR="00F30D7A" w:rsidRPr="00F30D7A" w14:paraId="08DF6FFA" w14:textId="77777777" w:rsidTr="00F30D7A">
        <w:trPr>
          <w:trHeight w:val="16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0BBCC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9</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66CC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9</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898A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Aisha Ahmed</w:t>
            </w:r>
          </w:p>
        </w:tc>
        <w:tc>
          <w:tcPr>
            <w:tcW w:w="1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58156"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color w:val="000000"/>
                <w:sz w:val="15"/>
                <w:szCs w:val="15"/>
              </w:rPr>
              <w:t>Mediterian</w:t>
            </w:r>
            <w:proofErr w:type="spellEnd"/>
            <w:r w:rsidRPr="00F30D7A">
              <w:rPr>
                <w:rFonts w:ascii="Helvetica Neue" w:eastAsia="Times New Roman" w:hAnsi="Helvetica Neue" w:cs="Times New Roman"/>
                <w:color w:val="000000"/>
                <w:sz w:val="15"/>
                <w:szCs w:val="15"/>
              </w:rPr>
              <w:t xml:space="preserve"> Pizza Style</w:t>
            </w:r>
          </w:p>
        </w:tc>
      </w:tr>
      <w:tr w:rsidR="00F30D7A" w:rsidRPr="00F30D7A" w14:paraId="56928F11" w14:textId="77777777" w:rsidTr="00F30D7A">
        <w:trPr>
          <w:trHeight w:val="165"/>
        </w:trPr>
        <w:tc>
          <w:tcPr>
            <w:tcW w:w="58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D771F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lastRenderedPageBreak/>
              <w:t>1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C91D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0</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2942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Javier Hernandez</w:t>
            </w:r>
          </w:p>
        </w:tc>
        <w:tc>
          <w:tcPr>
            <w:tcW w:w="14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99F5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Spanish Pizza Style</w:t>
            </w:r>
          </w:p>
        </w:tc>
      </w:tr>
    </w:tbl>
    <w:p w14:paraId="42CF5CE8" w14:textId="77777777" w:rsidR="00451A94" w:rsidRDefault="00451A94" w:rsidP="00F30D7A">
      <w:pPr>
        <w:pStyle w:val="Heading3"/>
      </w:pPr>
      <w:bookmarkStart w:id="13" w:name="_Toc132547282"/>
    </w:p>
    <w:p w14:paraId="6CFCEA84" w14:textId="3F51DE71" w:rsidR="00FF2839" w:rsidRDefault="00F30D7A" w:rsidP="00F30D7A">
      <w:pPr>
        <w:pStyle w:val="Heading3"/>
      </w:pPr>
      <w:r>
        <w:t>Food table</w:t>
      </w:r>
      <w:bookmarkEnd w:id="13"/>
    </w:p>
    <w:tbl>
      <w:tblPr>
        <w:tblW w:w="0" w:type="auto"/>
        <w:tblCellMar>
          <w:left w:w="0" w:type="dxa"/>
          <w:right w:w="0" w:type="dxa"/>
        </w:tblCellMar>
        <w:tblLook w:val="04A0" w:firstRow="1" w:lastRow="0" w:firstColumn="1" w:lastColumn="0" w:noHBand="0" w:noVBand="1"/>
      </w:tblPr>
      <w:tblGrid>
        <w:gridCol w:w="676"/>
        <w:gridCol w:w="706"/>
        <w:gridCol w:w="1155"/>
        <w:gridCol w:w="5145"/>
        <w:gridCol w:w="881"/>
      </w:tblGrid>
      <w:tr w:rsidR="00F30D7A" w:rsidRPr="00F30D7A" w14:paraId="07FE6D84" w14:textId="77777777" w:rsidTr="00F30D7A">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F1AE26"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food_ID</w:t>
            </w:r>
            <w:proofErr w:type="spellEnd"/>
          </w:p>
        </w:tc>
        <w:tc>
          <w:tcPr>
            <w:tcW w:w="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B2A8D9"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ook_ID</w:t>
            </w:r>
            <w:proofErr w:type="spellEnd"/>
          </w:p>
        </w:tc>
        <w:tc>
          <w:tcPr>
            <w:tcW w:w="11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04336C"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food_name</w:t>
            </w:r>
            <w:proofErr w:type="spellEnd"/>
          </w:p>
        </w:tc>
        <w:tc>
          <w:tcPr>
            <w:tcW w:w="51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35959B"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food_ingr</w:t>
            </w:r>
            <w:proofErr w:type="spellEnd"/>
          </w:p>
        </w:tc>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B954FE"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food_price</w:t>
            </w:r>
            <w:proofErr w:type="spellEnd"/>
          </w:p>
        </w:tc>
      </w:tr>
      <w:tr w:rsidR="00F30D7A" w:rsidRPr="00F30D7A" w14:paraId="258E57D8" w14:textId="77777777" w:rsidTr="00F30D7A">
        <w:trPr>
          <w:trHeight w:val="180"/>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BC213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1</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41B8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0888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Cheese Pizza</w:t>
            </w:r>
          </w:p>
        </w:tc>
        <w:tc>
          <w:tcPr>
            <w:tcW w:w="5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3246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Dough, tomato sauce, mozzarella cheese</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91A9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0.99</w:t>
            </w:r>
          </w:p>
        </w:tc>
      </w:tr>
      <w:tr w:rsidR="00F30D7A" w:rsidRPr="00F30D7A" w14:paraId="7D632280" w14:textId="77777777" w:rsidTr="00F30D7A">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CCC16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2</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44E4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BED0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Sicilian Pizza</w:t>
            </w:r>
          </w:p>
        </w:tc>
        <w:tc>
          <w:tcPr>
            <w:tcW w:w="5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133B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Dough, tomato sauce, parmesan cheese, oregano</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88A0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99</w:t>
            </w:r>
          </w:p>
        </w:tc>
      </w:tr>
      <w:tr w:rsidR="00F30D7A" w:rsidRPr="00F30D7A" w14:paraId="24E44EAE" w14:textId="77777777" w:rsidTr="00F30D7A">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2F760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3</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0736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8872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Italian Ham Pizza</w:t>
            </w:r>
          </w:p>
        </w:tc>
        <w:tc>
          <w:tcPr>
            <w:tcW w:w="5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6586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Dough, tomato sauce, ham, mozzarella cheese, parmesan cheese</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A7B2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4.99</w:t>
            </w:r>
          </w:p>
        </w:tc>
      </w:tr>
      <w:tr w:rsidR="00F30D7A" w:rsidRPr="00F30D7A" w14:paraId="10000B62" w14:textId="77777777" w:rsidTr="00F30D7A">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AB412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4</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03EA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F73D1"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color w:val="000000"/>
                <w:sz w:val="15"/>
                <w:szCs w:val="15"/>
              </w:rPr>
              <w:t>Vegana</w:t>
            </w:r>
            <w:proofErr w:type="spellEnd"/>
            <w:r w:rsidRPr="00F30D7A">
              <w:rPr>
                <w:rFonts w:ascii="Helvetica Neue" w:eastAsia="Times New Roman" w:hAnsi="Helvetica Neue" w:cs="Times New Roman"/>
                <w:color w:val="000000"/>
                <w:sz w:val="15"/>
                <w:szCs w:val="15"/>
              </w:rPr>
              <w:t xml:space="preserve"> Pizza</w:t>
            </w:r>
          </w:p>
        </w:tc>
        <w:tc>
          <w:tcPr>
            <w:tcW w:w="51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ADDC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Dough, tomato sauce, mushrooms, green peppers, onions, olives, artichok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B3F1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5.99</w:t>
            </w:r>
          </w:p>
        </w:tc>
      </w:tr>
    </w:tbl>
    <w:p w14:paraId="6C8E2E90" w14:textId="2A143E40" w:rsidR="00F30D7A" w:rsidRDefault="00F30D7A" w:rsidP="00F30D7A"/>
    <w:p w14:paraId="65A4F357" w14:textId="027A8109" w:rsidR="00F30D7A" w:rsidRDefault="00F30D7A" w:rsidP="00F30D7A">
      <w:pPr>
        <w:pStyle w:val="Heading3"/>
      </w:pPr>
      <w:bookmarkStart w:id="14" w:name="_Toc132547283"/>
      <w:r>
        <w:t>Delivery table</w:t>
      </w:r>
      <w:bookmarkEnd w:id="14"/>
    </w:p>
    <w:tbl>
      <w:tblPr>
        <w:tblW w:w="0" w:type="auto"/>
        <w:tblCellMar>
          <w:left w:w="0" w:type="dxa"/>
          <w:right w:w="0" w:type="dxa"/>
        </w:tblCellMar>
        <w:tblLook w:val="04A0" w:firstRow="1" w:lastRow="0" w:firstColumn="1" w:lastColumn="0" w:noHBand="0" w:noVBand="1"/>
      </w:tblPr>
      <w:tblGrid>
        <w:gridCol w:w="762"/>
        <w:gridCol w:w="1110"/>
        <w:gridCol w:w="1068"/>
        <w:gridCol w:w="851"/>
        <w:gridCol w:w="890"/>
        <w:gridCol w:w="712"/>
        <w:gridCol w:w="676"/>
        <w:gridCol w:w="740"/>
      </w:tblGrid>
      <w:tr w:rsidR="00F30D7A" w:rsidRPr="00F30D7A" w14:paraId="3BFE196E" w14:textId="77777777" w:rsidTr="00F30D7A">
        <w:trPr>
          <w:trHeight w:val="165"/>
        </w:trPr>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7AF06C"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driver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65FF02"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driver_name</w:t>
            </w:r>
            <w:proofErr w:type="spellEnd"/>
          </w:p>
        </w:tc>
        <w:tc>
          <w:tcPr>
            <w:tcW w:w="9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F4A3CD"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delivery_date</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3CD287"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receipt_ID</w:t>
            </w:r>
            <w:proofErr w:type="spellEnd"/>
          </w:p>
        </w:tc>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D6563D4"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coupon_ID</w:t>
            </w:r>
            <w:proofErr w:type="spellEnd"/>
          </w:p>
        </w:tc>
        <w:tc>
          <w:tcPr>
            <w:tcW w:w="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B38D3C"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order_id</w:t>
            </w:r>
            <w:proofErr w:type="spellEnd"/>
          </w:p>
        </w:tc>
        <w:tc>
          <w:tcPr>
            <w:tcW w:w="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3E331B"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food_ID</w:t>
            </w:r>
            <w:proofErr w:type="spellEnd"/>
          </w:p>
        </w:tc>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3B537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payment</w:t>
            </w:r>
          </w:p>
        </w:tc>
      </w:tr>
      <w:tr w:rsidR="00F30D7A" w:rsidRPr="00F30D7A" w14:paraId="629BEB0F" w14:textId="77777777" w:rsidTr="00F30D7A">
        <w:trPr>
          <w:trHeight w:val="180"/>
        </w:trPr>
        <w:tc>
          <w:tcPr>
            <w:tcW w:w="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226DF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0C6B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John Smith</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4203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3-03-28</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5A21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4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9509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NULL</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45AF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16CA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0FBE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99</w:t>
            </w:r>
          </w:p>
        </w:tc>
      </w:tr>
      <w:tr w:rsidR="00F30D7A" w:rsidRPr="00F30D7A" w14:paraId="146B011A" w14:textId="77777777" w:rsidTr="00F30D7A">
        <w:trPr>
          <w:trHeight w:val="165"/>
        </w:trPr>
        <w:tc>
          <w:tcPr>
            <w:tcW w:w="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95964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24CD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Emily Jones</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A153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3-03-29</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DB62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46</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CCB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NULL</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7341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6254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012B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5.99</w:t>
            </w:r>
          </w:p>
        </w:tc>
      </w:tr>
      <w:tr w:rsidR="00F30D7A" w:rsidRPr="00F30D7A" w14:paraId="34EDB635" w14:textId="77777777" w:rsidTr="00F30D7A">
        <w:trPr>
          <w:trHeight w:val="165"/>
        </w:trPr>
        <w:tc>
          <w:tcPr>
            <w:tcW w:w="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15F74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BEE1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Mark Thompson</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9513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3-03-30</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D0CD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4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32D0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2A4C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94F1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B566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0.25</w:t>
            </w:r>
          </w:p>
        </w:tc>
      </w:tr>
      <w:tr w:rsidR="00F30D7A" w:rsidRPr="00F30D7A" w14:paraId="4CC51995" w14:textId="77777777" w:rsidTr="00F30D7A">
        <w:trPr>
          <w:trHeight w:val="165"/>
        </w:trPr>
        <w:tc>
          <w:tcPr>
            <w:tcW w:w="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73E97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06EB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Samantha Davis</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55A2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3-03-3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11A1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48</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2782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4</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7AEC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80C5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F14F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8.00</w:t>
            </w:r>
          </w:p>
        </w:tc>
      </w:tr>
      <w:tr w:rsidR="00F30D7A" w:rsidRPr="00F30D7A" w14:paraId="7AE4FC3D" w14:textId="77777777" w:rsidTr="00F30D7A">
        <w:trPr>
          <w:trHeight w:val="165"/>
        </w:trPr>
        <w:tc>
          <w:tcPr>
            <w:tcW w:w="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7343B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9B47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David Rodriguez</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5C8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3-04-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26C7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4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82CD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5</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DB1A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5</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5940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BF50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00</w:t>
            </w:r>
          </w:p>
        </w:tc>
      </w:tr>
      <w:tr w:rsidR="00F30D7A" w:rsidRPr="00F30D7A" w14:paraId="2A0A7D18" w14:textId="77777777" w:rsidTr="00F30D7A">
        <w:trPr>
          <w:trHeight w:val="165"/>
        </w:trPr>
        <w:tc>
          <w:tcPr>
            <w:tcW w:w="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ADAE6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8F4E5"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Karen Lee</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7CD9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3-04-02</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79A0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50</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D263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NULL</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092E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6</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0903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9883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4.30</w:t>
            </w:r>
          </w:p>
        </w:tc>
      </w:tr>
      <w:tr w:rsidR="00F30D7A" w:rsidRPr="00F30D7A" w14:paraId="2254B4AE" w14:textId="77777777" w:rsidTr="00F30D7A">
        <w:trPr>
          <w:trHeight w:val="165"/>
        </w:trPr>
        <w:tc>
          <w:tcPr>
            <w:tcW w:w="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6DCBA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B6A0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Juan Hernandez</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FD27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3-04-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A922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5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590F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7</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874A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7</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F373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5A33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3.94</w:t>
            </w:r>
          </w:p>
        </w:tc>
      </w:tr>
      <w:tr w:rsidR="00F30D7A" w:rsidRPr="00F30D7A" w14:paraId="1BA6F95B" w14:textId="77777777" w:rsidTr="00F30D7A">
        <w:trPr>
          <w:trHeight w:val="165"/>
        </w:trPr>
        <w:tc>
          <w:tcPr>
            <w:tcW w:w="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A4366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6DF7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Jessica Nguyen</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6880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3-04-04</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C70A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52</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B35F2"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NULL</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17F5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8</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F4BA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71D9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7.99</w:t>
            </w:r>
          </w:p>
        </w:tc>
      </w:tr>
      <w:tr w:rsidR="00F30D7A" w:rsidRPr="00F30D7A" w14:paraId="2CE37EC8" w14:textId="77777777" w:rsidTr="00F30D7A">
        <w:trPr>
          <w:trHeight w:val="165"/>
        </w:trPr>
        <w:tc>
          <w:tcPr>
            <w:tcW w:w="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8E74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CA89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William Kim</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C8BF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3-04-05</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3284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5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DDF1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9</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3B238"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9</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8F1C7"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0143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8.74</w:t>
            </w:r>
          </w:p>
        </w:tc>
      </w:tr>
      <w:tr w:rsidR="00F30D7A" w:rsidRPr="00F30D7A" w14:paraId="0AD397C2" w14:textId="77777777" w:rsidTr="00F30D7A">
        <w:trPr>
          <w:trHeight w:val="165"/>
        </w:trPr>
        <w:tc>
          <w:tcPr>
            <w:tcW w:w="6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839679"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1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0754E"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Linda Wilson</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0E08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023-04-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2F89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354</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8306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789</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6581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0</w:t>
            </w:r>
          </w:p>
        </w:tc>
        <w:tc>
          <w:tcPr>
            <w:tcW w:w="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ED87B"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3A3E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4.68</w:t>
            </w:r>
          </w:p>
        </w:tc>
      </w:tr>
    </w:tbl>
    <w:p w14:paraId="09282AC7" w14:textId="77777777" w:rsidR="00BC24A9" w:rsidRDefault="00BC24A9" w:rsidP="00F30D7A">
      <w:pPr>
        <w:pStyle w:val="Heading3"/>
      </w:pPr>
    </w:p>
    <w:p w14:paraId="30B4D8F6" w14:textId="4EEA2F5F" w:rsidR="00F30D7A" w:rsidRDefault="00F30D7A" w:rsidP="00F30D7A">
      <w:pPr>
        <w:pStyle w:val="Heading3"/>
      </w:pPr>
      <w:bookmarkStart w:id="15" w:name="_Toc132547284"/>
      <w:r>
        <w:t>Management table</w:t>
      </w:r>
      <w:bookmarkEnd w:id="15"/>
      <w:r>
        <w:t xml:space="preserve"> </w:t>
      </w:r>
    </w:p>
    <w:tbl>
      <w:tblPr>
        <w:tblW w:w="0" w:type="auto"/>
        <w:tblCellMar>
          <w:left w:w="0" w:type="dxa"/>
          <w:right w:w="0" w:type="dxa"/>
        </w:tblCellMar>
        <w:tblLook w:val="04A0" w:firstRow="1" w:lastRow="0" w:firstColumn="1" w:lastColumn="0" w:noHBand="0" w:noVBand="1"/>
      </w:tblPr>
      <w:tblGrid>
        <w:gridCol w:w="984"/>
        <w:gridCol w:w="1226"/>
        <w:gridCol w:w="1014"/>
        <w:gridCol w:w="762"/>
      </w:tblGrid>
      <w:tr w:rsidR="00F30D7A" w:rsidRPr="00F30D7A" w14:paraId="0EF7FD2B" w14:textId="77777777" w:rsidTr="00F30D7A">
        <w:trPr>
          <w:trHeight w:val="165"/>
        </w:trPr>
        <w:tc>
          <w:tcPr>
            <w:tcW w:w="8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95D926"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manager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4B85D0D"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manager_name</w:t>
            </w:r>
            <w:proofErr w:type="spellEnd"/>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D671D1"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weekly_total</w:t>
            </w:r>
            <w:proofErr w:type="spellEnd"/>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0D964AC" w14:textId="77777777" w:rsidR="00F30D7A" w:rsidRPr="00F30D7A" w:rsidRDefault="00F30D7A" w:rsidP="00F30D7A">
            <w:pPr>
              <w:rPr>
                <w:rFonts w:ascii="Times New Roman" w:eastAsia="Times New Roman" w:hAnsi="Times New Roman" w:cs="Times New Roman"/>
              </w:rPr>
            </w:pPr>
            <w:proofErr w:type="spellStart"/>
            <w:r w:rsidRPr="00F30D7A">
              <w:rPr>
                <w:rFonts w:ascii="Helvetica Neue" w:eastAsia="Times New Roman" w:hAnsi="Helvetica Neue" w:cs="Times New Roman"/>
                <w:b/>
                <w:bCs/>
                <w:color w:val="000000"/>
                <w:sz w:val="15"/>
                <w:szCs w:val="15"/>
              </w:rPr>
              <w:t>driver_ID</w:t>
            </w:r>
            <w:proofErr w:type="spellEnd"/>
          </w:p>
        </w:tc>
      </w:tr>
      <w:tr w:rsidR="00F30D7A" w:rsidRPr="00F30D7A" w14:paraId="52E2F0CE" w14:textId="77777777" w:rsidTr="00F30D7A">
        <w:trPr>
          <w:trHeight w:val="180"/>
        </w:trPr>
        <w:tc>
          <w:tcPr>
            <w:tcW w:w="8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B81690"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6782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John Smith</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BD12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50.5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3710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w:t>
            </w:r>
          </w:p>
        </w:tc>
      </w:tr>
      <w:tr w:rsidR="00F30D7A" w:rsidRPr="00F30D7A" w14:paraId="5534509A" w14:textId="77777777" w:rsidTr="00F30D7A">
        <w:trPr>
          <w:trHeight w:val="165"/>
        </w:trPr>
        <w:tc>
          <w:tcPr>
            <w:tcW w:w="8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3CE69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68A2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Jane Doe</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E60C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100.7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3294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2</w:t>
            </w:r>
          </w:p>
        </w:tc>
      </w:tr>
      <w:tr w:rsidR="00F30D7A" w:rsidRPr="00F30D7A" w14:paraId="61C82334" w14:textId="77777777" w:rsidTr="00F30D7A">
        <w:trPr>
          <w:trHeight w:val="165"/>
        </w:trPr>
        <w:tc>
          <w:tcPr>
            <w:tcW w:w="8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0517DC"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12CB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Mike Johnson</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C26A4"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975.2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33F1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3</w:t>
            </w:r>
          </w:p>
        </w:tc>
      </w:tr>
      <w:tr w:rsidR="00F30D7A" w:rsidRPr="00F30D7A" w14:paraId="730B64A1" w14:textId="77777777" w:rsidTr="00F30D7A">
        <w:trPr>
          <w:trHeight w:val="165"/>
        </w:trPr>
        <w:tc>
          <w:tcPr>
            <w:tcW w:w="8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FB779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8367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Sarah Lee</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F8106"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850.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5A9AF"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4</w:t>
            </w:r>
          </w:p>
        </w:tc>
      </w:tr>
      <w:tr w:rsidR="00F30D7A" w:rsidRPr="00F30D7A" w14:paraId="6A97E83E" w14:textId="77777777" w:rsidTr="00F30D7A">
        <w:trPr>
          <w:trHeight w:val="165"/>
        </w:trPr>
        <w:tc>
          <w:tcPr>
            <w:tcW w:w="8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206E53"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b/>
                <w:bCs/>
                <w:color w:val="000000"/>
                <w:sz w:val="15"/>
                <w:szCs w:val="15"/>
              </w:rPr>
              <w:t>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5271D"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David Kim</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A6FE1"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1200.0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2FD9A" w14:textId="77777777" w:rsidR="00F30D7A" w:rsidRPr="00F30D7A" w:rsidRDefault="00F30D7A" w:rsidP="00F30D7A">
            <w:pPr>
              <w:rPr>
                <w:rFonts w:ascii="Times New Roman" w:eastAsia="Times New Roman" w:hAnsi="Times New Roman" w:cs="Times New Roman"/>
              </w:rPr>
            </w:pPr>
            <w:r w:rsidRPr="00F30D7A">
              <w:rPr>
                <w:rFonts w:ascii="Helvetica Neue" w:eastAsia="Times New Roman" w:hAnsi="Helvetica Neue" w:cs="Times New Roman"/>
                <w:color w:val="000000"/>
                <w:sz w:val="15"/>
                <w:szCs w:val="15"/>
              </w:rPr>
              <w:t>5</w:t>
            </w:r>
          </w:p>
        </w:tc>
      </w:tr>
    </w:tbl>
    <w:p w14:paraId="6FA8489B" w14:textId="77777777" w:rsidR="00F30D7A" w:rsidRPr="00F30D7A" w:rsidRDefault="00F30D7A" w:rsidP="00F30D7A"/>
    <w:p w14:paraId="0B7C2742" w14:textId="31B7B90A" w:rsidR="009C6E67" w:rsidRDefault="009C6E67" w:rsidP="009C6E67">
      <w:pPr>
        <w:pStyle w:val="Heading1"/>
        <w:rPr>
          <w:b/>
          <w:bCs/>
          <w:color w:val="002060"/>
        </w:rPr>
      </w:pPr>
      <w:bookmarkStart w:id="16" w:name="_Toc132547285"/>
      <w:r>
        <w:rPr>
          <w:b/>
          <w:bCs/>
          <w:color w:val="002060"/>
        </w:rPr>
        <w:lastRenderedPageBreak/>
        <w:t>System design</w:t>
      </w:r>
      <w:bookmarkEnd w:id="16"/>
    </w:p>
    <w:p w14:paraId="704287CD" w14:textId="5D7E8E7A" w:rsidR="009C6E67" w:rsidRDefault="009C6E67" w:rsidP="009C6E67">
      <w:pPr>
        <w:pStyle w:val="Heading2"/>
      </w:pPr>
      <w:bookmarkStart w:id="17" w:name="_Toc132547286"/>
      <w:r>
        <w:t>Entity Relational Diagram (ERD)</w:t>
      </w:r>
      <w:bookmarkEnd w:id="17"/>
    </w:p>
    <w:p w14:paraId="5B2CBD8E" w14:textId="4FBF7757" w:rsidR="009C6E67" w:rsidRPr="009C6E67" w:rsidRDefault="009C6E67" w:rsidP="009C6E67">
      <w:r>
        <w:rPr>
          <w:noProof/>
        </w:rPr>
        <w:drawing>
          <wp:inline distT="0" distB="0" distL="0" distR="0" wp14:anchorId="7F521BBE" wp14:editId="0E17A5EA">
            <wp:extent cx="5943600" cy="4326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34D61425" w14:textId="14EC0F05" w:rsidR="00FF2839" w:rsidRDefault="009C6E67" w:rsidP="009C6E67">
      <w:pPr>
        <w:pStyle w:val="Heading2"/>
      </w:pPr>
      <w:bookmarkStart w:id="18" w:name="_Toc132547287"/>
      <w:r>
        <w:lastRenderedPageBreak/>
        <w:t>Relational Diagram</w:t>
      </w:r>
      <w:bookmarkEnd w:id="18"/>
    </w:p>
    <w:p w14:paraId="3F08E877" w14:textId="0E6D30BB" w:rsidR="004A1BAE" w:rsidRPr="004A1BAE" w:rsidRDefault="004A1BAE" w:rsidP="004A1BAE">
      <w:r>
        <w:rPr>
          <w:noProof/>
        </w:rPr>
        <w:drawing>
          <wp:inline distT="0" distB="0" distL="0" distR="0" wp14:anchorId="0DF32E0F" wp14:editId="2E168573">
            <wp:extent cx="5943600" cy="4265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08BA321A" w14:textId="77DA1FC2" w:rsidR="00FF2839" w:rsidRPr="004A1BAE" w:rsidRDefault="00FF2839" w:rsidP="004A1BAE">
      <w:pPr>
        <w:pStyle w:val="Heading1"/>
        <w:rPr>
          <w:b/>
          <w:bCs/>
          <w:color w:val="002060"/>
        </w:rPr>
      </w:pPr>
    </w:p>
    <w:p w14:paraId="0378A537" w14:textId="594A6AAD" w:rsidR="00FF2839" w:rsidRDefault="00FF2839" w:rsidP="00FF2839">
      <w:pPr>
        <w:pStyle w:val="Heading2"/>
      </w:pPr>
      <w:bookmarkStart w:id="19" w:name="_Toc132547288"/>
      <w:r>
        <w:t>Retrieved tables</w:t>
      </w:r>
      <w:bookmarkEnd w:id="19"/>
    </w:p>
    <w:p w14:paraId="16EB52A8" w14:textId="34E1A91D" w:rsidR="00FF2839" w:rsidRDefault="00FF2839" w:rsidP="00FF2839">
      <w:pPr>
        <w:pStyle w:val="Heading3"/>
        <w:numPr>
          <w:ilvl w:val="0"/>
          <w:numId w:val="1"/>
        </w:numPr>
      </w:pPr>
      <w:r>
        <w:t xml:space="preserve"> </w:t>
      </w:r>
      <w:bookmarkStart w:id="20" w:name="_Toc132547289"/>
      <w:r w:rsidR="0017708A" w:rsidRPr="0017708A">
        <w:t>Retrieve  the  profile  of  a  customer</w:t>
      </w:r>
      <w:bookmarkEnd w:id="20"/>
    </w:p>
    <w:p w14:paraId="25C54E7D" w14:textId="77777777" w:rsidR="00D74057" w:rsidRDefault="00D74057" w:rsidP="00D74057">
      <w:r>
        <w:t xml:space="preserve">SELECT </w:t>
      </w:r>
      <w:proofErr w:type="spellStart"/>
      <w:r>
        <w:t>cus_phone_N</w:t>
      </w:r>
      <w:proofErr w:type="spellEnd"/>
      <w:r>
        <w:t xml:space="preserve">, </w:t>
      </w:r>
      <w:proofErr w:type="spellStart"/>
      <w:r>
        <w:t>cus_name</w:t>
      </w:r>
      <w:proofErr w:type="spellEnd"/>
      <w:r>
        <w:t xml:space="preserve"> , </w:t>
      </w:r>
      <w:proofErr w:type="spellStart"/>
      <w:r>
        <w:t>cus_address</w:t>
      </w:r>
      <w:proofErr w:type="spellEnd"/>
      <w:r>
        <w:t xml:space="preserve"> , </w:t>
      </w:r>
      <w:proofErr w:type="spellStart"/>
      <w:r>
        <w:t>cus_lastOrder_date</w:t>
      </w:r>
      <w:proofErr w:type="spellEnd"/>
      <w:r>
        <w:t xml:space="preserve"> </w:t>
      </w:r>
    </w:p>
    <w:p w14:paraId="1D60E508" w14:textId="77777777" w:rsidR="00D74057" w:rsidRDefault="00D74057" w:rsidP="00D74057">
      <w:r>
        <w:t>FROM Customer</w:t>
      </w:r>
    </w:p>
    <w:p w14:paraId="1D7E8073" w14:textId="64A9F822" w:rsidR="00BB0DE0" w:rsidRDefault="00D74057" w:rsidP="00D74057">
      <w:r>
        <w:t xml:space="preserve">WHERE </w:t>
      </w:r>
      <w:proofErr w:type="spellStart"/>
      <w:r>
        <w:t>cus_phone_N</w:t>
      </w:r>
      <w:proofErr w:type="spellEnd"/>
      <w:r>
        <w:t>;</w:t>
      </w:r>
    </w:p>
    <w:p w14:paraId="67A123E4" w14:textId="77777777" w:rsidR="00BB0DE0" w:rsidRDefault="00BB0DE0" w:rsidP="00D74057"/>
    <w:p w14:paraId="74DDD305" w14:textId="186B70D5" w:rsidR="00D74057" w:rsidRDefault="00BB0DE0" w:rsidP="00D74057">
      <w:r>
        <w:rPr>
          <w:noProof/>
        </w:rPr>
        <w:drawing>
          <wp:inline distT="0" distB="0" distL="0" distR="0" wp14:anchorId="6CD45FB6" wp14:editId="661DBA33">
            <wp:extent cx="5209953" cy="21429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9953" cy="2142984"/>
                    </a:xfrm>
                    <a:prstGeom prst="rect">
                      <a:avLst/>
                    </a:prstGeom>
                  </pic:spPr>
                </pic:pic>
              </a:graphicData>
            </a:graphic>
          </wp:inline>
        </w:drawing>
      </w:r>
    </w:p>
    <w:p w14:paraId="6933EDF7" w14:textId="77777777" w:rsidR="00D74057" w:rsidRPr="00D74057" w:rsidRDefault="00D74057" w:rsidP="00D74057"/>
    <w:p w14:paraId="4902DA80" w14:textId="083CFE84" w:rsidR="00FF2839" w:rsidRDefault="00FF2839" w:rsidP="00FF2839">
      <w:pPr>
        <w:pStyle w:val="Heading3"/>
        <w:numPr>
          <w:ilvl w:val="0"/>
          <w:numId w:val="1"/>
        </w:numPr>
      </w:pPr>
      <w:r>
        <w:t xml:space="preserve"> </w:t>
      </w:r>
      <w:bookmarkStart w:id="21" w:name="_Toc132547290"/>
      <w:r w:rsidR="0017708A" w:rsidRPr="0017708A">
        <w:t xml:space="preserve">Retrieve the </w:t>
      </w:r>
      <w:proofErr w:type="spellStart"/>
      <w:r w:rsidR="0017708A" w:rsidRPr="0017708A">
        <w:t>Cus_Name</w:t>
      </w:r>
      <w:proofErr w:type="spellEnd"/>
      <w:r w:rsidR="0017708A" w:rsidRPr="0017708A">
        <w:t xml:space="preserve">, </w:t>
      </w:r>
      <w:proofErr w:type="spellStart"/>
      <w:r w:rsidR="0017708A" w:rsidRPr="0017708A">
        <w:t>Cus_Address</w:t>
      </w:r>
      <w:proofErr w:type="spellEnd"/>
      <w:r w:rsidR="0017708A" w:rsidRPr="0017708A">
        <w:t xml:space="preserve">, Product, Total Amount, Tax, Delivery </w:t>
      </w:r>
      <w:r w:rsidR="0017708A" w:rsidRPr="0017708A">
        <w:br/>
        <w:t>charge, and Driver id.</w:t>
      </w:r>
      <w:bookmarkEnd w:id="21"/>
    </w:p>
    <w:p w14:paraId="79ECBD37" w14:textId="77777777" w:rsidR="00D74057" w:rsidRDefault="00D74057" w:rsidP="00D74057">
      <w:r>
        <w:t xml:space="preserve">SELECT </w:t>
      </w:r>
      <w:proofErr w:type="spellStart"/>
      <w:r>
        <w:t>cus_name</w:t>
      </w:r>
      <w:proofErr w:type="spellEnd"/>
      <w:r>
        <w:t xml:space="preserve"> ,</w:t>
      </w:r>
      <w:proofErr w:type="spellStart"/>
      <w:r>
        <w:t>o.order_address</w:t>
      </w:r>
      <w:proofErr w:type="spellEnd"/>
      <w:r>
        <w:t xml:space="preserve"> , </w:t>
      </w:r>
      <w:proofErr w:type="spellStart"/>
      <w:r>
        <w:t>f.food_name</w:t>
      </w:r>
      <w:proofErr w:type="spellEnd"/>
      <w:r>
        <w:t xml:space="preserve"> , </w:t>
      </w:r>
      <w:proofErr w:type="spellStart"/>
      <w:r>
        <w:t>o.Total</w:t>
      </w:r>
      <w:proofErr w:type="spellEnd"/>
      <w:r>
        <w:t xml:space="preserve">, </w:t>
      </w:r>
      <w:proofErr w:type="spellStart"/>
      <w:r>
        <w:t>o.Tax</w:t>
      </w:r>
      <w:proofErr w:type="spellEnd"/>
      <w:r>
        <w:t xml:space="preserve">, </w:t>
      </w:r>
      <w:proofErr w:type="spellStart"/>
      <w:r>
        <w:t>o.delivery_Cost</w:t>
      </w:r>
      <w:proofErr w:type="spellEnd"/>
      <w:r>
        <w:t xml:space="preserve"> , </w:t>
      </w:r>
      <w:proofErr w:type="spellStart"/>
      <w:r>
        <w:t>d.driver_ID</w:t>
      </w:r>
      <w:proofErr w:type="spellEnd"/>
    </w:p>
    <w:p w14:paraId="0A23E490" w14:textId="77777777" w:rsidR="00D74057" w:rsidRDefault="00D74057" w:rsidP="00D74057">
      <w:r>
        <w:t>FROM Customer c</w:t>
      </w:r>
    </w:p>
    <w:p w14:paraId="1E042C46" w14:textId="77777777" w:rsidR="00D74057" w:rsidRDefault="00D74057" w:rsidP="00D74057">
      <w:r>
        <w:t xml:space="preserve">JOIN Orders o ON </w:t>
      </w:r>
      <w:proofErr w:type="spellStart"/>
      <w:r>
        <w:t>c.cus_ID</w:t>
      </w:r>
      <w:proofErr w:type="spellEnd"/>
      <w:r>
        <w:t xml:space="preserve"> = </w:t>
      </w:r>
      <w:proofErr w:type="spellStart"/>
      <w:r>
        <w:t>o.cus_ID</w:t>
      </w:r>
      <w:proofErr w:type="spellEnd"/>
    </w:p>
    <w:p w14:paraId="2123499B" w14:textId="77777777" w:rsidR="00D74057" w:rsidRDefault="00D74057" w:rsidP="00D74057">
      <w:r>
        <w:t xml:space="preserve">JOIN Delivery d ON </w:t>
      </w:r>
      <w:proofErr w:type="spellStart"/>
      <w:r>
        <w:t>o.order_ID</w:t>
      </w:r>
      <w:proofErr w:type="spellEnd"/>
      <w:r>
        <w:t xml:space="preserve"> = </w:t>
      </w:r>
      <w:proofErr w:type="spellStart"/>
      <w:r>
        <w:t>d.order_ID</w:t>
      </w:r>
      <w:proofErr w:type="spellEnd"/>
    </w:p>
    <w:p w14:paraId="61CB806B" w14:textId="77777777" w:rsidR="00D74057" w:rsidRDefault="00D74057" w:rsidP="00D74057">
      <w:r>
        <w:t xml:space="preserve">JOIN Food f ON </w:t>
      </w:r>
      <w:proofErr w:type="spellStart"/>
      <w:r>
        <w:t>d.food_ID</w:t>
      </w:r>
      <w:proofErr w:type="spellEnd"/>
      <w:r>
        <w:t xml:space="preserve"> = </w:t>
      </w:r>
      <w:proofErr w:type="spellStart"/>
      <w:r>
        <w:t>f.food_ID</w:t>
      </w:r>
      <w:proofErr w:type="spellEnd"/>
    </w:p>
    <w:p w14:paraId="26FCC301" w14:textId="495659CA" w:rsidR="00D74057" w:rsidRDefault="00D74057" w:rsidP="00D74057">
      <w:r>
        <w:t xml:space="preserve">WHERE </w:t>
      </w:r>
      <w:proofErr w:type="spellStart"/>
      <w:r>
        <w:t>c.cus_phone_N</w:t>
      </w:r>
      <w:proofErr w:type="spellEnd"/>
      <w:r>
        <w:t xml:space="preserve"> ;</w:t>
      </w:r>
    </w:p>
    <w:p w14:paraId="10BF866F" w14:textId="196C69E6" w:rsidR="00D74057" w:rsidRDefault="00D74057" w:rsidP="00D74057"/>
    <w:p w14:paraId="6F275DAA" w14:textId="2BF8FA63" w:rsidR="00BB0DE0" w:rsidRDefault="00BB0DE0" w:rsidP="00D74057">
      <w:r>
        <w:rPr>
          <w:noProof/>
        </w:rPr>
        <w:drawing>
          <wp:inline distT="0" distB="0" distL="0" distR="0" wp14:anchorId="09AA7D63" wp14:editId="087646DA">
            <wp:extent cx="5943600" cy="2132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14:paraId="0FEF51F3" w14:textId="77777777" w:rsidR="00D74057" w:rsidRPr="00D74057" w:rsidRDefault="00D74057" w:rsidP="00D74057"/>
    <w:p w14:paraId="1E4DE40A" w14:textId="1E9500F4" w:rsidR="00FF2839" w:rsidRDefault="00FF2839" w:rsidP="00FF2839">
      <w:pPr>
        <w:pStyle w:val="Heading3"/>
        <w:numPr>
          <w:ilvl w:val="0"/>
          <w:numId w:val="1"/>
        </w:numPr>
      </w:pPr>
      <w:r>
        <w:t xml:space="preserve"> </w:t>
      </w:r>
      <w:bookmarkStart w:id="22" w:name="_Toc132547291"/>
      <w:r w:rsidR="0017708A" w:rsidRPr="0017708A">
        <w:t>Retrieve all the drivers that made deliveries this week from the Delivery table.</w:t>
      </w:r>
      <w:bookmarkEnd w:id="22"/>
    </w:p>
    <w:p w14:paraId="199D4031" w14:textId="77777777" w:rsidR="00EF55E6" w:rsidRDefault="00EF55E6" w:rsidP="00EF55E6">
      <w:r>
        <w:t xml:space="preserve">SELECT </w:t>
      </w:r>
      <w:proofErr w:type="spellStart"/>
      <w:r>
        <w:t>driver_name</w:t>
      </w:r>
      <w:proofErr w:type="spellEnd"/>
      <w:r>
        <w:t xml:space="preserve"> </w:t>
      </w:r>
    </w:p>
    <w:p w14:paraId="40B45E3C" w14:textId="77777777" w:rsidR="00EF55E6" w:rsidRDefault="00EF55E6" w:rsidP="00EF55E6">
      <w:r>
        <w:t xml:space="preserve">FROM Delivery </w:t>
      </w:r>
    </w:p>
    <w:p w14:paraId="5552660F" w14:textId="3C88D104" w:rsidR="00D74057" w:rsidRDefault="00EF55E6" w:rsidP="00EF55E6">
      <w:r>
        <w:t xml:space="preserve">WHERE </w:t>
      </w:r>
      <w:proofErr w:type="spellStart"/>
      <w:r>
        <w:t>delivery_date</w:t>
      </w:r>
      <w:proofErr w:type="spellEnd"/>
      <w:r>
        <w:t xml:space="preserve"> &gt;= DATE_SUB(CURDATE(), INTERVAL 7 DAY);</w:t>
      </w:r>
    </w:p>
    <w:p w14:paraId="67C76CA7" w14:textId="77777777" w:rsidR="00BB0DE0" w:rsidRDefault="00BB0DE0" w:rsidP="00EF55E6"/>
    <w:p w14:paraId="16726F4A" w14:textId="0CD39743" w:rsidR="00EF55E6" w:rsidRDefault="00BB0DE0" w:rsidP="00EF55E6">
      <w:r>
        <w:rPr>
          <w:noProof/>
        </w:rPr>
        <w:drawing>
          <wp:inline distT="0" distB="0" distL="0" distR="0" wp14:anchorId="2EA0B84F" wp14:editId="1F514BBF">
            <wp:extent cx="4661909" cy="24773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680262" cy="2487139"/>
                    </a:xfrm>
                    <a:prstGeom prst="rect">
                      <a:avLst/>
                    </a:prstGeom>
                  </pic:spPr>
                </pic:pic>
              </a:graphicData>
            </a:graphic>
          </wp:inline>
        </w:drawing>
      </w:r>
    </w:p>
    <w:p w14:paraId="2C5E93A6" w14:textId="43530485" w:rsidR="00BB0DE0" w:rsidRDefault="00BB0DE0" w:rsidP="00EF55E6"/>
    <w:p w14:paraId="62E14B84" w14:textId="77777777" w:rsidR="00BB0DE0" w:rsidRPr="00D74057" w:rsidRDefault="00BB0DE0" w:rsidP="00EF55E6"/>
    <w:p w14:paraId="69B9746E" w14:textId="77777777" w:rsidR="00C716E6" w:rsidRDefault="0017708A" w:rsidP="00FF2839">
      <w:pPr>
        <w:pStyle w:val="Heading3"/>
        <w:numPr>
          <w:ilvl w:val="0"/>
          <w:numId w:val="1"/>
        </w:numPr>
      </w:pPr>
      <w:bookmarkStart w:id="23" w:name="_Toc132547292"/>
      <w:r w:rsidRPr="0017708A">
        <w:lastRenderedPageBreak/>
        <w:t xml:space="preserve">Retrieve Management profile and Weekly total. </w:t>
      </w:r>
      <w:proofErr w:type="spellStart"/>
      <w:r>
        <w:t>Etc</w:t>
      </w:r>
      <w:proofErr w:type="spellEnd"/>
      <w:r>
        <w:t>…</w:t>
      </w:r>
      <w:r w:rsidR="00C716E6">
        <w:t>.</w:t>
      </w:r>
      <w:bookmarkEnd w:id="23"/>
      <w:r w:rsidR="00C716E6">
        <w:t xml:space="preserve"> </w:t>
      </w:r>
    </w:p>
    <w:p w14:paraId="76723E4B" w14:textId="77777777" w:rsidR="00C716E6" w:rsidRDefault="00C716E6" w:rsidP="00C716E6">
      <w:r>
        <w:t xml:space="preserve">SELECT </w:t>
      </w:r>
      <w:proofErr w:type="spellStart"/>
      <w:r>
        <w:t>manager_ID</w:t>
      </w:r>
      <w:proofErr w:type="spellEnd"/>
      <w:r>
        <w:t xml:space="preserve">, </w:t>
      </w:r>
      <w:proofErr w:type="spellStart"/>
      <w:r>
        <w:t>manager_name</w:t>
      </w:r>
      <w:proofErr w:type="spellEnd"/>
      <w:r>
        <w:t xml:space="preserve">, </w:t>
      </w:r>
      <w:proofErr w:type="spellStart"/>
      <w:r>
        <w:t>weekly_total</w:t>
      </w:r>
      <w:proofErr w:type="spellEnd"/>
    </w:p>
    <w:p w14:paraId="10D646BC" w14:textId="77777777" w:rsidR="00BB0DE0" w:rsidRDefault="00C716E6" w:rsidP="00C716E6">
      <w:r>
        <w:t>FROM Management;</w:t>
      </w:r>
    </w:p>
    <w:p w14:paraId="5FCA0113" w14:textId="6B896435" w:rsidR="00FF2839" w:rsidRPr="00FF2839" w:rsidRDefault="0017708A" w:rsidP="00C716E6">
      <w:r w:rsidRPr="0017708A">
        <w:br/>
        <w:t xml:space="preserve">        </w:t>
      </w:r>
      <w:r w:rsidR="00BB0DE0">
        <w:rPr>
          <w:noProof/>
        </w:rPr>
        <w:drawing>
          <wp:inline distT="0" distB="0" distL="0" distR="0" wp14:anchorId="7AB4B1F9" wp14:editId="3FB706B7">
            <wp:extent cx="48260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826000" cy="2171700"/>
                    </a:xfrm>
                    <a:prstGeom prst="rect">
                      <a:avLst/>
                    </a:prstGeom>
                  </pic:spPr>
                </pic:pic>
              </a:graphicData>
            </a:graphic>
          </wp:inline>
        </w:drawing>
      </w:r>
    </w:p>
    <w:sectPr w:rsidR="00FF2839" w:rsidRPr="00FF2839" w:rsidSect="002735DA">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0CFD" w14:textId="77777777" w:rsidR="00476117" w:rsidRDefault="00476117" w:rsidP="00451A94">
      <w:r>
        <w:separator/>
      </w:r>
    </w:p>
  </w:endnote>
  <w:endnote w:type="continuationSeparator" w:id="0">
    <w:p w14:paraId="722AE0EC" w14:textId="77777777" w:rsidR="00476117" w:rsidRDefault="00476117" w:rsidP="0045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880299"/>
      <w:docPartObj>
        <w:docPartGallery w:val="Page Numbers (Bottom of Page)"/>
        <w:docPartUnique/>
      </w:docPartObj>
    </w:sdtPr>
    <w:sdtContent>
      <w:p w14:paraId="49B34F55" w14:textId="6F4FAF76" w:rsidR="00451A94" w:rsidRDefault="00451A94" w:rsidP="00C53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C8266" w14:textId="77777777" w:rsidR="00451A94" w:rsidRDefault="00451A94" w:rsidP="00451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404858"/>
      <w:docPartObj>
        <w:docPartGallery w:val="Page Numbers (Bottom of Page)"/>
        <w:docPartUnique/>
      </w:docPartObj>
    </w:sdtPr>
    <w:sdtContent>
      <w:p w14:paraId="50088450" w14:textId="02439C63" w:rsidR="00451A94" w:rsidRDefault="00451A94" w:rsidP="00C53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64B88B" w14:textId="77777777" w:rsidR="00451A94" w:rsidRDefault="00451A94" w:rsidP="00451A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85FA" w14:textId="77777777" w:rsidR="00476117" w:rsidRDefault="00476117" w:rsidP="00451A94">
      <w:r>
        <w:separator/>
      </w:r>
    </w:p>
  </w:footnote>
  <w:footnote w:type="continuationSeparator" w:id="0">
    <w:p w14:paraId="033448D0" w14:textId="77777777" w:rsidR="00476117" w:rsidRDefault="00476117" w:rsidP="0045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DF2"/>
    <w:multiLevelType w:val="multilevel"/>
    <w:tmpl w:val="2D80F7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D7B8E"/>
    <w:multiLevelType w:val="multilevel"/>
    <w:tmpl w:val="8870AA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2775C"/>
    <w:multiLevelType w:val="hybridMultilevel"/>
    <w:tmpl w:val="8886E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6866"/>
    <w:multiLevelType w:val="multilevel"/>
    <w:tmpl w:val="DF9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E0DD0"/>
    <w:multiLevelType w:val="multilevel"/>
    <w:tmpl w:val="1C3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665DA"/>
    <w:multiLevelType w:val="multilevel"/>
    <w:tmpl w:val="3EFC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50BE1"/>
    <w:multiLevelType w:val="multilevel"/>
    <w:tmpl w:val="D8A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32A62"/>
    <w:multiLevelType w:val="multilevel"/>
    <w:tmpl w:val="64AC7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D3E5D"/>
    <w:multiLevelType w:val="multilevel"/>
    <w:tmpl w:val="838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2C6736"/>
    <w:multiLevelType w:val="multilevel"/>
    <w:tmpl w:val="AB9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F261F"/>
    <w:multiLevelType w:val="multilevel"/>
    <w:tmpl w:val="54C22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F620B"/>
    <w:multiLevelType w:val="multilevel"/>
    <w:tmpl w:val="0BC6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570890"/>
    <w:multiLevelType w:val="multilevel"/>
    <w:tmpl w:val="6A48D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1214A"/>
    <w:multiLevelType w:val="multilevel"/>
    <w:tmpl w:val="A3905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860741"/>
    <w:multiLevelType w:val="multilevel"/>
    <w:tmpl w:val="05C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135A98"/>
    <w:multiLevelType w:val="multilevel"/>
    <w:tmpl w:val="71EE1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997073">
    <w:abstractNumId w:val="2"/>
  </w:num>
  <w:num w:numId="2" w16cid:durableId="603224002">
    <w:abstractNumId w:val="5"/>
  </w:num>
  <w:num w:numId="3" w16cid:durableId="847790813">
    <w:abstractNumId w:val="9"/>
  </w:num>
  <w:num w:numId="4" w16cid:durableId="1330063417">
    <w:abstractNumId w:val="10"/>
  </w:num>
  <w:num w:numId="5" w16cid:durableId="1569996078">
    <w:abstractNumId w:val="6"/>
  </w:num>
  <w:num w:numId="6" w16cid:durableId="1264455217">
    <w:abstractNumId w:val="13"/>
  </w:num>
  <w:num w:numId="7" w16cid:durableId="338969410">
    <w:abstractNumId w:val="8"/>
  </w:num>
  <w:num w:numId="8" w16cid:durableId="7870389">
    <w:abstractNumId w:val="12"/>
  </w:num>
  <w:num w:numId="9" w16cid:durableId="849029481">
    <w:abstractNumId w:val="11"/>
  </w:num>
  <w:num w:numId="10" w16cid:durableId="1574507005">
    <w:abstractNumId w:val="7"/>
  </w:num>
  <w:num w:numId="11" w16cid:durableId="1482573783">
    <w:abstractNumId w:val="4"/>
  </w:num>
  <w:num w:numId="12" w16cid:durableId="907039200">
    <w:abstractNumId w:val="0"/>
  </w:num>
  <w:num w:numId="13" w16cid:durableId="1296251765">
    <w:abstractNumId w:val="3"/>
  </w:num>
  <w:num w:numId="14" w16cid:durableId="1097797382">
    <w:abstractNumId w:val="1"/>
  </w:num>
  <w:num w:numId="15" w16cid:durableId="2078278619">
    <w:abstractNumId w:val="14"/>
  </w:num>
  <w:num w:numId="16" w16cid:durableId="982274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DA"/>
    <w:rsid w:val="0010272A"/>
    <w:rsid w:val="001060F9"/>
    <w:rsid w:val="0017708A"/>
    <w:rsid w:val="00237AAE"/>
    <w:rsid w:val="00243B0D"/>
    <w:rsid w:val="00254907"/>
    <w:rsid w:val="00272589"/>
    <w:rsid w:val="002735DA"/>
    <w:rsid w:val="003117F0"/>
    <w:rsid w:val="0034747B"/>
    <w:rsid w:val="00432FBB"/>
    <w:rsid w:val="0045180C"/>
    <w:rsid w:val="00451A94"/>
    <w:rsid w:val="00474097"/>
    <w:rsid w:val="00476117"/>
    <w:rsid w:val="004A1BAE"/>
    <w:rsid w:val="004C52D1"/>
    <w:rsid w:val="00525DCE"/>
    <w:rsid w:val="006229FF"/>
    <w:rsid w:val="006A6648"/>
    <w:rsid w:val="006B3FED"/>
    <w:rsid w:val="006F7DF4"/>
    <w:rsid w:val="00711EFF"/>
    <w:rsid w:val="00726EE4"/>
    <w:rsid w:val="00727E8C"/>
    <w:rsid w:val="007667AF"/>
    <w:rsid w:val="00981DAF"/>
    <w:rsid w:val="009C6E67"/>
    <w:rsid w:val="009F7F7B"/>
    <w:rsid w:val="00A4304D"/>
    <w:rsid w:val="00AA57EE"/>
    <w:rsid w:val="00AB0079"/>
    <w:rsid w:val="00B04542"/>
    <w:rsid w:val="00B046E9"/>
    <w:rsid w:val="00B22947"/>
    <w:rsid w:val="00B25740"/>
    <w:rsid w:val="00B3563A"/>
    <w:rsid w:val="00B85D0B"/>
    <w:rsid w:val="00BB0DE0"/>
    <w:rsid w:val="00BC24A9"/>
    <w:rsid w:val="00C30138"/>
    <w:rsid w:val="00C31016"/>
    <w:rsid w:val="00C716E6"/>
    <w:rsid w:val="00C7556C"/>
    <w:rsid w:val="00CF2C56"/>
    <w:rsid w:val="00D74057"/>
    <w:rsid w:val="00E7082E"/>
    <w:rsid w:val="00EF55E6"/>
    <w:rsid w:val="00EF6A64"/>
    <w:rsid w:val="00F06C5F"/>
    <w:rsid w:val="00F30D7A"/>
    <w:rsid w:val="00F82A1D"/>
    <w:rsid w:val="00FD4208"/>
    <w:rsid w:val="00FF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3804"/>
  <w15:chartTrackingRefBased/>
  <w15:docId w15:val="{9FCC827C-83C8-7A44-9FDB-82F89885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5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5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28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5DA"/>
    <w:rPr>
      <w:rFonts w:eastAsiaTheme="minorEastAsia"/>
      <w:sz w:val="22"/>
      <w:szCs w:val="22"/>
      <w:lang w:eastAsia="zh-CN"/>
    </w:rPr>
  </w:style>
  <w:style w:type="character" w:customStyle="1" w:styleId="NoSpacingChar">
    <w:name w:val="No Spacing Char"/>
    <w:basedOn w:val="DefaultParagraphFont"/>
    <w:link w:val="NoSpacing"/>
    <w:uiPriority w:val="1"/>
    <w:rsid w:val="002735DA"/>
    <w:rPr>
      <w:rFonts w:eastAsiaTheme="minorEastAsia"/>
      <w:sz w:val="22"/>
      <w:szCs w:val="22"/>
      <w:lang w:eastAsia="zh-CN"/>
    </w:rPr>
  </w:style>
  <w:style w:type="character" w:customStyle="1" w:styleId="Heading1Char">
    <w:name w:val="Heading 1 Char"/>
    <w:basedOn w:val="DefaultParagraphFont"/>
    <w:link w:val="Heading1"/>
    <w:uiPriority w:val="9"/>
    <w:rsid w:val="002735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35DA"/>
    <w:pPr>
      <w:spacing w:before="480" w:line="276" w:lineRule="auto"/>
      <w:outlineLvl w:val="9"/>
    </w:pPr>
    <w:rPr>
      <w:b/>
      <w:bCs/>
      <w:sz w:val="28"/>
      <w:szCs w:val="28"/>
    </w:rPr>
  </w:style>
  <w:style w:type="paragraph" w:styleId="TOC1">
    <w:name w:val="toc 1"/>
    <w:basedOn w:val="Normal"/>
    <w:next w:val="Normal"/>
    <w:autoRedefine/>
    <w:uiPriority w:val="39"/>
    <w:unhideWhenUsed/>
    <w:rsid w:val="002735DA"/>
    <w:pPr>
      <w:spacing w:before="120"/>
    </w:pPr>
    <w:rPr>
      <w:rFonts w:cstheme="minorHAnsi"/>
      <w:b/>
      <w:bCs/>
      <w:i/>
      <w:iCs/>
    </w:rPr>
  </w:style>
  <w:style w:type="paragraph" w:styleId="TOC2">
    <w:name w:val="toc 2"/>
    <w:basedOn w:val="Normal"/>
    <w:next w:val="Normal"/>
    <w:autoRedefine/>
    <w:uiPriority w:val="39"/>
    <w:unhideWhenUsed/>
    <w:rsid w:val="002735DA"/>
    <w:pPr>
      <w:spacing w:before="120"/>
      <w:ind w:left="240"/>
    </w:pPr>
    <w:rPr>
      <w:rFonts w:cstheme="minorHAnsi"/>
      <w:b/>
      <w:bCs/>
      <w:sz w:val="22"/>
      <w:szCs w:val="22"/>
    </w:rPr>
  </w:style>
  <w:style w:type="paragraph" w:styleId="TOC3">
    <w:name w:val="toc 3"/>
    <w:basedOn w:val="Normal"/>
    <w:next w:val="Normal"/>
    <w:autoRedefine/>
    <w:uiPriority w:val="39"/>
    <w:unhideWhenUsed/>
    <w:rsid w:val="002735DA"/>
    <w:pPr>
      <w:ind w:left="480"/>
    </w:pPr>
    <w:rPr>
      <w:rFonts w:cstheme="minorHAnsi"/>
      <w:sz w:val="20"/>
      <w:szCs w:val="20"/>
    </w:rPr>
  </w:style>
  <w:style w:type="paragraph" w:styleId="TOC4">
    <w:name w:val="toc 4"/>
    <w:basedOn w:val="Normal"/>
    <w:next w:val="Normal"/>
    <w:autoRedefine/>
    <w:uiPriority w:val="39"/>
    <w:unhideWhenUsed/>
    <w:rsid w:val="002735DA"/>
    <w:pPr>
      <w:ind w:left="720"/>
    </w:pPr>
    <w:rPr>
      <w:rFonts w:cstheme="minorHAnsi"/>
      <w:sz w:val="20"/>
      <w:szCs w:val="20"/>
    </w:rPr>
  </w:style>
  <w:style w:type="paragraph" w:styleId="TOC5">
    <w:name w:val="toc 5"/>
    <w:basedOn w:val="Normal"/>
    <w:next w:val="Normal"/>
    <w:autoRedefine/>
    <w:uiPriority w:val="39"/>
    <w:unhideWhenUsed/>
    <w:rsid w:val="002735DA"/>
    <w:pPr>
      <w:ind w:left="960"/>
    </w:pPr>
    <w:rPr>
      <w:rFonts w:cstheme="minorHAnsi"/>
      <w:sz w:val="20"/>
      <w:szCs w:val="20"/>
    </w:rPr>
  </w:style>
  <w:style w:type="paragraph" w:styleId="TOC6">
    <w:name w:val="toc 6"/>
    <w:basedOn w:val="Normal"/>
    <w:next w:val="Normal"/>
    <w:autoRedefine/>
    <w:uiPriority w:val="39"/>
    <w:unhideWhenUsed/>
    <w:rsid w:val="002735DA"/>
    <w:pPr>
      <w:ind w:left="1200"/>
    </w:pPr>
    <w:rPr>
      <w:rFonts w:cstheme="minorHAnsi"/>
      <w:sz w:val="20"/>
      <w:szCs w:val="20"/>
    </w:rPr>
  </w:style>
  <w:style w:type="paragraph" w:styleId="TOC7">
    <w:name w:val="toc 7"/>
    <w:basedOn w:val="Normal"/>
    <w:next w:val="Normal"/>
    <w:autoRedefine/>
    <w:uiPriority w:val="39"/>
    <w:unhideWhenUsed/>
    <w:rsid w:val="002735DA"/>
    <w:pPr>
      <w:ind w:left="1440"/>
    </w:pPr>
    <w:rPr>
      <w:rFonts w:cstheme="minorHAnsi"/>
      <w:sz w:val="20"/>
      <w:szCs w:val="20"/>
    </w:rPr>
  </w:style>
  <w:style w:type="paragraph" w:styleId="TOC8">
    <w:name w:val="toc 8"/>
    <w:basedOn w:val="Normal"/>
    <w:next w:val="Normal"/>
    <w:autoRedefine/>
    <w:uiPriority w:val="39"/>
    <w:unhideWhenUsed/>
    <w:rsid w:val="002735DA"/>
    <w:pPr>
      <w:ind w:left="1680"/>
    </w:pPr>
    <w:rPr>
      <w:rFonts w:cstheme="minorHAnsi"/>
      <w:sz w:val="20"/>
      <w:szCs w:val="20"/>
    </w:rPr>
  </w:style>
  <w:style w:type="paragraph" w:styleId="TOC9">
    <w:name w:val="toc 9"/>
    <w:basedOn w:val="Normal"/>
    <w:next w:val="Normal"/>
    <w:autoRedefine/>
    <w:uiPriority w:val="39"/>
    <w:unhideWhenUsed/>
    <w:rsid w:val="002735DA"/>
    <w:pPr>
      <w:ind w:left="1920"/>
    </w:pPr>
    <w:rPr>
      <w:rFonts w:cstheme="minorHAnsi"/>
      <w:sz w:val="20"/>
      <w:szCs w:val="20"/>
    </w:rPr>
  </w:style>
  <w:style w:type="character" w:customStyle="1" w:styleId="Heading2Char">
    <w:name w:val="Heading 2 Char"/>
    <w:basedOn w:val="DefaultParagraphFont"/>
    <w:link w:val="Heading2"/>
    <w:uiPriority w:val="9"/>
    <w:rsid w:val="002735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283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F2839"/>
    <w:pPr>
      <w:ind w:left="720"/>
      <w:contextualSpacing/>
    </w:pPr>
  </w:style>
  <w:style w:type="character" w:styleId="Hyperlink">
    <w:name w:val="Hyperlink"/>
    <w:basedOn w:val="DefaultParagraphFont"/>
    <w:uiPriority w:val="99"/>
    <w:unhideWhenUsed/>
    <w:rsid w:val="006B3FED"/>
    <w:rPr>
      <w:color w:val="0563C1" w:themeColor="hyperlink"/>
      <w:u w:val="single"/>
    </w:rPr>
  </w:style>
  <w:style w:type="character" w:styleId="UnresolvedMention">
    <w:name w:val="Unresolved Mention"/>
    <w:basedOn w:val="DefaultParagraphFont"/>
    <w:uiPriority w:val="99"/>
    <w:semiHidden/>
    <w:unhideWhenUsed/>
    <w:rsid w:val="009C6E67"/>
    <w:rPr>
      <w:color w:val="605E5C"/>
      <w:shd w:val="clear" w:color="auto" w:fill="E1DFDD"/>
    </w:rPr>
  </w:style>
  <w:style w:type="paragraph" w:styleId="NormalWeb">
    <w:name w:val="Normal (Web)"/>
    <w:basedOn w:val="Normal"/>
    <w:uiPriority w:val="99"/>
    <w:semiHidden/>
    <w:unhideWhenUsed/>
    <w:rsid w:val="00F30D7A"/>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51A94"/>
    <w:pPr>
      <w:tabs>
        <w:tab w:val="center" w:pos="4680"/>
        <w:tab w:val="right" w:pos="9360"/>
      </w:tabs>
    </w:pPr>
  </w:style>
  <w:style w:type="character" w:customStyle="1" w:styleId="FooterChar">
    <w:name w:val="Footer Char"/>
    <w:basedOn w:val="DefaultParagraphFont"/>
    <w:link w:val="Footer"/>
    <w:uiPriority w:val="99"/>
    <w:rsid w:val="00451A94"/>
  </w:style>
  <w:style w:type="character" w:styleId="PageNumber">
    <w:name w:val="page number"/>
    <w:basedOn w:val="DefaultParagraphFont"/>
    <w:uiPriority w:val="99"/>
    <w:semiHidden/>
    <w:unhideWhenUsed/>
    <w:rsid w:val="0045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5203">
      <w:bodyDiv w:val="1"/>
      <w:marLeft w:val="0"/>
      <w:marRight w:val="0"/>
      <w:marTop w:val="0"/>
      <w:marBottom w:val="0"/>
      <w:divBdr>
        <w:top w:val="none" w:sz="0" w:space="0" w:color="auto"/>
        <w:left w:val="none" w:sz="0" w:space="0" w:color="auto"/>
        <w:bottom w:val="none" w:sz="0" w:space="0" w:color="auto"/>
        <w:right w:val="none" w:sz="0" w:space="0" w:color="auto"/>
      </w:divBdr>
      <w:divsChild>
        <w:div w:id="1943949087">
          <w:marLeft w:val="0"/>
          <w:marRight w:val="0"/>
          <w:marTop w:val="0"/>
          <w:marBottom w:val="0"/>
          <w:divBdr>
            <w:top w:val="single" w:sz="2" w:space="0" w:color="D9D9E3"/>
            <w:left w:val="single" w:sz="2" w:space="0" w:color="D9D9E3"/>
            <w:bottom w:val="single" w:sz="2" w:space="0" w:color="D9D9E3"/>
            <w:right w:val="single" w:sz="2" w:space="0" w:color="D9D9E3"/>
          </w:divBdr>
          <w:divsChild>
            <w:div w:id="650867026">
              <w:marLeft w:val="0"/>
              <w:marRight w:val="0"/>
              <w:marTop w:val="0"/>
              <w:marBottom w:val="0"/>
              <w:divBdr>
                <w:top w:val="single" w:sz="2" w:space="0" w:color="D9D9E3"/>
                <w:left w:val="single" w:sz="2" w:space="0" w:color="D9D9E3"/>
                <w:bottom w:val="single" w:sz="2" w:space="0" w:color="D9D9E3"/>
                <w:right w:val="single" w:sz="2" w:space="0" w:color="D9D9E3"/>
              </w:divBdr>
              <w:divsChild>
                <w:div w:id="1564216135">
                  <w:marLeft w:val="0"/>
                  <w:marRight w:val="0"/>
                  <w:marTop w:val="0"/>
                  <w:marBottom w:val="0"/>
                  <w:divBdr>
                    <w:top w:val="single" w:sz="2" w:space="0" w:color="D9D9E3"/>
                    <w:left w:val="single" w:sz="2" w:space="0" w:color="D9D9E3"/>
                    <w:bottom w:val="single" w:sz="2" w:space="0" w:color="D9D9E3"/>
                    <w:right w:val="single" w:sz="2" w:space="0" w:color="D9D9E3"/>
                  </w:divBdr>
                  <w:divsChild>
                    <w:div w:id="17397507">
                      <w:marLeft w:val="0"/>
                      <w:marRight w:val="0"/>
                      <w:marTop w:val="0"/>
                      <w:marBottom w:val="0"/>
                      <w:divBdr>
                        <w:top w:val="single" w:sz="2" w:space="0" w:color="D9D9E3"/>
                        <w:left w:val="single" w:sz="2" w:space="0" w:color="D9D9E3"/>
                        <w:bottom w:val="single" w:sz="2" w:space="0" w:color="D9D9E3"/>
                        <w:right w:val="single" w:sz="2" w:space="0" w:color="D9D9E3"/>
                      </w:divBdr>
                      <w:divsChild>
                        <w:div w:id="125660258">
                          <w:marLeft w:val="0"/>
                          <w:marRight w:val="0"/>
                          <w:marTop w:val="0"/>
                          <w:marBottom w:val="0"/>
                          <w:divBdr>
                            <w:top w:val="single" w:sz="2" w:space="0" w:color="auto"/>
                            <w:left w:val="single" w:sz="2" w:space="0" w:color="auto"/>
                            <w:bottom w:val="single" w:sz="6" w:space="0" w:color="auto"/>
                            <w:right w:val="single" w:sz="2" w:space="0" w:color="auto"/>
                          </w:divBdr>
                          <w:divsChild>
                            <w:div w:id="344790578">
                              <w:marLeft w:val="0"/>
                              <w:marRight w:val="0"/>
                              <w:marTop w:val="100"/>
                              <w:marBottom w:val="100"/>
                              <w:divBdr>
                                <w:top w:val="single" w:sz="2" w:space="0" w:color="D9D9E3"/>
                                <w:left w:val="single" w:sz="2" w:space="0" w:color="D9D9E3"/>
                                <w:bottom w:val="single" w:sz="2" w:space="0" w:color="D9D9E3"/>
                                <w:right w:val="single" w:sz="2" w:space="0" w:color="D9D9E3"/>
                              </w:divBdr>
                              <w:divsChild>
                                <w:div w:id="944117365">
                                  <w:marLeft w:val="0"/>
                                  <w:marRight w:val="0"/>
                                  <w:marTop w:val="0"/>
                                  <w:marBottom w:val="0"/>
                                  <w:divBdr>
                                    <w:top w:val="single" w:sz="2" w:space="0" w:color="D9D9E3"/>
                                    <w:left w:val="single" w:sz="2" w:space="0" w:color="D9D9E3"/>
                                    <w:bottom w:val="single" w:sz="2" w:space="0" w:color="D9D9E3"/>
                                    <w:right w:val="single" w:sz="2" w:space="0" w:color="D9D9E3"/>
                                  </w:divBdr>
                                  <w:divsChild>
                                    <w:div w:id="1133669785">
                                      <w:marLeft w:val="0"/>
                                      <w:marRight w:val="0"/>
                                      <w:marTop w:val="0"/>
                                      <w:marBottom w:val="0"/>
                                      <w:divBdr>
                                        <w:top w:val="single" w:sz="2" w:space="0" w:color="D9D9E3"/>
                                        <w:left w:val="single" w:sz="2" w:space="0" w:color="D9D9E3"/>
                                        <w:bottom w:val="single" w:sz="2" w:space="0" w:color="D9D9E3"/>
                                        <w:right w:val="single" w:sz="2" w:space="0" w:color="D9D9E3"/>
                                      </w:divBdr>
                                      <w:divsChild>
                                        <w:div w:id="1003900982">
                                          <w:marLeft w:val="0"/>
                                          <w:marRight w:val="0"/>
                                          <w:marTop w:val="0"/>
                                          <w:marBottom w:val="0"/>
                                          <w:divBdr>
                                            <w:top w:val="single" w:sz="2" w:space="0" w:color="D9D9E3"/>
                                            <w:left w:val="single" w:sz="2" w:space="0" w:color="D9D9E3"/>
                                            <w:bottom w:val="single" w:sz="2" w:space="0" w:color="D9D9E3"/>
                                            <w:right w:val="single" w:sz="2" w:space="0" w:color="D9D9E3"/>
                                          </w:divBdr>
                                          <w:divsChild>
                                            <w:div w:id="7297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2357737">
          <w:marLeft w:val="0"/>
          <w:marRight w:val="0"/>
          <w:marTop w:val="0"/>
          <w:marBottom w:val="0"/>
          <w:divBdr>
            <w:top w:val="none" w:sz="0" w:space="0" w:color="auto"/>
            <w:left w:val="none" w:sz="0" w:space="0" w:color="auto"/>
            <w:bottom w:val="none" w:sz="0" w:space="0" w:color="auto"/>
            <w:right w:val="none" w:sz="0" w:space="0" w:color="auto"/>
          </w:divBdr>
          <w:divsChild>
            <w:div w:id="1240214296">
              <w:marLeft w:val="0"/>
              <w:marRight w:val="0"/>
              <w:marTop w:val="0"/>
              <w:marBottom w:val="0"/>
              <w:divBdr>
                <w:top w:val="single" w:sz="2" w:space="0" w:color="D9D9E3"/>
                <w:left w:val="single" w:sz="2" w:space="0" w:color="D9D9E3"/>
                <w:bottom w:val="single" w:sz="2" w:space="0" w:color="D9D9E3"/>
                <w:right w:val="single" w:sz="2" w:space="0" w:color="D9D9E3"/>
              </w:divBdr>
              <w:divsChild>
                <w:div w:id="30157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1977272">
      <w:bodyDiv w:val="1"/>
      <w:marLeft w:val="0"/>
      <w:marRight w:val="0"/>
      <w:marTop w:val="0"/>
      <w:marBottom w:val="0"/>
      <w:divBdr>
        <w:top w:val="none" w:sz="0" w:space="0" w:color="auto"/>
        <w:left w:val="none" w:sz="0" w:space="0" w:color="auto"/>
        <w:bottom w:val="none" w:sz="0" w:space="0" w:color="auto"/>
        <w:right w:val="none" w:sz="0" w:space="0" w:color="auto"/>
      </w:divBdr>
    </w:div>
    <w:div w:id="567961606">
      <w:bodyDiv w:val="1"/>
      <w:marLeft w:val="0"/>
      <w:marRight w:val="0"/>
      <w:marTop w:val="0"/>
      <w:marBottom w:val="0"/>
      <w:divBdr>
        <w:top w:val="none" w:sz="0" w:space="0" w:color="auto"/>
        <w:left w:val="none" w:sz="0" w:space="0" w:color="auto"/>
        <w:bottom w:val="none" w:sz="0" w:space="0" w:color="auto"/>
        <w:right w:val="none" w:sz="0" w:space="0" w:color="auto"/>
      </w:divBdr>
    </w:div>
    <w:div w:id="638220140">
      <w:bodyDiv w:val="1"/>
      <w:marLeft w:val="0"/>
      <w:marRight w:val="0"/>
      <w:marTop w:val="0"/>
      <w:marBottom w:val="0"/>
      <w:divBdr>
        <w:top w:val="none" w:sz="0" w:space="0" w:color="auto"/>
        <w:left w:val="none" w:sz="0" w:space="0" w:color="auto"/>
        <w:bottom w:val="none" w:sz="0" w:space="0" w:color="auto"/>
        <w:right w:val="none" w:sz="0" w:space="0" w:color="auto"/>
      </w:divBdr>
    </w:div>
    <w:div w:id="917521831">
      <w:bodyDiv w:val="1"/>
      <w:marLeft w:val="0"/>
      <w:marRight w:val="0"/>
      <w:marTop w:val="0"/>
      <w:marBottom w:val="0"/>
      <w:divBdr>
        <w:top w:val="none" w:sz="0" w:space="0" w:color="auto"/>
        <w:left w:val="none" w:sz="0" w:space="0" w:color="auto"/>
        <w:bottom w:val="none" w:sz="0" w:space="0" w:color="auto"/>
        <w:right w:val="none" w:sz="0" w:space="0" w:color="auto"/>
      </w:divBdr>
      <w:divsChild>
        <w:div w:id="186800359">
          <w:marLeft w:val="0"/>
          <w:marRight w:val="0"/>
          <w:marTop w:val="0"/>
          <w:marBottom w:val="0"/>
          <w:divBdr>
            <w:top w:val="single" w:sz="2" w:space="0" w:color="D9D9E3"/>
            <w:left w:val="single" w:sz="2" w:space="0" w:color="D9D9E3"/>
            <w:bottom w:val="single" w:sz="2" w:space="0" w:color="D9D9E3"/>
            <w:right w:val="single" w:sz="2" w:space="0" w:color="D9D9E3"/>
          </w:divBdr>
          <w:divsChild>
            <w:div w:id="189342859">
              <w:marLeft w:val="0"/>
              <w:marRight w:val="0"/>
              <w:marTop w:val="0"/>
              <w:marBottom w:val="0"/>
              <w:divBdr>
                <w:top w:val="single" w:sz="2" w:space="0" w:color="D9D9E3"/>
                <w:left w:val="single" w:sz="2" w:space="0" w:color="D9D9E3"/>
                <w:bottom w:val="single" w:sz="2" w:space="0" w:color="D9D9E3"/>
                <w:right w:val="single" w:sz="2" w:space="0" w:color="D9D9E3"/>
              </w:divBdr>
              <w:divsChild>
                <w:div w:id="2035691230">
                  <w:marLeft w:val="0"/>
                  <w:marRight w:val="0"/>
                  <w:marTop w:val="0"/>
                  <w:marBottom w:val="0"/>
                  <w:divBdr>
                    <w:top w:val="single" w:sz="2" w:space="0" w:color="D9D9E3"/>
                    <w:left w:val="single" w:sz="2" w:space="0" w:color="D9D9E3"/>
                    <w:bottom w:val="single" w:sz="2" w:space="0" w:color="D9D9E3"/>
                    <w:right w:val="single" w:sz="2" w:space="0" w:color="D9D9E3"/>
                  </w:divBdr>
                  <w:divsChild>
                    <w:div w:id="1470127287">
                      <w:marLeft w:val="0"/>
                      <w:marRight w:val="0"/>
                      <w:marTop w:val="0"/>
                      <w:marBottom w:val="0"/>
                      <w:divBdr>
                        <w:top w:val="single" w:sz="2" w:space="0" w:color="D9D9E3"/>
                        <w:left w:val="single" w:sz="2" w:space="0" w:color="D9D9E3"/>
                        <w:bottom w:val="single" w:sz="2" w:space="0" w:color="D9D9E3"/>
                        <w:right w:val="single" w:sz="2" w:space="0" w:color="D9D9E3"/>
                      </w:divBdr>
                      <w:divsChild>
                        <w:div w:id="431442544">
                          <w:marLeft w:val="0"/>
                          <w:marRight w:val="0"/>
                          <w:marTop w:val="0"/>
                          <w:marBottom w:val="0"/>
                          <w:divBdr>
                            <w:top w:val="single" w:sz="2" w:space="0" w:color="auto"/>
                            <w:left w:val="single" w:sz="2" w:space="0" w:color="auto"/>
                            <w:bottom w:val="single" w:sz="6" w:space="0" w:color="auto"/>
                            <w:right w:val="single" w:sz="2" w:space="0" w:color="auto"/>
                          </w:divBdr>
                          <w:divsChild>
                            <w:div w:id="101280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700055">
                                  <w:marLeft w:val="0"/>
                                  <w:marRight w:val="0"/>
                                  <w:marTop w:val="0"/>
                                  <w:marBottom w:val="0"/>
                                  <w:divBdr>
                                    <w:top w:val="single" w:sz="2" w:space="0" w:color="D9D9E3"/>
                                    <w:left w:val="single" w:sz="2" w:space="0" w:color="D9D9E3"/>
                                    <w:bottom w:val="single" w:sz="2" w:space="0" w:color="D9D9E3"/>
                                    <w:right w:val="single" w:sz="2" w:space="0" w:color="D9D9E3"/>
                                  </w:divBdr>
                                  <w:divsChild>
                                    <w:div w:id="958495058">
                                      <w:marLeft w:val="0"/>
                                      <w:marRight w:val="0"/>
                                      <w:marTop w:val="0"/>
                                      <w:marBottom w:val="0"/>
                                      <w:divBdr>
                                        <w:top w:val="single" w:sz="2" w:space="0" w:color="D9D9E3"/>
                                        <w:left w:val="single" w:sz="2" w:space="0" w:color="D9D9E3"/>
                                        <w:bottom w:val="single" w:sz="2" w:space="0" w:color="D9D9E3"/>
                                        <w:right w:val="single" w:sz="2" w:space="0" w:color="D9D9E3"/>
                                      </w:divBdr>
                                      <w:divsChild>
                                        <w:div w:id="433675332">
                                          <w:marLeft w:val="0"/>
                                          <w:marRight w:val="0"/>
                                          <w:marTop w:val="0"/>
                                          <w:marBottom w:val="0"/>
                                          <w:divBdr>
                                            <w:top w:val="single" w:sz="2" w:space="0" w:color="D9D9E3"/>
                                            <w:left w:val="single" w:sz="2" w:space="0" w:color="D9D9E3"/>
                                            <w:bottom w:val="single" w:sz="2" w:space="0" w:color="D9D9E3"/>
                                            <w:right w:val="single" w:sz="2" w:space="0" w:color="D9D9E3"/>
                                          </w:divBdr>
                                          <w:divsChild>
                                            <w:div w:id="1186291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9277880">
          <w:marLeft w:val="0"/>
          <w:marRight w:val="0"/>
          <w:marTop w:val="0"/>
          <w:marBottom w:val="0"/>
          <w:divBdr>
            <w:top w:val="none" w:sz="0" w:space="0" w:color="auto"/>
            <w:left w:val="none" w:sz="0" w:space="0" w:color="auto"/>
            <w:bottom w:val="none" w:sz="0" w:space="0" w:color="auto"/>
            <w:right w:val="none" w:sz="0" w:space="0" w:color="auto"/>
          </w:divBdr>
          <w:divsChild>
            <w:div w:id="1107123134">
              <w:marLeft w:val="0"/>
              <w:marRight w:val="0"/>
              <w:marTop w:val="0"/>
              <w:marBottom w:val="0"/>
              <w:divBdr>
                <w:top w:val="single" w:sz="2" w:space="0" w:color="D9D9E3"/>
                <w:left w:val="single" w:sz="2" w:space="0" w:color="D9D9E3"/>
                <w:bottom w:val="single" w:sz="2" w:space="0" w:color="D9D9E3"/>
                <w:right w:val="single" w:sz="2" w:space="0" w:color="D9D9E3"/>
              </w:divBdr>
              <w:divsChild>
                <w:div w:id="820119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3195891">
      <w:bodyDiv w:val="1"/>
      <w:marLeft w:val="0"/>
      <w:marRight w:val="0"/>
      <w:marTop w:val="0"/>
      <w:marBottom w:val="0"/>
      <w:divBdr>
        <w:top w:val="none" w:sz="0" w:space="0" w:color="auto"/>
        <w:left w:val="none" w:sz="0" w:space="0" w:color="auto"/>
        <w:bottom w:val="none" w:sz="0" w:space="0" w:color="auto"/>
        <w:right w:val="none" w:sz="0" w:space="0" w:color="auto"/>
      </w:divBdr>
    </w:div>
    <w:div w:id="1275937308">
      <w:bodyDiv w:val="1"/>
      <w:marLeft w:val="0"/>
      <w:marRight w:val="0"/>
      <w:marTop w:val="0"/>
      <w:marBottom w:val="0"/>
      <w:divBdr>
        <w:top w:val="none" w:sz="0" w:space="0" w:color="auto"/>
        <w:left w:val="none" w:sz="0" w:space="0" w:color="auto"/>
        <w:bottom w:val="none" w:sz="0" w:space="0" w:color="auto"/>
        <w:right w:val="none" w:sz="0" w:space="0" w:color="auto"/>
      </w:divBdr>
    </w:div>
    <w:div w:id="1328636449">
      <w:bodyDiv w:val="1"/>
      <w:marLeft w:val="0"/>
      <w:marRight w:val="0"/>
      <w:marTop w:val="0"/>
      <w:marBottom w:val="0"/>
      <w:divBdr>
        <w:top w:val="none" w:sz="0" w:space="0" w:color="auto"/>
        <w:left w:val="none" w:sz="0" w:space="0" w:color="auto"/>
        <w:bottom w:val="none" w:sz="0" w:space="0" w:color="auto"/>
        <w:right w:val="none" w:sz="0" w:space="0" w:color="auto"/>
      </w:divBdr>
    </w:div>
    <w:div w:id="1564949491">
      <w:bodyDiv w:val="1"/>
      <w:marLeft w:val="0"/>
      <w:marRight w:val="0"/>
      <w:marTop w:val="0"/>
      <w:marBottom w:val="0"/>
      <w:divBdr>
        <w:top w:val="none" w:sz="0" w:space="0" w:color="auto"/>
        <w:left w:val="none" w:sz="0" w:space="0" w:color="auto"/>
        <w:bottom w:val="none" w:sz="0" w:space="0" w:color="auto"/>
        <w:right w:val="none" w:sz="0" w:space="0" w:color="auto"/>
      </w:divBdr>
      <w:divsChild>
        <w:div w:id="1482042377">
          <w:marLeft w:val="0"/>
          <w:marRight w:val="0"/>
          <w:marTop w:val="0"/>
          <w:marBottom w:val="0"/>
          <w:divBdr>
            <w:top w:val="single" w:sz="2" w:space="0" w:color="D9D9E3"/>
            <w:left w:val="single" w:sz="2" w:space="0" w:color="D9D9E3"/>
            <w:bottom w:val="single" w:sz="2" w:space="0" w:color="D9D9E3"/>
            <w:right w:val="single" w:sz="2" w:space="0" w:color="D9D9E3"/>
          </w:divBdr>
          <w:divsChild>
            <w:div w:id="703364350">
              <w:marLeft w:val="0"/>
              <w:marRight w:val="0"/>
              <w:marTop w:val="0"/>
              <w:marBottom w:val="0"/>
              <w:divBdr>
                <w:top w:val="single" w:sz="2" w:space="0" w:color="D9D9E3"/>
                <w:left w:val="single" w:sz="2" w:space="0" w:color="D9D9E3"/>
                <w:bottom w:val="single" w:sz="2" w:space="0" w:color="D9D9E3"/>
                <w:right w:val="single" w:sz="2" w:space="0" w:color="D9D9E3"/>
              </w:divBdr>
              <w:divsChild>
                <w:div w:id="460657556">
                  <w:marLeft w:val="0"/>
                  <w:marRight w:val="0"/>
                  <w:marTop w:val="0"/>
                  <w:marBottom w:val="0"/>
                  <w:divBdr>
                    <w:top w:val="single" w:sz="2" w:space="0" w:color="D9D9E3"/>
                    <w:left w:val="single" w:sz="2" w:space="0" w:color="D9D9E3"/>
                    <w:bottom w:val="single" w:sz="2" w:space="0" w:color="D9D9E3"/>
                    <w:right w:val="single" w:sz="2" w:space="0" w:color="D9D9E3"/>
                  </w:divBdr>
                  <w:divsChild>
                    <w:div w:id="914126587">
                      <w:marLeft w:val="0"/>
                      <w:marRight w:val="0"/>
                      <w:marTop w:val="0"/>
                      <w:marBottom w:val="0"/>
                      <w:divBdr>
                        <w:top w:val="single" w:sz="2" w:space="0" w:color="D9D9E3"/>
                        <w:left w:val="single" w:sz="2" w:space="0" w:color="D9D9E3"/>
                        <w:bottom w:val="single" w:sz="2" w:space="0" w:color="D9D9E3"/>
                        <w:right w:val="single" w:sz="2" w:space="0" w:color="D9D9E3"/>
                      </w:divBdr>
                      <w:divsChild>
                        <w:div w:id="1174875637">
                          <w:marLeft w:val="0"/>
                          <w:marRight w:val="0"/>
                          <w:marTop w:val="0"/>
                          <w:marBottom w:val="0"/>
                          <w:divBdr>
                            <w:top w:val="single" w:sz="2" w:space="0" w:color="auto"/>
                            <w:left w:val="single" w:sz="2" w:space="0" w:color="auto"/>
                            <w:bottom w:val="single" w:sz="6" w:space="0" w:color="auto"/>
                            <w:right w:val="single" w:sz="2" w:space="0" w:color="auto"/>
                          </w:divBdr>
                          <w:divsChild>
                            <w:div w:id="779643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658349">
                                  <w:marLeft w:val="0"/>
                                  <w:marRight w:val="0"/>
                                  <w:marTop w:val="0"/>
                                  <w:marBottom w:val="0"/>
                                  <w:divBdr>
                                    <w:top w:val="single" w:sz="2" w:space="0" w:color="D9D9E3"/>
                                    <w:left w:val="single" w:sz="2" w:space="0" w:color="D9D9E3"/>
                                    <w:bottom w:val="single" w:sz="2" w:space="0" w:color="D9D9E3"/>
                                    <w:right w:val="single" w:sz="2" w:space="0" w:color="D9D9E3"/>
                                  </w:divBdr>
                                  <w:divsChild>
                                    <w:div w:id="164707634">
                                      <w:marLeft w:val="0"/>
                                      <w:marRight w:val="0"/>
                                      <w:marTop w:val="0"/>
                                      <w:marBottom w:val="0"/>
                                      <w:divBdr>
                                        <w:top w:val="single" w:sz="2" w:space="0" w:color="D9D9E3"/>
                                        <w:left w:val="single" w:sz="2" w:space="0" w:color="D9D9E3"/>
                                        <w:bottom w:val="single" w:sz="2" w:space="0" w:color="D9D9E3"/>
                                        <w:right w:val="single" w:sz="2" w:space="0" w:color="D9D9E3"/>
                                      </w:divBdr>
                                      <w:divsChild>
                                        <w:div w:id="1819572656">
                                          <w:marLeft w:val="0"/>
                                          <w:marRight w:val="0"/>
                                          <w:marTop w:val="0"/>
                                          <w:marBottom w:val="0"/>
                                          <w:divBdr>
                                            <w:top w:val="single" w:sz="2" w:space="0" w:color="D9D9E3"/>
                                            <w:left w:val="single" w:sz="2" w:space="0" w:color="D9D9E3"/>
                                            <w:bottom w:val="single" w:sz="2" w:space="0" w:color="D9D9E3"/>
                                            <w:right w:val="single" w:sz="2" w:space="0" w:color="D9D9E3"/>
                                          </w:divBdr>
                                          <w:divsChild>
                                            <w:div w:id="875042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6987262">
          <w:marLeft w:val="0"/>
          <w:marRight w:val="0"/>
          <w:marTop w:val="0"/>
          <w:marBottom w:val="0"/>
          <w:divBdr>
            <w:top w:val="none" w:sz="0" w:space="0" w:color="auto"/>
            <w:left w:val="none" w:sz="0" w:space="0" w:color="auto"/>
            <w:bottom w:val="none" w:sz="0" w:space="0" w:color="auto"/>
            <w:right w:val="none" w:sz="0" w:space="0" w:color="auto"/>
          </w:divBdr>
          <w:divsChild>
            <w:div w:id="851602851">
              <w:marLeft w:val="0"/>
              <w:marRight w:val="0"/>
              <w:marTop w:val="0"/>
              <w:marBottom w:val="0"/>
              <w:divBdr>
                <w:top w:val="single" w:sz="2" w:space="0" w:color="D9D9E3"/>
                <w:left w:val="single" w:sz="2" w:space="0" w:color="D9D9E3"/>
                <w:bottom w:val="single" w:sz="2" w:space="0" w:color="D9D9E3"/>
                <w:right w:val="single" w:sz="2" w:space="0" w:color="D9D9E3"/>
              </w:divBdr>
              <w:divsChild>
                <w:div w:id="168076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8897668">
      <w:bodyDiv w:val="1"/>
      <w:marLeft w:val="0"/>
      <w:marRight w:val="0"/>
      <w:marTop w:val="0"/>
      <w:marBottom w:val="0"/>
      <w:divBdr>
        <w:top w:val="none" w:sz="0" w:space="0" w:color="auto"/>
        <w:left w:val="none" w:sz="0" w:space="0" w:color="auto"/>
        <w:bottom w:val="none" w:sz="0" w:space="0" w:color="auto"/>
        <w:right w:val="none" w:sz="0" w:space="0" w:color="auto"/>
      </w:divBdr>
    </w:div>
    <w:div w:id="1851408704">
      <w:bodyDiv w:val="1"/>
      <w:marLeft w:val="0"/>
      <w:marRight w:val="0"/>
      <w:marTop w:val="0"/>
      <w:marBottom w:val="0"/>
      <w:divBdr>
        <w:top w:val="none" w:sz="0" w:space="0" w:color="auto"/>
        <w:left w:val="none" w:sz="0" w:space="0" w:color="auto"/>
        <w:bottom w:val="none" w:sz="0" w:space="0" w:color="auto"/>
        <w:right w:val="none" w:sz="0" w:space="0" w:color="auto"/>
      </w:divBdr>
      <w:divsChild>
        <w:div w:id="1411123795">
          <w:marLeft w:val="0"/>
          <w:marRight w:val="0"/>
          <w:marTop w:val="0"/>
          <w:marBottom w:val="0"/>
          <w:divBdr>
            <w:top w:val="single" w:sz="2" w:space="0" w:color="D9D9E3"/>
            <w:left w:val="single" w:sz="2" w:space="0" w:color="D9D9E3"/>
            <w:bottom w:val="single" w:sz="2" w:space="0" w:color="D9D9E3"/>
            <w:right w:val="single" w:sz="2" w:space="0" w:color="D9D9E3"/>
          </w:divBdr>
          <w:divsChild>
            <w:div w:id="1734229095">
              <w:marLeft w:val="0"/>
              <w:marRight w:val="0"/>
              <w:marTop w:val="0"/>
              <w:marBottom w:val="0"/>
              <w:divBdr>
                <w:top w:val="single" w:sz="2" w:space="0" w:color="D9D9E3"/>
                <w:left w:val="single" w:sz="2" w:space="0" w:color="D9D9E3"/>
                <w:bottom w:val="single" w:sz="2" w:space="0" w:color="D9D9E3"/>
                <w:right w:val="single" w:sz="2" w:space="0" w:color="D9D9E3"/>
              </w:divBdr>
              <w:divsChild>
                <w:div w:id="807014651">
                  <w:marLeft w:val="0"/>
                  <w:marRight w:val="0"/>
                  <w:marTop w:val="0"/>
                  <w:marBottom w:val="0"/>
                  <w:divBdr>
                    <w:top w:val="single" w:sz="2" w:space="0" w:color="D9D9E3"/>
                    <w:left w:val="single" w:sz="2" w:space="0" w:color="D9D9E3"/>
                    <w:bottom w:val="single" w:sz="2" w:space="0" w:color="D9D9E3"/>
                    <w:right w:val="single" w:sz="2" w:space="0" w:color="D9D9E3"/>
                  </w:divBdr>
                  <w:divsChild>
                    <w:div w:id="1044403140">
                      <w:marLeft w:val="0"/>
                      <w:marRight w:val="0"/>
                      <w:marTop w:val="0"/>
                      <w:marBottom w:val="0"/>
                      <w:divBdr>
                        <w:top w:val="single" w:sz="2" w:space="0" w:color="D9D9E3"/>
                        <w:left w:val="single" w:sz="2" w:space="0" w:color="D9D9E3"/>
                        <w:bottom w:val="single" w:sz="2" w:space="0" w:color="D9D9E3"/>
                        <w:right w:val="single" w:sz="2" w:space="0" w:color="D9D9E3"/>
                      </w:divBdr>
                      <w:divsChild>
                        <w:div w:id="1935740647">
                          <w:marLeft w:val="0"/>
                          <w:marRight w:val="0"/>
                          <w:marTop w:val="0"/>
                          <w:marBottom w:val="0"/>
                          <w:divBdr>
                            <w:top w:val="single" w:sz="2" w:space="0" w:color="auto"/>
                            <w:left w:val="single" w:sz="2" w:space="0" w:color="auto"/>
                            <w:bottom w:val="single" w:sz="6" w:space="0" w:color="auto"/>
                            <w:right w:val="single" w:sz="2" w:space="0" w:color="auto"/>
                          </w:divBdr>
                          <w:divsChild>
                            <w:div w:id="8927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920219025">
                                  <w:marLeft w:val="0"/>
                                  <w:marRight w:val="0"/>
                                  <w:marTop w:val="0"/>
                                  <w:marBottom w:val="0"/>
                                  <w:divBdr>
                                    <w:top w:val="single" w:sz="2" w:space="0" w:color="D9D9E3"/>
                                    <w:left w:val="single" w:sz="2" w:space="0" w:color="D9D9E3"/>
                                    <w:bottom w:val="single" w:sz="2" w:space="0" w:color="D9D9E3"/>
                                    <w:right w:val="single" w:sz="2" w:space="0" w:color="D9D9E3"/>
                                  </w:divBdr>
                                  <w:divsChild>
                                    <w:div w:id="247157517">
                                      <w:marLeft w:val="0"/>
                                      <w:marRight w:val="0"/>
                                      <w:marTop w:val="0"/>
                                      <w:marBottom w:val="0"/>
                                      <w:divBdr>
                                        <w:top w:val="single" w:sz="2" w:space="0" w:color="D9D9E3"/>
                                        <w:left w:val="single" w:sz="2" w:space="0" w:color="D9D9E3"/>
                                        <w:bottom w:val="single" w:sz="2" w:space="0" w:color="D9D9E3"/>
                                        <w:right w:val="single" w:sz="2" w:space="0" w:color="D9D9E3"/>
                                      </w:divBdr>
                                      <w:divsChild>
                                        <w:div w:id="1675455876">
                                          <w:marLeft w:val="0"/>
                                          <w:marRight w:val="0"/>
                                          <w:marTop w:val="0"/>
                                          <w:marBottom w:val="0"/>
                                          <w:divBdr>
                                            <w:top w:val="single" w:sz="2" w:space="0" w:color="D9D9E3"/>
                                            <w:left w:val="single" w:sz="2" w:space="0" w:color="D9D9E3"/>
                                            <w:bottom w:val="single" w:sz="2" w:space="0" w:color="D9D9E3"/>
                                            <w:right w:val="single" w:sz="2" w:space="0" w:color="D9D9E3"/>
                                          </w:divBdr>
                                          <w:divsChild>
                                            <w:div w:id="1560286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677021">
          <w:marLeft w:val="0"/>
          <w:marRight w:val="0"/>
          <w:marTop w:val="0"/>
          <w:marBottom w:val="0"/>
          <w:divBdr>
            <w:top w:val="none" w:sz="0" w:space="0" w:color="auto"/>
            <w:left w:val="none" w:sz="0" w:space="0" w:color="auto"/>
            <w:bottom w:val="none" w:sz="0" w:space="0" w:color="auto"/>
            <w:right w:val="none" w:sz="0" w:space="0" w:color="auto"/>
          </w:divBdr>
          <w:divsChild>
            <w:div w:id="905069371">
              <w:marLeft w:val="0"/>
              <w:marRight w:val="0"/>
              <w:marTop w:val="0"/>
              <w:marBottom w:val="0"/>
              <w:divBdr>
                <w:top w:val="single" w:sz="2" w:space="0" w:color="D9D9E3"/>
                <w:left w:val="single" w:sz="2" w:space="0" w:color="D9D9E3"/>
                <w:bottom w:val="single" w:sz="2" w:space="0" w:color="D9D9E3"/>
                <w:right w:val="single" w:sz="2" w:space="0" w:color="D9D9E3"/>
              </w:divBdr>
              <w:divsChild>
                <w:div w:id="465584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1A3C-1C8C-BF4C-95B4-A871F934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1974</Words>
  <Characters>11333</Characters>
  <Application>Microsoft Office Word</Application>
  <DocSecurity>0</DocSecurity>
  <Lines>1133</Lines>
  <Paragraphs>1108</Paragraphs>
  <ScaleCrop>false</ScaleCrop>
  <HeadingPairs>
    <vt:vector size="2" baseType="variant">
      <vt:variant>
        <vt:lpstr>Title</vt:lpstr>
      </vt:variant>
      <vt:variant>
        <vt:i4>1</vt:i4>
      </vt:variant>
    </vt:vector>
  </HeadingPairs>
  <TitlesOfParts>
    <vt:vector size="1" baseType="lpstr">
      <vt:lpstr>Perfect Pizza Operation System Design</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Pizza Operation System Design</dc:title>
  <dc:subject/>
  <dc:creator>Christelle Agnoro</dc:creator>
  <cp:keywords/>
  <dc:description/>
  <cp:lastModifiedBy>christelle Agnoro</cp:lastModifiedBy>
  <cp:revision>39</cp:revision>
  <dcterms:created xsi:type="dcterms:W3CDTF">2023-03-14T10:56:00Z</dcterms:created>
  <dcterms:modified xsi:type="dcterms:W3CDTF">2023-07-21T15:48:00Z</dcterms:modified>
</cp:coreProperties>
</file>